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0C" w:rsidRDefault="00C47C0C"/>
    <w:p w:rsidR="00C47C0C" w:rsidRDefault="00F96828">
      <w:r>
        <w:rPr>
          <w:noProof/>
        </w:rPr>
        <w:pict w14:anchorId="37154D77">
          <v:group id="_x0000_s1026" style="position:absolute;margin-left:0;margin-top:0;width:564.05pt;height:798.6pt;z-index:251659264;mso-position-horizontal:center;mso-position-horizontal-relative:page;mso-position-vertical:center;mso-position-vertical-relative:page" coordorigin="321,411" coordsize="11600,15018" o:allowincell="f">
            <v:rect id="_x0000_s1027" style="position:absolute;left:321;top:411;width:11600;height:15018;mso-position-horizontal:center;mso-position-horizontal-relative:margin;mso-position-vertical:center;mso-position-vertical-relative:margin"/>
            <v:rect id="_x0000_s1028" style="position:absolute;left:354;top:444;width:11527;height:1790;mso-position-horizontal:center;mso-position-horizontal-relative:page;mso-position-vertical:center;mso-position-vertical-relative:page;v-text-anchor:middle" fillcolor="#e36c0a" stroked="f">
              <v:textbox style="mso-next-textbox:#_x0000_s1028" inset="18pt,,18pt">
                <w:txbxContent>
                  <w:p w:rsidR="00F96828" w:rsidRPr="00996B3E" w:rsidRDefault="00F96828" w:rsidP="00996B3E">
                    <w:pPr>
                      <w:tabs>
                        <w:tab w:val="left" w:pos="5893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>УТВЕРЖДЕНА</w:t>
                    </w:r>
                  </w:p>
                  <w:p w:rsidR="00F96828" w:rsidRPr="00996B3E" w:rsidRDefault="00F96828" w:rsidP="00996B3E">
                    <w:pPr>
                      <w:tabs>
                        <w:tab w:val="left" w:pos="5893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>постановлением Администрации</w:t>
                    </w:r>
                  </w:p>
                  <w:p w:rsidR="00F96828" w:rsidRPr="00996B3E" w:rsidRDefault="00F96828" w:rsidP="00996B3E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зерненского городского</w:t>
                    </w: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оселения</w:t>
                    </w:r>
                  </w:p>
                  <w:p w:rsidR="00F96828" w:rsidRPr="00996B3E" w:rsidRDefault="00F96828" w:rsidP="00996B3E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уховщинского</w:t>
                    </w: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района Смоленской области</w:t>
                    </w:r>
                  </w:p>
                  <w:p w:rsidR="00F96828" w:rsidRPr="00996B3E" w:rsidRDefault="00F96828" w:rsidP="00166128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700AD">
                      <w:rPr>
                        <w:rFonts w:ascii="Times New Roman" w:hAnsi="Times New Roman"/>
                        <w:sz w:val="24"/>
                        <w:szCs w:val="24"/>
                      </w:rPr>
                      <w:t>От 26.04.2019г. №57</w:t>
                    </w:r>
                  </w:p>
                  <w:p w:rsidR="00F96828" w:rsidRDefault="00F96828">
                    <w:pPr>
                      <w:pStyle w:val="a3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</w:p>
                  <w:p w:rsidR="00F96828" w:rsidRPr="0061351A" w:rsidRDefault="00F96828">
                    <w:pPr>
                      <w:pStyle w:val="a3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  <w:r w:rsidRPr="0061351A">
                      <w:rPr>
                        <w:smallCaps/>
                        <w:color w:val="FFFFFF"/>
                        <w:sz w:val="44"/>
                        <w:szCs w:val="44"/>
                      </w:rPr>
                      <w:t>Администрация Озерненского городского поселения</w:t>
                    </w:r>
                  </w:p>
                </w:txbxContent>
              </v:textbox>
            </v:rect>
            <v:rect id="_x0000_s1029" style="position:absolute;left:354;top:9607;width:2860;height:1073" fillcolor="#943634" stroked="f">
              <v:fill color2="#dfa7a6"/>
            </v:rect>
            <v:rect id="_x0000_s1030" style="position:absolute;left:3245;top:9607;width:2860;height:1073" fillcolor="#943634" stroked="f">
              <v:fill color2="#cf7b79"/>
            </v:rect>
            <v:rect id="_x0000_s1031" style="position:absolute;left:6137;top:9607;width:2860;height:1073" fillcolor="#943634" stroked="f">
              <v:fill color2="#943634"/>
            </v:rect>
            <v:rect id="_x0000_s1032" style="position:absolute;left:9028;top:9607;width:2860;height:1073;v-text-anchor:middle" fillcolor="#943634" stroked="f">
              <v:fill color2="#c4bc96"/>
              <v:textbox style="mso-next-textbox:#_x0000_s1032">
                <w:txbxContent>
                  <w:p w:rsidR="00F96828" w:rsidRPr="0061351A" w:rsidRDefault="00F96828">
                    <w:pPr>
                      <w:pStyle w:val="a3"/>
                      <w:rPr>
                        <w:rFonts w:ascii="Cambria" w:hAnsi="Cambria"/>
                        <w:color w:val="DBE5F1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33" style="position:absolute;left:354;top:2263;width:8643;height:7316;v-text-anchor:middle" fillcolor="#9bbb59" stroked="f">
              <v:textbox style="mso-next-textbox:#_x0000_s1033" inset="18pt,,18pt">
                <w:txbxContent>
                  <w:p w:rsidR="00F96828" w:rsidRPr="0061351A" w:rsidRDefault="00F96828" w:rsidP="003D7088">
                    <w:pPr>
                      <w:jc w:val="center"/>
                      <w:rPr>
                        <w:rFonts w:ascii="Cambria" w:hAnsi="Cambria"/>
                        <w:color w:val="622423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Актуализированная </w:t>
                    </w:r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СХЕМА ТЕПЛОСНАБЖЕНИЯ ОЗЕРНЕНСКОГО ГОРОДСКОГО ПОСЕЛЕНИЯ 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                                  </w:t>
                    </w:r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ДУХОВЩИНСКОГО РАЙОНА СМОЛЕНСКОЙ ОБЛАСТИ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 на 2022</w:t>
                    </w:r>
                    <w:r w:rsidRPr="00996B3E">
                      <w:rPr>
                        <w:rFonts w:ascii="Times New Roman" w:hAnsi="Times New Roman"/>
                        <w:b/>
                        <w:bCs/>
                        <w:caps/>
                      </w:rPr>
                      <w:t>Г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>.</w:t>
                    </w:r>
                  </w:p>
                </w:txbxContent>
              </v:textbox>
            </v:rect>
            <v:rect id="_x0000_s1034" style="position:absolute;left:9028;top:2263;width:2859;height:7316" fillcolor="#dbe5f1" stroked="f">
              <v:fill color2="#d4cfb3"/>
            </v:rect>
            <v:rect id="_x0000_s1035" style="position:absolute;left:354;top:10710;width:8643;height:3937" fillcolor="#c0504d" stroked="f">
              <v:fill color2="#d4cfb3"/>
            </v:rect>
            <v:rect id="_x0000_s1036" style="position:absolute;left:9028;top:10710;width:2859;height:3937" fillcolor="#78c0d4" stroked="f">
              <v:fill color2="#d4cfb3"/>
              <v:textbox style="mso-next-textbox:#_x0000_s1036">
                <w:txbxContent>
                  <w:p w:rsidR="00F96828" w:rsidRPr="00617414" w:rsidRDefault="00F96828" w:rsidP="00C17C21"/>
                </w:txbxContent>
              </v:textbox>
            </v:rect>
            <v:rect id="_x0000_s1037" style="position:absolute;left:354;top:14677;width:11527;height:716;v-text-anchor:middle" fillcolor="#943634" stroked="f">
              <v:textbox style="mso-next-textbox:#_x0000_s1037">
                <w:txbxContent>
                  <w:p w:rsidR="00F96828" w:rsidRPr="0061351A" w:rsidRDefault="00F96828">
                    <w:pPr>
                      <w:pStyle w:val="a3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216239, Смоленская обл., Духовщинский р-он, пос. Озёрный, </w:t>
                    </w:r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br/>
                      <w:t>ул. Кольцевая, д.14</w:t>
                    </w:r>
                  </w:p>
                </w:txbxContent>
              </v:textbox>
            </v:rect>
            <w10:wrap anchorx="page" anchory="page"/>
          </v:group>
        </w:pict>
      </w:r>
    </w:p>
    <w:p w:rsidR="00C47C0C" w:rsidRDefault="00C47C0C">
      <w:pPr>
        <w:rPr>
          <w:rFonts w:ascii="Times New Roman" w:hAnsi="Times New Roman"/>
          <w:b/>
          <w:bCs/>
          <w:caps/>
          <w:sz w:val="28"/>
          <w:szCs w:val="20"/>
        </w:rPr>
      </w:pPr>
      <w:r>
        <w:rPr>
          <w:rFonts w:ascii="Times New Roman" w:hAnsi="Times New Roman"/>
          <w:caps/>
          <w:sz w:val="28"/>
        </w:rPr>
        <w:br w:type="page"/>
      </w:r>
    </w:p>
    <w:p w:rsidR="00C47C0C" w:rsidRPr="00E3675F" w:rsidRDefault="00C47C0C" w:rsidP="00E3675F">
      <w:pPr>
        <w:pStyle w:val="af3"/>
        <w:rPr>
          <w:rFonts w:ascii="Times New Roman" w:hAnsi="Times New Roman"/>
        </w:rPr>
      </w:pPr>
      <w:r w:rsidRPr="00E3675F">
        <w:rPr>
          <w:rFonts w:ascii="Times New Roman" w:hAnsi="Times New Roman"/>
        </w:rPr>
        <w:lastRenderedPageBreak/>
        <w:t>Оглавление</w:t>
      </w:r>
    </w:p>
    <w:p w:rsidR="00C47C0C" w:rsidRPr="00E3675F" w:rsidRDefault="00953AB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E3675F">
        <w:rPr>
          <w:rFonts w:ascii="Times New Roman" w:hAnsi="Times New Roman"/>
          <w:sz w:val="28"/>
          <w:szCs w:val="28"/>
        </w:rPr>
        <w:fldChar w:fldCharType="begin"/>
      </w:r>
      <w:r w:rsidR="00C47C0C" w:rsidRPr="00E3675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3675F">
        <w:rPr>
          <w:rFonts w:ascii="Times New Roman" w:hAnsi="Times New Roman"/>
          <w:sz w:val="28"/>
          <w:szCs w:val="28"/>
        </w:rPr>
        <w:fldChar w:fldCharType="separate"/>
      </w:r>
      <w:hyperlink w:anchor="_Toc371847397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Общие положения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7 \h </w:instrText>
        </w:r>
        <w:r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F9682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398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1. Функциональная структура системы теплоснабжения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8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F9682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399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2. Источники тепловой энерг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9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F9682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0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3. Тепловые сети, сооружения на них и тепловые пункты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0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F9682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1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4. Зоны действия источников тепловой энерг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1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F9682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2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5. Тепловые нагрузки потребителей тепловой энерг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2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F9682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3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6. Технико-экономические показател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3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F9682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4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7. Цены (тарифы) в сфере теплоснабжения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4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F9682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5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8. Описание существующих технических и технологических  проблем в системе теплоснабжения поселения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5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F9682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6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9. Строительство, реконструкция и техническое перевооружение источников тепловой энерг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5175">
          <w:rPr>
            <w:rFonts w:ascii="Times New Roman" w:hAnsi="Times New Roman"/>
            <w:noProof/>
            <w:webHidden/>
            <w:sz w:val="28"/>
            <w:szCs w:val="28"/>
          </w:rPr>
          <w:t>29</w:t>
        </w:r>
      </w:hyperlink>
    </w:p>
    <w:p w:rsidR="00C47C0C" w:rsidRPr="00E3675F" w:rsidRDefault="00F9682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7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10. Строительство и реконструкция тепловых сетей и сооружений  на них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7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F9682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8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11. Определение единой теплоснабжающей организации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8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F9682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9" w:history="1">
        <w:r w:rsidR="00C47C0C" w:rsidRPr="00E3675F">
          <w:rPr>
            <w:rStyle w:val="af4"/>
            <w:rFonts w:ascii="Times New Roman" w:hAnsi="Times New Roman"/>
            <w:noProof/>
            <w:sz w:val="28"/>
            <w:szCs w:val="28"/>
          </w:rPr>
          <w:t>12. Решения по бесхозяйным тепловым сетям</w:t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E367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9 \h </w:instrTex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D79E0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953AB8" w:rsidRPr="00E367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47C0C" w:rsidRPr="00E3675F" w:rsidRDefault="00953AB8">
      <w:pPr>
        <w:rPr>
          <w:rFonts w:ascii="Times New Roman" w:hAnsi="Times New Roman"/>
          <w:sz w:val="28"/>
          <w:szCs w:val="28"/>
        </w:rPr>
      </w:pPr>
      <w:r w:rsidRPr="00E3675F">
        <w:rPr>
          <w:rFonts w:ascii="Times New Roman" w:hAnsi="Times New Roman"/>
          <w:sz w:val="28"/>
          <w:szCs w:val="28"/>
        </w:rPr>
        <w:fldChar w:fldCharType="end"/>
      </w:r>
    </w:p>
    <w:p w:rsidR="00C47C0C" w:rsidRPr="00E3675F" w:rsidRDefault="00C47C0C">
      <w:pPr>
        <w:rPr>
          <w:rFonts w:ascii="Times New Roman" w:hAnsi="Times New Roman"/>
          <w:bCs/>
          <w:sz w:val="28"/>
          <w:szCs w:val="28"/>
        </w:rPr>
      </w:pPr>
      <w:r w:rsidRPr="00E3675F">
        <w:rPr>
          <w:rFonts w:ascii="Times New Roman" w:hAnsi="Times New Roman"/>
          <w:b/>
          <w:sz w:val="28"/>
          <w:szCs w:val="28"/>
        </w:rPr>
        <w:br w:type="page"/>
      </w:r>
    </w:p>
    <w:p w:rsidR="00C47C0C" w:rsidRDefault="00C47C0C" w:rsidP="009065B1">
      <w:pPr>
        <w:pStyle w:val="1"/>
      </w:pPr>
      <w:bookmarkStart w:id="0" w:name="_Toc371847397"/>
      <w:r>
        <w:lastRenderedPageBreak/>
        <w:t>Общие положения</w:t>
      </w:r>
      <w:bookmarkEnd w:id="0"/>
    </w:p>
    <w:p w:rsidR="00C47C0C" w:rsidRDefault="00C47C0C" w:rsidP="009065B1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7C0C" w:rsidRPr="0024044E" w:rsidRDefault="00C47C0C" w:rsidP="001D2C43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D2C43">
        <w:rPr>
          <w:rFonts w:ascii="Times New Roman" w:hAnsi="Times New Roman"/>
          <w:sz w:val="28"/>
          <w:szCs w:val="28"/>
        </w:rPr>
        <w:t>Схема теплоснабже</w:t>
      </w:r>
      <w:r>
        <w:rPr>
          <w:rFonts w:ascii="Times New Roman" w:hAnsi="Times New Roman"/>
          <w:sz w:val="28"/>
          <w:szCs w:val="28"/>
        </w:rPr>
        <w:t>ния муниципального образования Озерненского городского поселения</w:t>
      </w:r>
      <w:r w:rsidRPr="001D2C43">
        <w:rPr>
          <w:rFonts w:ascii="Times New Roman" w:hAnsi="Times New Roman"/>
          <w:sz w:val="28"/>
          <w:szCs w:val="28"/>
        </w:rPr>
        <w:t xml:space="preserve"> Духовщинского района Смоленской области  (далее – схема теплоснабжения) является нормативным правовым актом </w:t>
      </w:r>
      <w:r w:rsidRPr="00C12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Озерненского городского поселения</w:t>
      </w:r>
      <w:r w:rsidRPr="001D2C43">
        <w:rPr>
          <w:rFonts w:ascii="Times New Roman" w:hAnsi="Times New Roman"/>
          <w:sz w:val="28"/>
          <w:szCs w:val="28"/>
        </w:rPr>
        <w:t xml:space="preserve"> Духовщинского района Смоленской области (далее также – </w:t>
      </w:r>
      <w:proofErr w:type="spellStart"/>
      <w:r w:rsidRPr="001D2C43">
        <w:rPr>
          <w:rFonts w:ascii="Times New Roman" w:hAnsi="Times New Roman"/>
          <w:sz w:val="28"/>
          <w:szCs w:val="28"/>
        </w:rPr>
        <w:t>Озерненское</w:t>
      </w:r>
      <w:proofErr w:type="spellEnd"/>
      <w:r w:rsidRPr="001D2C43">
        <w:rPr>
          <w:rFonts w:ascii="Times New Roman" w:hAnsi="Times New Roman"/>
          <w:sz w:val="28"/>
          <w:szCs w:val="28"/>
        </w:rPr>
        <w:t xml:space="preserve"> городское поселение), </w:t>
      </w:r>
      <w:r>
        <w:rPr>
          <w:rFonts w:ascii="Times New Roman" w:hAnsi="Times New Roman"/>
          <w:sz w:val="28"/>
          <w:szCs w:val="28"/>
        </w:rPr>
        <w:t xml:space="preserve"> принятым в соответствии с </w:t>
      </w:r>
      <w:r w:rsidRPr="001D2C43">
        <w:rPr>
          <w:rFonts w:ascii="Times New Roman" w:hAnsi="Times New Roman"/>
          <w:sz w:val="28"/>
          <w:szCs w:val="28"/>
        </w:rPr>
        <w:t>Федеральным законом «О теплоснабжен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2C43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EA799A">
        <w:rPr>
          <w:rFonts w:ascii="Times New Roman" w:hAnsi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1D2C43">
        <w:rPr>
          <w:rFonts w:ascii="Times New Roman" w:hAnsi="Times New Roman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Смоленской области, Уставом Озерненского городского поселения, генеральным планом Озерненского городского поселения, а также с учетом положений иных актов и документов, определяющих основные направления социально-экономического и градостроительного развития городского поселения, охраны окружающей среды и рационального использования </w:t>
      </w:r>
      <w:r>
        <w:rPr>
          <w:rFonts w:ascii="Times New Roman" w:hAnsi="Times New Roman"/>
          <w:sz w:val="28"/>
          <w:szCs w:val="28"/>
        </w:rPr>
        <w:t xml:space="preserve">топливно-энергетических </w:t>
      </w:r>
      <w:r w:rsidRPr="001D2C43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>.</w:t>
      </w:r>
    </w:p>
    <w:p w:rsidR="00C47C0C" w:rsidRPr="00A61F16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61F16">
        <w:rPr>
          <w:rFonts w:ascii="Times New Roman" w:hAnsi="Times New Roman"/>
          <w:sz w:val="28"/>
          <w:szCs w:val="28"/>
        </w:rPr>
        <w:t>. Схема теплоснабжения разработана в целях:</w:t>
      </w:r>
    </w:p>
    <w:p w:rsidR="00C47C0C" w:rsidRPr="00A61F16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A61F16">
        <w:rPr>
          <w:rFonts w:ascii="Times New Roman" w:hAnsi="Times New Roman"/>
          <w:sz w:val="28"/>
          <w:szCs w:val="28"/>
        </w:rPr>
        <w:t>создания условий для устойчивого развития территории Озерненского городского поселения, создания благоприятных условий проживания, сохранения окружающей среды</w:t>
      </w:r>
      <w:r>
        <w:rPr>
          <w:rFonts w:ascii="Times New Roman" w:hAnsi="Times New Roman"/>
          <w:sz w:val="28"/>
          <w:szCs w:val="28"/>
        </w:rPr>
        <w:t>,</w:t>
      </w:r>
      <w:r w:rsidRPr="00920EB0">
        <w:rPr>
          <w:rFonts w:ascii="Times New Roman" w:hAnsi="Times New Roman"/>
          <w:sz w:val="28"/>
          <w:szCs w:val="28"/>
        </w:rPr>
        <w:t xml:space="preserve"> обеспечения энергетической безопасности, развития экономики поселения и надежности теплоснабжения потребителей</w:t>
      </w:r>
      <w:r w:rsidRPr="00A61F16">
        <w:rPr>
          <w:rFonts w:ascii="Times New Roman" w:hAnsi="Times New Roman"/>
          <w:sz w:val="28"/>
          <w:szCs w:val="28"/>
        </w:rPr>
        <w:t>;</w:t>
      </w:r>
    </w:p>
    <w:p w:rsidR="00C47C0C" w:rsidRPr="00EA799A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A799A">
        <w:rPr>
          <w:rFonts w:ascii="Times New Roman" w:hAnsi="Times New Roman"/>
          <w:sz w:val="28"/>
          <w:szCs w:val="28"/>
        </w:rPr>
        <w:t>) обеспечения рационального использования в качестве топлива природного газа, тепловой энергии и теплоносителя;</w:t>
      </w:r>
    </w:p>
    <w:p w:rsidR="00C47C0C" w:rsidRPr="00EA799A" w:rsidRDefault="00C47C0C" w:rsidP="00A7181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A799A">
        <w:rPr>
          <w:rFonts w:ascii="Times New Roman" w:hAnsi="Times New Roman"/>
          <w:sz w:val="28"/>
          <w:szCs w:val="28"/>
        </w:rPr>
        <w:t>) обеспечения баланса государственных, общественных и частных интересов и</w:t>
      </w:r>
      <w:r>
        <w:rPr>
          <w:rFonts w:ascii="Times New Roman" w:hAnsi="Times New Roman"/>
          <w:sz w:val="28"/>
          <w:szCs w:val="28"/>
        </w:rPr>
        <w:t xml:space="preserve"> прав.</w:t>
      </w:r>
    </w:p>
    <w:p w:rsidR="00C47C0C" w:rsidRPr="00A7181A" w:rsidRDefault="00C47C0C" w:rsidP="009065B1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Pr="00A7181A">
        <w:rPr>
          <w:rFonts w:ascii="Times New Roman" w:hAnsi="Times New Roman"/>
          <w:sz w:val="28"/>
          <w:szCs w:val="28"/>
        </w:rPr>
        <w:t xml:space="preserve">Схема теплоснабжения учитывает основные конкурентные преимущества и природно-хозяйственные возможности территории, которые обосновывают целевые направления развития планируемой территории. Поддержка таких преимуществ и возможностей осуществляется в рамках ряда ограничений и соблюдения социальных, природно-экологических, инженерно-технических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A7181A">
        <w:rPr>
          <w:rFonts w:ascii="Times New Roman" w:hAnsi="Times New Roman"/>
          <w:sz w:val="28"/>
          <w:szCs w:val="28"/>
        </w:rPr>
        <w:t>условий развития.</w:t>
      </w:r>
    </w:p>
    <w:p w:rsidR="00C47C0C" w:rsidRDefault="00C47C0C" w:rsidP="00E651B8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5CF4">
        <w:rPr>
          <w:rFonts w:ascii="Times New Roman" w:hAnsi="Times New Roman"/>
          <w:sz w:val="28"/>
          <w:szCs w:val="28"/>
        </w:rPr>
        <w:t>. Положения</w:t>
      </w:r>
      <w:r>
        <w:rPr>
          <w:rFonts w:ascii="Times New Roman" w:hAnsi="Times New Roman"/>
          <w:sz w:val="28"/>
          <w:szCs w:val="28"/>
        </w:rPr>
        <w:t>,</w:t>
      </w:r>
      <w:r w:rsidRPr="00325CF4">
        <w:rPr>
          <w:rFonts w:ascii="Times New Roman" w:hAnsi="Times New Roman"/>
          <w:sz w:val="28"/>
          <w:szCs w:val="28"/>
        </w:rPr>
        <w:t xml:space="preserve"> определенные схе</w:t>
      </w:r>
      <w:r w:rsidR="0057614F">
        <w:rPr>
          <w:rFonts w:ascii="Times New Roman" w:hAnsi="Times New Roman"/>
          <w:sz w:val="28"/>
          <w:szCs w:val="28"/>
        </w:rPr>
        <w:t xml:space="preserve">мой теплоснабжения обязательны </w:t>
      </w:r>
      <w:r w:rsidRPr="00325CF4">
        <w:rPr>
          <w:rFonts w:ascii="Times New Roman" w:hAnsi="Times New Roman"/>
          <w:sz w:val="28"/>
          <w:szCs w:val="28"/>
        </w:rPr>
        <w:t>для органов государственной власти, органов местного самоуправления, должностных, физических и юридических лиц, осуществляющих и контролирующих деятельность в сфере теплоснабжения, а также судебных органов при разрешении соответствующих споров.</w:t>
      </w:r>
      <w:r w:rsidRPr="002404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47C0C" w:rsidRDefault="00C47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7C0C" w:rsidRPr="00153CDD" w:rsidRDefault="00C47C0C" w:rsidP="004843DF">
      <w:pPr>
        <w:pStyle w:val="1"/>
      </w:pPr>
      <w:bookmarkStart w:id="1" w:name="_Toc371847398"/>
      <w:r>
        <w:lastRenderedPageBreak/>
        <w:t>1. </w:t>
      </w:r>
      <w:r w:rsidRPr="00153CDD">
        <w:t>Функцион</w:t>
      </w:r>
      <w:r>
        <w:t>альная структура системы теплоснабжения</w:t>
      </w:r>
      <w:bookmarkEnd w:id="1"/>
    </w:p>
    <w:p w:rsidR="00C47C0C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7C0C" w:rsidRPr="00F761D0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1D0">
        <w:rPr>
          <w:rFonts w:ascii="Times New Roman" w:hAnsi="Times New Roman"/>
          <w:sz w:val="28"/>
          <w:szCs w:val="28"/>
        </w:rPr>
        <w:t>Озёрненское</w:t>
      </w:r>
      <w:proofErr w:type="spellEnd"/>
      <w:r w:rsidRPr="00F761D0">
        <w:rPr>
          <w:rFonts w:ascii="Times New Roman" w:hAnsi="Times New Roman"/>
          <w:sz w:val="28"/>
          <w:szCs w:val="28"/>
        </w:rPr>
        <w:t xml:space="preserve"> городское поселение расположено на севере </w:t>
      </w:r>
      <w:r>
        <w:rPr>
          <w:rFonts w:ascii="Times New Roman" w:hAnsi="Times New Roman"/>
          <w:sz w:val="28"/>
          <w:szCs w:val="28"/>
        </w:rPr>
        <w:t xml:space="preserve">Духовщинского </w:t>
      </w:r>
      <w:r w:rsidRPr="00F761D0">
        <w:rPr>
          <w:rFonts w:ascii="Times New Roman" w:hAnsi="Times New Roman"/>
          <w:sz w:val="28"/>
          <w:szCs w:val="28"/>
        </w:rPr>
        <w:t>района. В состав поселения помимо посёлка Озёрный входят деревни: Вишневка, Горки, Дубовицы, Мужицкое, Табор. Площадь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Pr="00F76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761D0">
        <w:rPr>
          <w:rFonts w:ascii="Times New Roman" w:hAnsi="Times New Roman"/>
          <w:sz w:val="28"/>
          <w:szCs w:val="28"/>
        </w:rPr>
        <w:t xml:space="preserve"> 20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F761D0">
        <w:rPr>
          <w:rFonts w:ascii="Times New Roman" w:hAnsi="Times New Roman"/>
          <w:sz w:val="28"/>
          <w:szCs w:val="28"/>
        </w:rPr>
        <w:t>. Поселение граничит:</w:t>
      </w:r>
    </w:p>
    <w:p w:rsidR="00C47C0C" w:rsidRPr="00F761D0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761D0">
        <w:rPr>
          <w:rFonts w:ascii="Times New Roman" w:hAnsi="Times New Roman"/>
          <w:sz w:val="28"/>
          <w:szCs w:val="28"/>
        </w:rPr>
        <w:t xml:space="preserve">на востоке, юге и западе </w:t>
      </w:r>
      <w:r>
        <w:rPr>
          <w:rFonts w:ascii="Times New Roman" w:hAnsi="Times New Roman"/>
          <w:sz w:val="28"/>
          <w:szCs w:val="28"/>
        </w:rPr>
        <w:t>–</w:t>
      </w:r>
      <w:r w:rsidRPr="00F761D0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F761D0">
        <w:rPr>
          <w:rFonts w:ascii="Times New Roman" w:hAnsi="Times New Roman"/>
          <w:sz w:val="28"/>
          <w:szCs w:val="28"/>
        </w:rPr>
        <w:t>Добринским</w:t>
      </w:r>
      <w:proofErr w:type="spellEnd"/>
      <w:r w:rsidRPr="00F761D0">
        <w:rPr>
          <w:rFonts w:ascii="Times New Roman" w:hAnsi="Times New Roman"/>
          <w:sz w:val="28"/>
          <w:szCs w:val="28"/>
        </w:rPr>
        <w:t xml:space="preserve"> сельским поселением.</w:t>
      </w:r>
    </w:p>
    <w:p w:rsidR="00C47C0C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761D0">
        <w:rPr>
          <w:rFonts w:ascii="Times New Roman" w:hAnsi="Times New Roman"/>
          <w:sz w:val="28"/>
          <w:szCs w:val="28"/>
        </w:rPr>
        <w:t xml:space="preserve">на севере </w:t>
      </w:r>
      <w:r>
        <w:rPr>
          <w:rFonts w:ascii="Times New Roman" w:hAnsi="Times New Roman"/>
          <w:sz w:val="28"/>
          <w:szCs w:val="28"/>
        </w:rPr>
        <w:t>–</w:t>
      </w:r>
      <w:r w:rsidRPr="00F761D0">
        <w:rPr>
          <w:rFonts w:ascii="Times New Roman" w:hAnsi="Times New Roman"/>
          <w:sz w:val="28"/>
          <w:szCs w:val="28"/>
        </w:rPr>
        <w:t xml:space="preserve"> с Тверской областью</w:t>
      </w:r>
      <w:r>
        <w:rPr>
          <w:rFonts w:ascii="Times New Roman" w:hAnsi="Times New Roman"/>
          <w:sz w:val="28"/>
          <w:szCs w:val="28"/>
        </w:rPr>
        <w:t>.</w:t>
      </w:r>
    </w:p>
    <w:p w:rsidR="00C47C0C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E4419A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419A">
        <w:rPr>
          <w:rFonts w:ascii="Times New Roman" w:hAnsi="Times New Roman"/>
          <w:sz w:val="28"/>
          <w:szCs w:val="28"/>
        </w:rPr>
        <w:t>топление и горячее водоснабжение</w:t>
      </w:r>
      <w:r>
        <w:rPr>
          <w:rFonts w:ascii="Times New Roman" w:hAnsi="Times New Roman"/>
          <w:sz w:val="28"/>
          <w:szCs w:val="28"/>
        </w:rPr>
        <w:t xml:space="preserve"> многоквартирных жилых домов и социально-значимых объектов в поселке Озерный осуществляется централизованно от тепловой электростанции – </w:t>
      </w:r>
      <w:r w:rsidRPr="00E4419A">
        <w:rPr>
          <w:rFonts w:ascii="Times New Roman" w:hAnsi="Times New Roman"/>
          <w:sz w:val="28"/>
          <w:szCs w:val="28"/>
        </w:rPr>
        <w:t>Смоленск</w:t>
      </w:r>
      <w:r>
        <w:rPr>
          <w:rFonts w:ascii="Times New Roman" w:hAnsi="Times New Roman"/>
          <w:sz w:val="28"/>
          <w:szCs w:val="28"/>
        </w:rPr>
        <w:t>ой</w:t>
      </w:r>
      <w:r w:rsidRPr="00E4419A">
        <w:rPr>
          <w:rFonts w:ascii="Times New Roman" w:hAnsi="Times New Roman"/>
          <w:sz w:val="28"/>
          <w:szCs w:val="28"/>
        </w:rPr>
        <w:t xml:space="preserve"> ГРЭС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  <w:t>В</w:t>
      </w:r>
      <w:r w:rsidRPr="00E4419A">
        <w:rPr>
          <w:rFonts w:ascii="Times New Roman" w:hAnsi="Times New Roman"/>
          <w:sz w:val="28"/>
          <w:szCs w:val="28"/>
        </w:rPr>
        <w:t xml:space="preserve"> деревнях: Вишневка, Горки, Дубовицы, Мужицкое, Табор </w:t>
      </w:r>
      <w:r>
        <w:rPr>
          <w:rFonts w:ascii="Times New Roman" w:hAnsi="Times New Roman"/>
          <w:sz w:val="28"/>
          <w:szCs w:val="28"/>
        </w:rPr>
        <w:t xml:space="preserve">отсутствуют многоквартирные жилые дома. В частном секторе используются </w:t>
      </w:r>
      <w:r w:rsidRPr="00E4419A">
        <w:rPr>
          <w:rFonts w:ascii="Times New Roman" w:hAnsi="Times New Roman"/>
          <w:sz w:val="28"/>
          <w:szCs w:val="28"/>
        </w:rPr>
        <w:t xml:space="preserve">индивидуальные источники </w:t>
      </w:r>
      <w:r>
        <w:rPr>
          <w:rFonts w:ascii="Times New Roman" w:hAnsi="Times New Roman"/>
          <w:sz w:val="28"/>
          <w:szCs w:val="28"/>
        </w:rPr>
        <w:t>отопления</w:t>
      </w:r>
      <w:r w:rsidRPr="00E4419A">
        <w:rPr>
          <w:rFonts w:ascii="Times New Roman" w:hAnsi="Times New Roman"/>
          <w:sz w:val="28"/>
          <w:szCs w:val="28"/>
        </w:rPr>
        <w:t>.</w:t>
      </w:r>
    </w:p>
    <w:p w:rsidR="00C47C0C" w:rsidRPr="00F85717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1D0">
        <w:rPr>
          <w:rFonts w:ascii="Times New Roman" w:hAnsi="Times New Roman"/>
          <w:sz w:val="28"/>
          <w:szCs w:val="28"/>
        </w:rPr>
        <w:t>Смоленская ГРЭС работает на угле и природном газе. Установленная мощность - 630 МВ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F86">
        <w:rPr>
          <w:rFonts w:ascii="Times New Roman" w:hAnsi="Times New Roman"/>
          <w:sz w:val="28"/>
          <w:szCs w:val="28"/>
        </w:rPr>
        <w:t>По итогам 20</w:t>
      </w:r>
      <w:r w:rsidR="00765F33" w:rsidRPr="00393F86">
        <w:rPr>
          <w:rFonts w:ascii="Times New Roman" w:hAnsi="Times New Roman"/>
          <w:sz w:val="28"/>
          <w:szCs w:val="28"/>
        </w:rPr>
        <w:t>20</w:t>
      </w:r>
      <w:r w:rsidRPr="00393F86">
        <w:rPr>
          <w:rFonts w:ascii="Times New Roman" w:hAnsi="Times New Roman"/>
          <w:sz w:val="28"/>
          <w:szCs w:val="28"/>
        </w:rPr>
        <w:t xml:space="preserve"> года выработка электроэнергии составила 1,</w:t>
      </w:r>
      <w:r w:rsidR="00CA2C1F" w:rsidRPr="00393F86">
        <w:rPr>
          <w:rFonts w:ascii="Times New Roman" w:hAnsi="Times New Roman"/>
          <w:sz w:val="28"/>
          <w:szCs w:val="28"/>
        </w:rPr>
        <w:t>4</w:t>
      </w:r>
      <w:r w:rsidR="00765F33" w:rsidRPr="00393F86">
        <w:rPr>
          <w:rFonts w:ascii="Times New Roman" w:hAnsi="Times New Roman"/>
          <w:sz w:val="28"/>
          <w:szCs w:val="28"/>
        </w:rPr>
        <w:t>5</w:t>
      </w:r>
      <w:r w:rsidRPr="00393F86">
        <w:rPr>
          <w:rFonts w:ascii="Times New Roman" w:hAnsi="Times New Roman"/>
          <w:sz w:val="28"/>
          <w:szCs w:val="28"/>
        </w:rPr>
        <w:t xml:space="preserve"> млрд. </w:t>
      </w:r>
      <w:proofErr w:type="spellStart"/>
      <w:r w:rsidRPr="00393F86">
        <w:rPr>
          <w:rFonts w:ascii="Times New Roman" w:hAnsi="Times New Roman"/>
          <w:sz w:val="28"/>
          <w:szCs w:val="28"/>
        </w:rPr>
        <w:t>кВт.час</w:t>
      </w:r>
      <w:proofErr w:type="spellEnd"/>
      <w:r w:rsidRPr="00393F86">
        <w:rPr>
          <w:rFonts w:ascii="Times New Roman" w:hAnsi="Times New Roman"/>
          <w:sz w:val="28"/>
          <w:szCs w:val="28"/>
        </w:rPr>
        <w:t xml:space="preserve">, </w:t>
      </w:r>
      <w:r w:rsidR="00F5648F" w:rsidRPr="00393F86">
        <w:rPr>
          <w:rFonts w:ascii="Times New Roman" w:hAnsi="Times New Roman"/>
          <w:sz w:val="28"/>
          <w:szCs w:val="28"/>
        </w:rPr>
        <w:t>отпуск</w:t>
      </w:r>
      <w:r w:rsidRPr="00393F86">
        <w:rPr>
          <w:rFonts w:ascii="Times New Roman" w:hAnsi="Times New Roman"/>
          <w:sz w:val="28"/>
          <w:szCs w:val="28"/>
        </w:rPr>
        <w:t xml:space="preserve"> тепла</w:t>
      </w:r>
      <w:r w:rsidR="00F5648F" w:rsidRPr="00393F86">
        <w:rPr>
          <w:rFonts w:ascii="Times New Roman" w:hAnsi="Times New Roman"/>
          <w:sz w:val="28"/>
          <w:szCs w:val="28"/>
        </w:rPr>
        <w:t xml:space="preserve"> потребителям</w:t>
      </w:r>
      <w:r w:rsidRPr="00393F86">
        <w:rPr>
          <w:rFonts w:ascii="Times New Roman" w:hAnsi="Times New Roman"/>
          <w:sz w:val="28"/>
          <w:szCs w:val="28"/>
        </w:rPr>
        <w:t xml:space="preserve"> </w:t>
      </w:r>
      <w:r w:rsidR="00CA2C1F" w:rsidRPr="00393F86">
        <w:rPr>
          <w:rFonts w:ascii="Times New Roman" w:hAnsi="Times New Roman"/>
          <w:sz w:val="28"/>
          <w:szCs w:val="28"/>
        </w:rPr>
        <w:t>–</w:t>
      </w:r>
      <w:r w:rsidR="002D4916" w:rsidRPr="00393F86">
        <w:rPr>
          <w:rFonts w:ascii="Times New Roman" w:hAnsi="Times New Roman"/>
          <w:sz w:val="28"/>
          <w:szCs w:val="28"/>
        </w:rPr>
        <w:t xml:space="preserve"> 3</w:t>
      </w:r>
      <w:r w:rsidR="00CA2C1F" w:rsidRPr="00393F86">
        <w:rPr>
          <w:rFonts w:ascii="Times New Roman" w:hAnsi="Times New Roman"/>
          <w:sz w:val="28"/>
          <w:szCs w:val="28"/>
        </w:rPr>
        <w:t>1,</w:t>
      </w:r>
      <w:r w:rsidR="00765F33" w:rsidRPr="00393F86">
        <w:rPr>
          <w:rFonts w:ascii="Times New Roman" w:hAnsi="Times New Roman"/>
          <w:sz w:val="28"/>
          <w:szCs w:val="28"/>
        </w:rPr>
        <w:t>8</w:t>
      </w:r>
      <w:r w:rsidRPr="00393F86">
        <w:rPr>
          <w:rFonts w:ascii="Times New Roman" w:hAnsi="Times New Roman"/>
          <w:sz w:val="28"/>
          <w:szCs w:val="28"/>
        </w:rPr>
        <w:t xml:space="preserve"> тыс</w:t>
      </w:r>
      <w:r w:rsidRPr="00F85717">
        <w:rPr>
          <w:rFonts w:ascii="Times New Roman" w:hAnsi="Times New Roman"/>
          <w:sz w:val="28"/>
          <w:szCs w:val="28"/>
        </w:rPr>
        <w:t>. Гкал.</w:t>
      </w:r>
    </w:p>
    <w:p w:rsidR="00C47C0C" w:rsidRPr="00F761D0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5717">
        <w:rPr>
          <w:rFonts w:ascii="Times New Roman" w:hAnsi="Times New Roman"/>
          <w:sz w:val="28"/>
          <w:szCs w:val="28"/>
        </w:rPr>
        <w:t>Решение о строительстве станции было принято в 1965 году</w:t>
      </w:r>
      <w:r w:rsidRPr="00F761D0">
        <w:rPr>
          <w:rFonts w:ascii="Times New Roman" w:hAnsi="Times New Roman"/>
          <w:sz w:val="28"/>
          <w:szCs w:val="28"/>
        </w:rPr>
        <w:t>, оно было обусловлено, в том числе, наличием существенных запасов фрезерного торфа в Смоленской области. Строительство Смоленской ГРЭС было начато в 1970 году, первый энергоблок станции был введен в эксплуатацию 12 января 1978 года.</w:t>
      </w:r>
    </w:p>
    <w:p w:rsidR="00C47C0C" w:rsidRPr="00F761D0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1D0">
        <w:rPr>
          <w:rFonts w:ascii="Times New Roman" w:hAnsi="Times New Roman"/>
          <w:sz w:val="28"/>
          <w:szCs w:val="28"/>
        </w:rPr>
        <w:t>С вводом станции Духовщинский район, расположенный на севере Смоленской области, получил мощный импульс для социально-экономического развития. Был восстановлен железнодорожный путь к Смоленску, пролегающий по трем районам области; построена железная дорога, связывающая Смоленскую область с Тверской; появилась современная автодорога; построен поселок энергетиков.</w:t>
      </w:r>
    </w:p>
    <w:p w:rsidR="00C47C0C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1D0">
        <w:rPr>
          <w:rFonts w:ascii="Times New Roman" w:hAnsi="Times New Roman"/>
          <w:sz w:val="28"/>
          <w:szCs w:val="28"/>
        </w:rPr>
        <w:t xml:space="preserve">Оборудование станции было спроектировано для сжигания малозольного </w:t>
      </w:r>
      <w:proofErr w:type="spellStart"/>
      <w:r w:rsidRPr="00F761D0">
        <w:rPr>
          <w:rFonts w:ascii="Times New Roman" w:hAnsi="Times New Roman"/>
          <w:sz w:val="28"/>
          <w:szCs w:val="28"/>
        </w:rPr>
        <w:t>бессернистого</w:t>
      </w:r>
      <w:proofErr w:type="spellEnd"/>
      <w:r w:rsidRPr="00F761D0">
        <w:rPr>
          <w:rFonts w:ascii="Times New Roman" w:hAnsi="Times New Roman"/>
          <w:sz w:val="28"/>
          <w:szCs w:val="28"/>
        </w:rPr>
        <w:t xml:space="preserve"> топлива – торфа, но из-за отставания </w:t>
      </w:r>
      <w:r w:rsidRPr="00F761D0">
        <w:rPr>
          <w:rFonts w:ascii="Times New Roman" w:hAnsi="Times New Roman"/>
          <w:sz w:val="28"/>
          <w:szCs w:val="28"/>
        </w:rPr>
        <w:lastRenderedPageBreak/>
        <w:t>строительства торфодобывающих предприятий использовались различные виды твердого топлива. Всего за время работы станции было опробовано сжигание 14 видов твердого топлива, включая сланец, уголь из Хакассии, Узбекистана и Польши. В связи с использованием различных типов топлива, оборудование станции модернизировалось. С 1985 года основными видами топлива стали природный газ и уголь.</w:t>
      </w:r>
    </w:p>
    <w:p w:rsidR="00C47C0C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A15ADA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ADA">
        <w:rPr>
          <w:rFonts w:ascii="Times New Roman" w:hAnsi="Times New Roman"/>
          <w:sz w:val="28"/>
          <w:szCs w:val="28"/>
        </w:rPr>
        <w:t>Ключевые показатели Смоленской ГРЭС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0"/>
        <w:gridCol w:w="1664"/>
        <w:gridCol w:w="1701"/>
        <w:gridCol w:w="1842"/>
      </w:tblGrid>
      <w:tr w:rsidR="00765F33" w:rsidRPr="00F85717" w:rsidTr="00964224">
        <w:trPr>
          <w:trHeight w:val="584"/>
        </w:trPr>
        <w:tc>
          <w:tcPr>
            <w:tcW w:w="3860" w:type="dxa"/>
            <w:vAlign w:val="center"/>
          </w:tcPr>
          <w:p w:rsidR="00765F33" w:rsidRPr="00F8571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664" w:type="dxa"/>
            <w:vAlign w:val="center"/>
          </w:tcPr>
          <w:p w:rsidR="00765F33" w:rsidRPr="00E44D7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765F33" w:rsidRPr="00F85717" w:rsidTr="00964224">
        <w:trPr>
          <w:trHeight w:val="405"/>
        </w:trPr>
        <w:tc>
          <w:tcPr>
            <w:tcW w:w="3860" w:type="dxa"/>
            <w:vAlign w:val="center"/>
          </w:tcPr>
          <w:p w:rsidR="00765F33" w:rsidRPr="00F8571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Установленная электрическая мощность, МВт </w:t>
            </w:r>
          </w:p>
        </w:tc>
        <w:tc>
          <w:tcPr>
            <w:tcW w:w="1664" w:type="dxa"/>
            <w:vAlign w:val="center"/>
          </w:tcPr>
          <w:p w:rsidR="00765F33" w:rsidRPr="00E44D7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1701" w:type="dxa"/>
            <w:vAlign w:val="center"/>
          </w:tcPr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1842" w:type="dxa"/>
            <w:vAlign w:val="center"/>
          </w:tcPr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</w:tr>
      <w:tr w:rsidR="00765F33" w:rsidRPr="00F85717" w:rsidTr="00964224">
        <w:trPr>
          <w:trHeight w:val="425"/>
        </w:trPr>
        <w:tc>
          <w:tcPr>
            <w:tcW w:w="3860" w:type="dxa"/>
            <w:vAlign w:val="center"/>
          </w:tcPr>
          <w:p w:rsidR="00765F33" w:rsidRPr="00F8571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Установленная тепловая мощность, Гкал/час</w:t>
            </w:r>
          </w:p>
        </w:tc>
        <w:tc>
          <w:tcPr>
            <w:tcW w:w="1664" w:type="dxa"/>
            <w:vAlign w:val="center"/>
          </w:tcPr>
          <w:p w:rsidR="00765F33" w:rsidRPr="00E44D7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842" w:type="dxa"/>
            <w:vAlign w:val="center"/>
          </w:tcPr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765F33" w:rsidRPr="00F85717" w:rsidTr="00964224">
        <w:trPr>
          <w:trHeight w:val="559"/>
        </w:trPr>
        <w:tc>
          <w:tcPr>
            <w:tcW w:w="3860" w:type="dxa"/>
            <w:vAlign w:val="center"/>
          </w:tcPr>
          <w:p w:rsidR="00765F33" w:rsidRPr="00F8571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Выработка электроэнергии, млн. кВт*час </w:t>
            </w:r>
          </w:p>
        </w:tc>
        <w:tc>
          <w:tcPr>
            <w:tcW w:w="1664" w:type="dxa"/>
            <w:vAlign w:val="center"/>
          </w:tcPr>
          <w:p w:rsidR="00765F33" w:rsidRPr="00E44D7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F33" w:rsidRPr="00E44D7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1 511, 513</w:t>
            </w:r>
          </w:p>
          <w:p w:rsidR="00765F33" w:rsidRPr="00E44D7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>1 386, 596</w:t>
            </w:r>
          </w:p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>1 449, 767</w:t>
            </w:r>
          </w:p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F33" w:rsidRPr="00F85717" w:rsidTr="00964224">
        <w:trPr>
          <w:trHeight w:val="411"/>
        </w:trPr>
        <w:tc>
          <w:tcPr>
            <w:tcW w:w="3860" w:type="dxa"/>
            <w:vAlign w:val="center"/>
          </w:tcPr>
          <w:p w:rsidR="00765F33" w:rsidRPr="00F8571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Полезный отпуск тепловой энергии, тыс. Гкал </w:t>
            </w:r>
          </w:p>
        </w:tc>
        <w:tc>
          <w:tcPr>
            <w:tcW w:w="1664" w:type="dxa"/>
            <w:vAlign w:val="center"/>
          </w:tcPr>
          <w:p w:rsidR="00765F33" w:rsidRPr="00E44D77" w:rsidRDefault="00765F33" w:rsidP="00765F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5F33" w:rsidRPr="00E44D77" w:rsidRDefault="00765F33" w:rsidP="00765F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D77">
              <w:rPr>
                <w:rFonts w:ascii="Times New Roman" w:hAnsi="Times New Roman"/>
                <w:bCs/>
                <w:sz w:val="28"/>
                <w:szCs w:val="28"/>
              </w:rPr>
              <w:t>32,916</w:t>
            </w:r>
          </w:p>
          <w:p w:rsidR="00765F33" w:rsidRPr="00E44D7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31,717</w:t>
            </w:r>
          </w:p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31,791</w:t>
            </w:r>
          </w:p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F33" w:rsidRPr="00A15ADA" w:rsidTr="00964224">
        <w:trPr>
          <w:trHeight w:val="619"/>
        </w:trPr>
        <w:tc>
          <w:tcPr>
            <w:tcW w:w="3860" w:type="dxa"/>
            <w:vAlign w:val="center"/>
          </w:tcPr>
          <w:p w:rsidR="00765F33" w:rsidRPr="00F8571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 xml:space="preserve">КИУМ, % </w:t>
            </w:r>
          </w:p>
        </w:tc>
        <w:tc>
          <w:tcPr>
            <w:tcW w:w="1664" w:type="dxa"/>
            <w:vAlign w:val="center"/>
          </w:tcPr>
          <w:p w:rsidR="00765F33" w:rsidRPr="00E44D77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D77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1701" w:type="dxa"/>
            <w:vAlign w:val="center"/>
          </w:tcPr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1842" w:type="dxa"/>
            <w:vAlign w:val="center"/>
          </w:tcPr>
          <w:p w:rsidR="00765F33" w:rsidRPr="00393F86" w:rsidRDefault="00765F33" w:rsidP="0076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</w:tr>
    </w:tbl>
    <w:p w:rsidR="00C47C0C" w:rsidRPr="00A15ADA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7C0C" w:rsidRDefault="00C47C0C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ая ГРЭС осуществляет </w:t>
      </w:r>
      <w:r w:rsidRPr="00EE5F0D">
        <w:rPr>
          <w:rFonts w:ascii="Times New Roman" w:hAnsi="Times New Roman"/>
          <w:sz w:val="28"/>
          <w:szCs w:val="28"/>
        </w:rPr>
        <w:t>производство электрической энергии с одновременным производством тепловой энергии</w:t>
      </w:r>
      <w:r>
        <w:rPr>
          <w:rFonts w:ascii="Times New Roman" w:hAnsi="Times New Roman"/>
          <w:sz w:val="28"/>
          <w:szCs w:val="28"/>
        </w:rPr>
        <w:t xml:space="preserve">, которое </w:t>
      </w:r>
      <w:r w:rsidRPr="00EE5F0D">
        <w:rPr>
          <w:rFonts w:ascii="Times New Roman" w:hAnsi="Times New Roman"/>
          <w:sz w:val="28"/>
          <w:szCs w:val="28"/>
        </w:rPr>
        <w:t>полностью удовлетворяет спрос местных потребителей</w:t>
      </w:r>
      <w:r>
        <w:rPr>
          <w:rFonts w:ascii="Times New Roman" w:hAnsi="Times New Roman"/>
          <w:sz w:val="28"/>
          <w:szCs w:val="28"/>
        </w:rPr>
        <w:t xml:space="preserve"> на отопление, горячее водоснабжение, вентиляцию</w:t>
      </w:r>
      <w:r w:rsidRPr="00EE5F0D">
        <w:rPr>
          <w:rFonts w:ascii="Times New Roman" w:hAnsi="Times New Roman"/>
          <w:sz w:val="28"/>
          <w:szCs w:val="28"/>
        </w:rPr>
        <w:t>.</w:t>
      </w:r>
    </w:p>
    <w:p w:rsidR="00C47C0C" w:rsidRPr="00F85717" w:rsidRDefault="009B3EC3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3EC3">
        <w:rPr>
          <w:rFonts w:ascii="Times New Roman" w:hAnsi="Times New Roman"/>
          <w:sz w:val="28"/>
          <w:szCs w:val="28"/>
        </w:rPr>
        <w:t>Филиал «Смоленская ГРЭС» ПАО «Юнипр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C47C0C">
        <w:rPr>
          <w:rFonts w:ascii="Times New Roman" w:hAnsi="Times New Roman"/>
          <w:sz w:val="28"/>
          <w:szCs w:val="28"/>
        </w:rPr>
        <w:t>осуществляет производство, передачу тепловой энергии</w:t>
      </w:r>
      <w:r w:rsidR="00C47C0C" w:rsidRPr="00E4419A">
        <w:rPr>
          <w:rFonts w:ascii="Times New Roman" w:hAnsi="Times New Roman"/>
          <w:sz w:val="28"/>
          <w:szCs w:val="28"/>
        </w:rPr>
        <w:t xml:space="preserve">, расчет и сбор платежей за тепловую </w:t>
      </w:r>
      <w:r w:rsidR="00C47C0C">
        <w:rPr>
          <w:rFonts w:ascii="Times New Roman" w:hAnsi="Times New Roman"/>
          <w:sz w:val="28"/>
          <w:szCs w:val="28"/>
        </w:rPr>
        <w:t xml:space="preserve">энергию, </w:t>
      </w:r>
      <w:r w:rsidR="00C47C0C" w:rsidRPr="00F85717">
        <w:rPr>
          <w:rFonts w:ascii="Times New Roman" w:hAnsi="Times New Roman"/>
          <w:sz w:val="28"/>
          <w:szCs w:val="28"/>
        </w:rPr>
        <w:t>и горячее водоснабжение.</w:t>
      </w:r>
    </w:p>
    <w:p w:rsidR="00C47C0C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4D77">
        <w:rPr>
          <w:rFonts w:ascii="Times New Roman" w:hAnsi="Times New Roman"/>
          <w:sz w:val="28"/>
          <w:szCs w:val="28"/>
        </w:rPr>
        <w:t>По состоянию н</w:t>
      </w:r>
      <w:r w:rsidR="002D4916" w:rsidRPr="00E44D77">
        <w:rPr>
          <w:rFonts w:ascii="Times New Roman" w:hAnsi="Times New Roman"/>
          <w:sz w:val="28"/>
          <w:szCs w:val="28"/>
        </w:rPr>
        <w:t>а 01.</w:t>
      </w:r>
      <w:r w:rsidR="00162B76" w:rsidRPr="00E44D77">
        <w:rPr>
          <w:rFonts w:ascii="Times New Roman" w:hAnsi="Times New Roman"/>
          <w:sz w:val="28"/>
          <w:szCs w:val="28"/>
        </w:rPr>
        <w:t>0</w:t>
      </w:r>
      <w:r w:rsidR="002D4916" w:rsidRPr="00E44D77">
        <w:rPr>
          <w:rFonts w:ascii="Times New Roman" w:hAnsi="Times New Roman"/>
          <w:sz w:val="28"/>
          <w:szCs w:val="28"/>
        </w:rPr>
        <w:t>1.</w:t>
      </w:r>
      <w:r w:rsidR="002D4916" w:rsidRPr="009753A4">
        <w:rPr>
          <w:rFonts w:ascii="Times New Roman" w:hAnsi="Times New Roman"/>
          <w:sz w:val="28"/>
          <w:szCs w:val="28"/>
        </w:rPr>
        <w:t>20</w:t>
      </w:r>
      <w:r w:rsidR="00D05AAE" w:rsidRPr="009753A4">
        <w:rPr>
          <w:rFonts w:ascii="Times New Roman" w:hAnsi="Times New Roman"/>
          <w:sz w:val="28"/>
          <w:szCs w:val="28"/>
        </w:rPr>
        <w:t>2</w:t>
      </w:r>
      <w:r w:rsidR="00E94FC2" w:rsidRPr="009753A4">
        <w:rPr>
          <w:rFonts w:ascii="Times New Roman" w:hAnsi="Times New Roman"/>
          <w:sz w:val="28"/>
          <w:szCs w:val="28"/>
        </w:rPr>
        <w:t>1</w:t>
      </w:r>
      <w:r w:rsidRPr="00E44D77">
        <w:rPr>
          <w:rFonts w:ascii="Times New Roman" w:hAnsi="Times New Roman"/>
          <w:sz w:val="28"/>
          <w:szCs w:val="28"/>
        </w:rPr>
        <w:t xml:space="preserve">г. филиалом общества заключено </w:t>
      </w:r>
      <w:r w:rsidRPr="00E44D77">
        <w:rPr>
          <w:rFonts w:ascii="Times New Roman" w:hAnsi="Times New Roman"/>
          <w:sz w:val="28"/>
          <w:szCs w:val="28"/>
        </w:rPr>
        <w:br/>
      </w:r>
      <w:r w:rsidR="001E0471" w:rsidRPr="00393F86">
        <w:rPr>
          <w:rFonts w:ascii="Times New Roman" w:hAnsi="Times New Roman"/>
          <w:sz w:val="28"/>
          <w:szCs w:val="28"/>
        </w:rPr>
        <w:t>5</w:t>
      </w:r>
      <w:r w:rsidR="009753A4" w:rsidRPr="00393F86">
        <w:rPr>
          <w:rFonts w:ascii="Times New Roman" w:hAnsi="Times New Roman"/>
          <w:sz w:val="28"/>
          <w:szCs w:val="28"/>
        </w:rPr>
        <w:t>6</w:t>
      </w:r>
      <w:r w:rsidRPr="00393F86">
        <w:rPr>
          <w:rFonts w:ascii="Times New Roman" w:hAnsi="Times New Roman"/>
          <w:sz w:val="28"/>
          <w:szCs w:val="28"/>
        </w:rPr>
        <w:t xml:space="preserve"> договоров на поставку тепловой энергии и горячей воды с юридическими лицами и 27</w:t>
      </w:r>
      <w:r w:rsidR="009753A4" w:rsidRPr="00393F86">
        <w:rPr>
          <w:rFonts w:ascii="Times New Roman" w:hAnsi="Times New Roman"/>
          <w:sz w:val="28"/>
          <w:szCs w:val="28"/>
        </w:rPr>
        <w:t>27</w:t>
      </w:r>
      <w:r w:rsidRPr="00393F86">
        <w:rPr>
          <w:rFonts w:ascii="Times New Roman" w:hAnsi="Times New Roman"/>
          <w:sz w:val="28"/>
          <w:szCs w:val="28"/>
        </w:rPr>
        <w:t xml:space="preserve"> договоров с физическими лицами в виде адресации</w:t>
      </w:r>
      <w:r w:rsidRPr="00E44D77">
        <w:rPr>
          <w:rFonts w:ascii="Times New Roman" w:hAnsi="Times New Roman"/>
          <w:sz w:val="28"/>
          <w:szCs w:val="28"/>
        </w:rPr>
        <w:t xml:space="preserve"> собственнику (нанимателю) жилого помещения публичной оферты</w:t>
      </w:r>
      <w:r w:rsidR="00162B76" w:rsidRPr="00E44D77">
        <w:rPr>
          <w:rFonts w:ascii="Times New Roman" w:hAnsi="Times New Roman"/>
          <w:sz w:val="28"/>
          <w:szCs w:val="28"/>
        </w:rPr>
        <w:t xml:space="preserve"> и </w:t>
      </w:r>
      <w:r w:rsidR="00162B76" w:rsidRPr="009753A4">
        <w:rPr>
          <w:rFonts w:ascii="Times New Roman" w:hAnsi="Times New Roman"/>
          <w:sz w:val="28"/>
          <w:szCs w:val="28"/>
        </w:rPr>
        <w:t>34</w:t>
      </w:r>
      <w:r w:rsidR="00162B76" w:rsidRPr="00E44D77">
        <w:rPr>
          <w:rFonts w:ascii="Times New Roman" w:hAnsi="Times New Roman"/>
          <w:sz w:val="28"/>
          <w:szCs w:val="28"/>
        </w:rPr>
        <w:t xml:space="preserve"> договора со старшим ряда гаражей.</w:t>
      </w:r>
    </w:p>
    <w:p w:rsidR="00C47C0C" w:rsidRDefault="00C47C0C" w:rsidP="004843DF">
      <w:pPr>
        <w:pStyle w:val="1"/>
      </w:pPr>
      <w:bookmarkStart w:id="2" w:name="_Toc371847399"/>
      <w:r w:rsidRPr="008B1675">
        <w:lastRenderedPageBreak/>
        <w:t>2</w:t>
      </w:r>
      <w:r>
        <w:t>. Источники тепловой энергии</w:t>
      </w:r>
      <w:bookmarkEnd w:id="2"/>
    </w:p>
    <w:p w:rsidR="00C47C0C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1D0">
        <w:rPr>
          <w:rFonts w:ascii="Times New Roman" w:hAnsi="Times New Roman"/>
          <w:sz w:val="28"/>
          <w:szCs w:val="28"/>
        </w:rPr>
        <w:t>Смоленская ГРЭС расположен</w:t>
      </w:r>
      <w:r>
        <w:rPr>
          <w:rFonts w:ascii="Times New Roman" w:hAnsi="Times New Roman"/>
          <w:sz w:val="28"/>
          <w:szCs w:val="28"/>
        </w:rPr>
        <w:t>а</w:t>
      </w:r>
      <w:r w:rsidRPr="00F761D0">
        <w:rPr>
          <w:rFonts w:ascii="Times New Roman" w:hAnsi="Times New Roman"/>
          <w:sz w:val="28"/>
          <w:szCs w:val="28"/>
        </w:rPr>
        <w:t xml:space="preserve"> в поселке Озерный</w:t>
      </w:r>
      <w:r>
        <w:rPr>
          <w:rFonts w:ascii="Times New Roman" w:hAnsi="Times New Roman"/>
          <w:sz w:val="28"/>
          <w:szCs w:val="28"/>
        </w:rPr>
        <w:t>,</w:t>
      </w:r>
      <w:r w:rsidRPr="00F761D0">
        <w:rPr>
          <w:rFonts w:ascii="Times New Roman" w:hAnsi="Times New Roman"/>
          <w:sz w:val="28"/>
          <w:szCs w:val="28"/>
        </w:rPr>
        <w:t xml:space="preserve"> Духовщинск</w:t>
      </w:r>
      <w:r>
        <w:rPr>
          <w:rFonts w:ascii="Times New Roman" w:hAnsi="Times New Roman"/>
          <w:sz w:val="28"/>
          <w:szCs w:val="28"/>
        </w:rPr>
        <w:t>ого района</w:t>
      </w:r>
      <w:r w:rsidRPr="00F761D0">
        <w:rPr>
          <w:rFonts w:ascii="Times New Roman" w:hAnsi="Times New Roman"/>
          <w:sz w:val="28"/>
          <w:szCs w:val="28"/>
        </w:rPr>
        <w:t>, Смоленск</w:t>
      </w:r>
      <w:r>
        <w:rPr>
          <w:rFonts w:ascii="Times New Roman" w:hAnsi="Times New Roman"/>
          <w:sz w:val="28"/>
          <w:szCs w:val="28"/>
        </w:rPr>
        <w:t>ой области</w:t>
      </w:r>
      <w:r w:rsidRPr="00F761D0">
        <w:rPr>
          <w:rFonts w:ascii="Times New Roman" w:hAnsi="Times New Roman"/>
          <w:sz w:val="28"/>
          <w:szCs w:val="28"/>
        </w:rPr>
        <w:t xml:space="preserve">. </w:t>
      </w:r>
    </w:p>
    <w:p w:rsidR="00C47C0C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F5A">
        <w:rPr>
          <w:rFonts w:ascii="Times New Roman" w:hAnsi="Times New Roman"/>
          <w:sz w:val="28"/>
          <w:szCs w:val="28"/>
        </w:rPr>
        <w:t xml:space="preserve">На Смоленской ГРЭС установлено три энергоблока мощностью по 210 МВт каждый. В качестве основного оборудования на станции установлены турбоагрегаты с турбинами К-200-130-3 (завод-изготовитель ПО «ЛМЗ», </w:t>
      </w:r>
      <w:proofErr w:type="spellStart"/>
      <w:r w:rsidRPr="005D4F5A">
        <w:rPr>
          <w:rFonts w:ascii="Times New Roman" w:hAnsi="Times New Roman"/>
          <w:sz w:val="28"/>
          <w:szCs w:val="28"/>
        </w:rPr>
        <w:t>г.Санкт</w:t>
      </w:r>
      <w:proofErr w:type="spellEnd"/>
      <w:r w:rsidRPr="005D4F5A">
        <w:rPr>
          <w:rFonts w:ascii="Times New Roman" w:hAnsi="Times New Roman"/>
          <w:sz w:val="28"/>
          <w:szCs w:val="28"/>
        </w:rPr>
        <w:t xml:space="preserve">-Петербург) и двухкорпусные </w:t>
      </w:r>
      <w:proofErr w:type="spellStart"/>
      <w:r w:rsidRPr="005D4F5A">
        <w:rPr>
          <w:rFonts w:ascii="Times New Roman" w:hAnsi="Times New Roman"/>
          <w:sz w:val="28"/>
          <w:szCs w:val="28"/>
        </w:rPr>
        <w:t>котлоагрегаты</w:t>
      </w:r>
      <w:proofErr w:type="spellEnd"/>
      <w:r w:rsidRPr="005D4F5A">
        <w:rPr>
          <w:rFonts w:ascii="Times New Roman" w:hAnsi="Times New Roman"/>
          <w:sz w:val="28"/>
          <w:szCs w:val="28"/>
        </w:rPr>
        <w:t xml:space="preserve"> ТПЕ-208 (завод-изготовитель ТКЗ «Красный котельщик»), генераторы ТГВ-200М. (ГПЗ «</w:t>
      </w:r>
      <w:proofErr w:type="spellStart"/>
      <w:r w:rsidRPr="005D4F5A">
        <w:rPr>
          <w:rFonts w:ascii="Times New Roman" w:hAnsi="Times New Roman"/>
          <w:sz w:val="28"/>
          <w:szCs w:val="28"/>
        </w:rPr>
        <w:t>Электротяжмаш</w:t>
      </w:r>
      <w:proofErr w:type="spellEnd"/>
      <w:r w:rsidRPr="005D4F5A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D4F5A">
        <w:rPr>
          <w:rFonts w:ascii="Times New Roman" w:hAnsi="Times New Roman"/>
          <w:sz w:val="28"/>
          <w:szCs w:val="28"/>
        </w:rPr>
        <w:t>Годы ввода в эксплуатацию энергоблоков по станционным номера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F5A">
        <w:rPr>
          <w:rFonts w:ascii="Times New Roman" w:hAnsi="Times New Roman"/>
          <w:sz w:val="28"/>
          <w:szCs w:val="28"/>
        </w:rPr>
        <w:t>ст.№ 1- 1978 г., ст.№ 2- 1979 г., ст.№ 3- 1985 г.</w:t>
      </w:r>
    </w:p>
    <w:p w:rsidR="00C47C0C" w:rsidRPr="005D4F5A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C47C0C" w:rsidRPr="0061351A" w:rsidTr="0061351A">
        <w:tc>
          <w:tcPr>
            <w:tcW w:w="9571" w:type="dxa"/>
          </w:tcPr>
          <w:p w:rsidR="00C47C0C" w:rsidRPr="0061351A" w:rsidRDefault="00F96828" w:rsidP="0061351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4749A3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462pt;height:231pt;visibility:visible">
                  <v:imagedata r:id="rId8" o:title=""/>
                </v:shape>
              </w:pict>
            </w:r>
          </w:p>
        </w:tc>
      </w:tr>
      <w:tr w:rsidR="00C47C0C" w:rsidRPr="0061351A" w:rsidTr="0061351A">
        <w:tc>
          <w:tcPr>
            <w:tcW w:w="9571" w:type="dxa"/>
          </w:tcPr>
          <w:p w:rsidR="00C47C0C" w:rsidRPr="0061351A" w:rsidRDefault="00C47C0C" w:rsidP="0061351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b/>
                <w:sz w:val="28"/>
                <w:szCs w:val="28"/>
              </w:rPr>
              <w:t>Рисунок 1.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 xml:space="preserve"> - Принципиальная тепловая схема станции.</w:t>
            </w:r>
          </w:p>
        </w:tc>
      </w:tr>
      <w:tr w:rsidR="00C47C0C" w:rsidRPr="0061351A" w:rsidTr="0061351A">
        <w:tc>
          <w:tcPr>
            <w:tcW w:w="9571" w:type="dxa"/>
          </w:tcPr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Условные обозначения: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БСТ – бункер сырого топлива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СТ – питатель сырого топлива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ПЕ-208 – котел 2-х корпусной барабанный с естественной циркуляцией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ВЗП –воздухоподогреватель трубчатый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РДГ – дымосос рециркуляции дымовых газов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БЦ – батарейный циклон БЦ-512 (золоулавливающая установка)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ММТ – мельница молоткового типа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lastRenderedPageBreak/>
              <w:t>ДВ – дутьевой вентилятор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С – дымосос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БН –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</w:rPr>
              <w:t>багерный</w:t>
            </w:r>
            <w:proofErr w:type="spellEnd"/>
            <w:r w:rsidRPr="0061351A">
              <w:rPr>
                <w:rFonts w:ascii="Times New Roman" w:hAnsi="Times New Roman"/>
                <w:sz w:val="28"/>
                <w:szCs w:val="28"/>
              </w:rPr>
              <w:t xml:space="preserve"> насос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ГРП – газораспределительный пункт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ЦВД, ЦСД, ЦНД -  цилиндры высокого, среднего и низкого давления турбины К-210-130-3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Г – турбогенератор ТГВ-200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ВД-7,6,5 – подогреватели высокого давления системы регенерации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НД-1,2,3,4 - подогреватели низкого давления системы регенерации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ЭН – питательный электронасос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-7ата – деаэратор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КЭН – конденсатный электронасос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ЦН – циркуляционный насос.</w:t>
            </w:r>
          </w:p>
          <w:p w:rsidR="00C47C0C" w:rsidRPr="0061351A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351A">
              <w:rPr>
                <w:rFonts w:ascii="Times New Roman" w:hAnsi="Times New Roman"/>
                <w:sz w:val="28"/>
                <w:szCs w:val="28"/>
              </w:rPr>
              <w:t>Отб</w:t>
            </w:r>
            <w:proofErr w:type="spellEnd"/>
            <w:r w:rsidR="00426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I – VII – паровые отборы турбины.</w:t>
            </w:r>
          </w:p>
        </w:tc>
      </w:tr>
    </w:tbl>
    <w:p w:rsidR="00C47C0C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590C4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 xml:space="preserve">Турбина паровая конденсационная К-210-130-3 представляет собой одновальный трехцилиндровый агрегат с промежуточным перегревом пара и двумя выхлопами. </w:t>
      </w:r>
    </w:p>
    <w:p w:rsidR="00C47C0C" w:rsidRPr="0052779E" w:rsidRDefault="00C47C0C" w:rsidP="00590C4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Основные номинальные параметры турбины</w:t>
      </w:r>
      <w:r w:rsidRPr="00590C4F">
        <w:rPr>
          <w:rFonts w:ascii="Times New Roman" w:hAnsi="Times New Roman"/>
          <w:sz w:val="28"/>
          <w:szCs w:val="28"/>
        </w:rPr>
        <w:t xml:space="preserve"> </w:t>
      </w:r>
      <w:r w:rsidRPr="0052779E">
        <w:rPr>
          <w:rFonts w:ascii="Times New Roman" w:hAnsi="Times New Roman"/>
          <w:sz w:val="28"/>
          <w:szCs w:val="28"/>
        </w:rPr>
        <w:t>К-210-130-3:</w:t>
      </w: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7088"/>
        <w:gridCol w:w="2409"/>
      </w:tblGrid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Номинальная мощность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10 МВт</w:t>
            </w:r>
          </w:p>
        </w:tc>
      </w:tr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Число оборотов ротора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3000 об/мин</w:t>
            </w:r>
          </w:p>
        </w:tc>
      </w:tr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авление острого пара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130 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емпература острого пара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540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Давление за ЦВД при номинальной мощности 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6,1 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емпература пара за ЦВД при ном. мощности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327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61351A" w:rsidTr="00590C4F">
        <w:trPr>
          <w:trHeight w:hRule="exact"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Давление пара перед ЦСД при ном. мощности            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4,0 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61351A" w:rsidTr="00590C4F">
        <w:trPr>
          <w:trHeight w:val="38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Температура пара перед ЦСД       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540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61351A" w:rsidTr="00590C4F">
        <w:trPr>
          <w:trHeight w:val="29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авление в конденсаторе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0,037 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61351A" w:rsidTr="00590C4F">
        <w:trPr>
          <w:trHeight w:val="356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Расчетная температура охлаждающей воды                                                 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61351A" w:rsidTr="00590C4F">
        <w:trPr>
          <w:trHeight w:val="340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Расход охлаждающей воды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5000 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</w:tr>
      <w:tr w:rsidR="00C47C0C" w:rsidRPr="00F85717" w:rsidTr="00590C4F">
        <w:trPr>
          <w:trHeight w:val="340"/>
        </w:trPr>
        <w:tc>
          <w:tcPr>
            <w:tcW w:w="7088" w:type="dxa"/>
            <w:vAlign w:val="bottom"/>
          </w:tcPr>
          <w:p w:rsidR="00C47C0C" w:rsidRPr="00F85717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Расход пара на турбину при номинальной мощности</w:t>
            </w:r>
          </w:p>
        </w:tc>
        <w:tc>
          <w:tcPr>
            <w:tcW w:w="2409" w:type="dxa"/>
            <w:vAlign w:val="bottom"/>
          </w:tcPr>
          <w:p w:rsidR="00C47C0C" w:rsidRPr="00F85717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6</w:t>
            </w:r>
            <w:r w:rsidR="00010EB5" w:rsidRPr="00F85717">
              <w:rPr>
                <w:rFonts w:ascii="Times New Roman" w:hAnsi="Times New Roman"/>
                <w:sz w:val="28"/>
                <w:szCs w:val="28"/>
              </w:rPr>
              <w:t>30</w:t>
            </w:r>
            <w:r w:rsidRPr="00F85717">
              <w:rPr>
                <w:rFonts w:ascii="Times New Roman" w:hAnsi="Times New Roman"/>
                <w:sz w:val="28"/>
                <w:szCs w:val="28"/>
              </w:rPr>
              <w:t xml:space="preserve"> т/час</w:t>
            </w:r>
          </w:p>
        </w:tc>
      </w:tr>
      <w:tr w:rsidR="00C47C0C" w:rsidRPr="0061351A" w:rsidTr="00590C4F">
        <w:trPr>
          <w:trHeight w:val="340"/>
        </w:trPr>
        <w:tc>
          <w:tcPr>
            <w:tcW w:w="7088" w:type="dxa"/>
            <w:vAlign w:val="bottom"/>
          </w:tcPr>
          <w:p w:rsidR="00C47C0C" w:rsidRPr="00F85717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Максимальный расход пара на турбину</w:t>
            </w:r>
            <w:r w:rsidRPr="00F857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bottom"/>
          </w:tcPr>
          <w:p w:rsidR="00C47C0C" w:rsidRPr="0061351A" w:rsidRDefault="00D414F6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670</w:t>
            </w:r>
            <w:r w:rsidR="00C47C0C" w:rsidRPr="00F85717">
              <w:rPr>
                <w:rFonts w:ascii="Times New Roman" w:hAnsi="Times New Roman"/>
                <w:sz w:val="28"/>
                <w:szCs w:val="28"/>
              </w:rPr>
              <w:t xml:space="preserve"> т/час</w:t>
            </w:r>
          </w:p>
        </w:tc>
      </w:tr>
      <w:tr w:rsidR="00C47C0C" w:rsidRPr="0061351A" w:rsidTr="00590C4F">
        <w:trPr>
          <w:trHeight w:val="669"/>
        </w:trPr>
        <w:tc>
          <w:tcPr>
            <w:tcW w:w="7088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lastRenderedPageBreak/>
              <w:t>Расход пара в конденсатор при номинальной нагрузке и полностью включенной регенерации</w:t>
            </w:r>
          </w:p>
        </w:tc>
        <w:tc>
          <w:tcPr>
            <w:tcW w:w="2409" w:type="dxa"/>
            <w:vAlign w:val="bottom"/>
          </w:tcPr>
          <w:p w:rsidR="00C47C0C" w:rsidRPr="0061351A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433 т/час</w:t>
            </w:r>
          </w:p>
        </w:tc>
      </w:tr>
    </w:tbl>
    <w:p w:rsidR="00C47C0C" w:rsidRDefault="00C47C0C" w:rsidP="00590C4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C5F">
        <w:rPr>
          <w:rFonts w:ascii="Times New Roman" w:hAnsi="Times New Roman"/>
          <w:sz w:val="28"/>
          <w:szCs w:val="28"/>
        </w:rPr>
        <w:t>Для подогрева сетевой воды, идущей на отопление производственных и бытовых помещений станции и потребителей поселка Озерный</w:t>
      </w:r>
      <w:r>
        <w:rPr>
          <w:rFonts w:ascii="Times New Roman" w:hAnsi="Times New Roman"/>
          <w:sz w:val="28"/>
          <w:szCs w:val="28"/>
        </w:rPr>
        <w:t>,</w:t>
      </w:r>
      <w:r w:rsidRPr="00CE4C5F">
        <w:rPr>
          <w:rFonts w:ascii="Times New Roman" w:hAnsi="Times New Roman"/>
          <w:sz w:val="28"/>
          <w:szCs w:val="28"/>
        </w:rPr>
        <w:t xml:space="preserve"> используется теплофикационная установка, состоящая из системы трубопроводов, насосного оборудования и сетевых подогревателей (бойлеров), установленных на энергоблоках. В состав каждого энергоблока входит основной и пиковый бойлер.</w:t>
      </w:r>
    </w:p>
    <w:p w:rsidR="00C47C0C" w:rsidRPr="002C2078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2078">
        <w:rPr>
          <w:rFonts w:ascii="Times New Roman" w:hAnsi="Times New Roman"/>
          <w:sz w:val="28"/>
          <w:szCs w:val="28"/>
        </w:rPr>
        <w:t>Бойлерная установка</w:t>
      </w:r>
      <w:r>
        <w:rPr>
          <w:rFonts w:ascii="Times New Roman" w:hAnsi="Times New Roman"/>
          <w:sz w:val="28"/>
          <w:szCs w:val="28"/>
        </w:rPr>
        <w:t xml:space="preserve"> энерго</w:t>
      </w:r>
      <w:r w:rsidRPr="002C2078">
        <w:rPr>
          <w:rFonts w:ascii="Times New Roman" w:hAnsi="Times New Roman"/>
          <w:sz w:val="28"/>
          <w:szCs w:val="28"/>
        </w:rPr>
        <w:t xml:space="preserve">блоков состоит из одного пикового и одного основного бойлеров на каждом блоке. Сетевая вода, циркулирующая в системе теплоснабжения, последовательно проходит основной и пиковый бойлеры на каждом блоке. </w:t>
      </w:r>
    </w:p>
    <w:p w:rsidR="00C47C0C" w:rsidRPr="00CE4C5F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C5F">
        <w:rPr>
          <w:rFonts w:ascii="Times New Roman" w:hAnsi="Times New Roman"/>
          <w:sz w:val="28"/>
          <w:szCs w:val="28"/>
        </w:rPr>
        <w:t xml:space="preserve">Установленная тепловая мощность </w:t>
      </w:r>
      <w:r>
        <w:rPr>
          <w:rFonts w:ascii="Times New Roman" w:hAnsi="Times New Roman"/>
          <w:sz w:val="28"/>
          <w:szCs w:val="28"/>
        </w:rPr>
        <w:t xml:space="preserve">подогревателей сетевой воды </w:t>
      </w:r>
      <w:r>
        <w:rPr>
          <w:rFonts w:ascii="Times New Roman" w:hAnsi="Times New Roman"/>
          <w:sz w:val="28"/>
          <w:szCs w:val="28"/>
        </w:rPr>
        <w:br/>
      </w:r>
      <w:r w:rsidRPr="00CE4C5F">
        <w:rPr>
          <w:rFonts w:ascii="Times New Roman" w:hAnsi="Times New Roman"/>
          <w:sz w:val="28"/>
          <w:szCs w:val="28"/>
        </w:rPr>
        <w:t>– 66 Гкал/ч</w:t>
      </w:r>
      <w:r>
        <w:rPr>
          <w:rFonts w:ascii="Times New Roman" w:hAnsi="Times New Roman"/>
          <w:sz w:val="28"/>
          <w:szCs w:val="28"/>
        </w:rPr>
        <w:t>ас</w:t>
      </w:r>
      <w:r w:rsidRPr="00CE4C5F">
        <w:rPr>
          <w:rFonts w:ascii="Times New Roman" w:hAnsi="Times New Roman"/>
          <w:sz w:val="28"/>
          <w:szCs w:val="28"/>
        </w:rPr>
        <w:t xml:space="preserve"> (три энергоблока по 22 Гкал/ч</w:t>
      </w:r>
      <w:r>
        <w:rPr>
          <w:rFonts w:ascii="Times New Roman" w:hAnsi="Times New Roman"/>
          <w:sz w:val="28"/>
          <w:szCs w:val="28"/>
        </w:rPr>
        <w:t>ас</w:t>
      </w:r>
      <w:r w:rsidRPr="00CE4C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47C0C" w:rsidRPr="0052779E" w:rsidRDefault="00C47C0C" w:rsidP="00CE4C5F">
      <w:pPr>
        <w:pStyle w:val="aa"/>
        <w:widowControl w:val="0"/>
        <w:spacing w:after="0" w:line="360" w:lineRule="auto"/>
        <w:ind w:left="360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52779E">
        <w:rPr>
          <w:rFonts w:ascii="Times New Roman" w:hAnsi="Times New Roman"/>
          <w:snapToGrid w:val="0"/>
          <w:sz w:val="28"/>
          <w:szCs w:val="28"/>
          <w:lang w:eastAsia="ru-RU"/>
        </w:rPr>
        <w:t>Характеристик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и</w:t>
      </w:r>
      <w:r w:rsidRPr="0052779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етевого подогревателя </w:t>
      </w:r>
      <w:r w:rsidRPr="00CE4C5F">
        <w:rPr>
          <w:rFonts w:ascii="Times New Roman" w:hAnsi="Times New Roman"/>
          <w:snapToGrid w:val="0"/>
          <w:sz w:val="28"/>
          <w:szCs w:val="28"/>
          <w:lang w:eastAsia="ru-RU"/>
        </w:rPr>
        <w:t>ПСВ-200-7-15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6946"/>
        <w:gridCol w:w="2268"/>
      </w:tblGrid>
      <w:tr w:rsidR="00C47C0C" w:rsidRPr="0061351A" w:rsidTr="0061351A">
        <w:trPr>
          <w:trHeight w:val="365"/>
        </w:trPr>
        <w:tc>
          <w:tcPr>
            <w:tcW w:w="6946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оверхность нагрева, 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C47C0C" w:rsidRPr="0061351A" w:rsidTr="0061351A">
        <w:trPr>
          <w:trHeight w:val="365"/>
        </w:trPr>
        <w:tc>
          <w:tcPr>
            <w:tcW w:w="6946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Номинальный объёмный расход воды, 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/ч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C47C0C" w:rsidRPr="0061351A" w:rsidTr="0061351A">
        <w:trPr>
          <w:trHeight w:val="365"/>
        </w:trPr>
        <w:tc>
          <w:tcPr>
            <w:tcW w:w="6946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Рабочее избыточное давление воды (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47C0C" w:rsidRPr="0061351A" w:rsidTr="0061351A">
        <w:trPr>
          <w:trHeight w:val="365"/>
        </w:trPr>
        <w:tc>
          <w:tcPr>
            <w:tcW w:w="6946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Рабочее избыточное давление пара (кгс/с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47C0C" w:rsidRPr="0061351A" w:rsidTr="0061351A">
        <w:trPr>
          <w:trHeight w:val="365"/>
        </w:trPr>
        <w:tc>
          <w:tcPr>
            <w:tcW w:w="6946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емпература сетевой воды на входе,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47C0C" w:rsidRPr="0061351A" w:rsidTr="0061351A">
        <w:trPr>
          <w:trHeight w:val="365"/>
        </w:trPr>
        <w:tc>
          <w:tcPr>
            <w:tcW w:w="6946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емпература сетевой воды на выходе,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</w:tbl>
    <w:p w:rsidR="00C47C0C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2078">
        <w:rPr>
          <w:rFonts w:ascii="Times New Roman" w:hAnsi="Times New Roman"/>
          <w:sz w:val="28"/>
          <w:szCs w:val="28"/>
        </w:rPr>
        <w:t xml:space="preserve"> межтрубное прос</w:t>
      </w:r>
      <w:r>
        <w:rPr>
          <w:rFonts w:ascii="Times New Roman" w:hAnsi="Times New Roman"/>
          <w:sz w:val="28"/>
          <w:szCs w:val="28"/>
        </w:rPr>
        <w:t xml:space="preserve">транство основного бойлера подается греющий пар </w:t>
      </w:r>
      <w:r w:rsidRPr="002C2078">
        <w:rPr>
          <w:rFonts w:ascii="Times New Roman" w:hAnsi="Times New Roman"/>
          <w:sz w:val="28"/>
          <w:szCs w:val="28"/>
        </w:rPr>
        <w:t xml:space="preserve">пятого </w:t>
      </w:r>
      <w:r>
        <w:rPr>
          <w:rFonts w:ascii="Times New Roman" w:hAnsi="Times New Roman"/>
          <w:sz w:val="28"/>
          <w:szCs w:val="28"/>
        </w:rPr>
        <w:t xml:space="preserve">теплофикационного </w:t>
      </w:r>
      <w:r w:rsidRPr="002C2078">
        <w:rPr>
          <w:rFonts w:ascii="Times New Roman" w:hAnsi="Times New Roman"/>
          <w:sz w:val="28"/>
          <w:szCs w:val="28"/>
        </w:rPr>
        <w:t>отбора турбины</w:t>
      </w:r>
      <w:r w:rsidRPr="00CB2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C2078">
        <w:rPr>
          <w:rFonts w:ascii="Times New Roman" w:hAnsi="Times New Roman"/>
          <w:sz w:val="28"/>
          <w:szCs w:val="28"/>
        </w:rPr>
        <w:t>температур</w:t>
      </w:r>
      <w:r>
        <w:rPr>
          <w:rFonts w:ascii="Times New Roman" w:hAnsi="Times New Roman"/>
          <w:sz w:val="28"/>
          <w:szCs w:val="28"/>
        </w:rPr>
        <w:t>ой</w:t>
      </w:r>
      <w:r w:rsidRPr="002C2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0 ºС и давлением </w:t>
      </w:r>
      <w:r w:rsidRPr="002C2078">
        <w:rPr>
          <w:rFonts w:ascii="Times New Roman" w:hAnsi="Times New Roman"/>
          <w:sz w:val="28"/>
          <w:szCs w:val="28"/>
        </w:rPr>
        <w:t xml:space="preserve">– 2,6 </w:t>
      </w:r>
      <w:r>
        <w:rPr>
          <w:rFonts w:ascii="Times New Roman" w:hAnsi="Times New Roman"/>
          <w:sz w:val="28"/>
          <w:szCs w:val="28"/>
        </w:rPr>
        <w:t>кгс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C47C0C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2078">
        <w:rPr>
          <w:rFonts w:ascii="Times New Roman" w:hAnsi="Times New Roman"/>
          <w:sz w:val="28"/>
          <w:szCs w:val="28"/>
        </w:rPr>
        <w:t xml:space="preserve"> межтрубное прос</w:t>
      </w:r>
      <w:r>
        <w:rPr>
          <w:rFonts w:ascii="Times New Roman" w:hAnsi="Times New Roman"/>
          <w:sz w:val="28"/>
          <w:szCs w:val="28"/>
        </w:rPr>
        <w:t xml:space="preserve">транство пикового бойлера подается греющий пар четвертого теплофикационного </w:t>
      </w:r>
      <w:r w:rsidRPr="002C2078">
        <w:rPr>
          <w:rFonts w:ascii="Times New Roman" w:hAnsi="Times New Roman"/>
          <w:sz w:val="28"/>
          <w:szCs w:val="28"/>
        </w:rPr>
        <w:t>отбора турбины</w:t>
      </w:r>
      <w:r w:rsidRPr="00CB2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C2078">
        <w:rPr>
          <w:rFonts w:ascii="Times New Roman" w:hAnsi="Times New Roman"/>
          <w:sz w:val="28"/>
          <w:szCs w:val="28"/>
        </w:rPr>
        <w:t>температур</w:t>
      </w:r>
      <w:r>
        <w:rPr>
          <w:rFonts w:ascii="Times New Roman" w:hAnsi="Times New Roman"/>
          <w:sz w:val="28"/>
          <w:szCs w:val="28"/>
        </w:rPr>
        <w:t>ой</w:t>
      </w:r>
      <w:r w:rsidRPr="002C2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60 ºС и давлением </w:t>
      </w:r>
      <w:r w:rsidRPr="002C207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,5</w:t>
      </w:r>
      <w:r w:rsidRPr="002C2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с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C47C0C" w:rsidRDefault="00C47C0C" w:rsidP="00A15AD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2078">
        <w:rPr>
          <w:rFonts w:ascii="Times New Roman" w:hAnsi="Times New Roman"/>
          <w:sz w:val="28"/>
          <w:szCs w:val="28"/>
        </w:rPr>
        <w:lastRenderedPageBreak/>
        <w:t xml:space="preserve">Дренаж греющего пара бойлеров по каскадной схеме направляется в </w:t>
      </w:r>
      <w:r>
        <w:rPr>
          <w:rFonts w:ascii="Times New Roman" w:hAnsi="Times New Roman"/>
          <w:sz w:val="28"/>
          <w:szCs w:val="28"/>
        </w:rPr>
        <w:t>подогреватель низкого давления или в конденсатор.</w:t>
      </w:r>
    </w:p>
    <w:p w:rsidR="00C47C0C" w:rsidRPr="007C66BF" w:rsidRDefault="00C47C0C" w:rsidP="007C66B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66BF">
        <w:rPr>
          <w:rFonts w:ascii="Times New Roman" w:hAnsi="Times New Roman"/>
          <w:sz w:val="28"/>
          <w:szCs w:val="28"/>
        </w:rPr>
        <w:t>Информация о техническом состоянии теплофикационного оборудования</w:t>
      </w:r>
      <w:r>
        <w:rPr>
          <w:rFonts w:ascii="Times New Roman" w:hAnsi="Times New Roman"/>
          <w:sz w:val="28"/>
          <w:szCs w:val="28"/>
        </w:rPr>
        <w:t>:</w:t>
      </w:r>
      <w:r w:rsidRPr="007C66B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425"/>
        <w:gridCol w:w="1560"/>
        <w:gridCol w:w="1417"/>
        <w:gridCol w:w="1406"/>
        <w:gridCol w:w="2796"/>
      </w:tblGrid>
      <w:tr w:rsidR="00C47C0C" w:rsidRPr="0061351A" w:rsidTr="0061351A">
        <w:trPr>
          <w:cantSplit/>
          <w:trHeight w:val="1134"/>
        </w:trPr>
        <w:tc>
          <w:tcPr>
            <w:tcW w:w="675" w:type="dxa"/>
          </w:tcPr>
          <w:p w:rsidR="00C47C0C" w:rsidRPr="0061351A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C47C0C" w:rsidRPr="0061351A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extDirection w:val="btLr"/>
          </w:tcPr>
          <w:p w:rsidR="00C47C0C" w:rsidRPr="0061351A" w:rsidRDefault="00C47C0C" w:rsidP="00613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1560" w:type="dxa"/>
          </w:tcPr>
          <w:p w:rsidR="00C47C0C" w:rsidRPr="0061351A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417" w:type="dxa"/>
          </w:tcPr>
          <w:p w:rsidR="00C47C0C" w:rsidRPr="00F85717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17">
              <w:rPr>
                <w:rFonts w:ascii="Times New Roman" w:hAnsi="Times New Roman"/>
                <w:b/>
                <w:sz w:val="24"/>
                <w:szCs w:val="24"/>
              </w:rPr>
              <w:t>Срок ТО</w:t>
            </w:r>
            <w:r w:rsidR="00B54AA0" w:rsidRPr="00F85717">
              <w:rPr>
                <w:rFonts w:ascii="Times New Roman" w:hAnsi="Times New Roman"/>
                <w:b/>
                <w:sz w:val="24"/>
                <w:szCs w:val="24"/>
              </w:rPr>
              <w:t>, ЭПБ</w:t>
            </w:r>
          </w:p>
        </w:tc>
        <w:tc>
          <w:tcPr>
            <w:tcW w:w="1406" w:type="dxa"/>
          </w:tcPr>
          <w:p w:rsidR="00C47C0C" w:rsidRPr="00F85717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17">
              <w:rPr>
                <w:rFonts w:ascii="Times New Roman" w:hAnsi="Times New Roman"/>
                <w:b/>
                <w:sz w:val="24"/>
                <w:szCs w:val="24"/>
              </w:rPr>
              <w:t>Срок след. ТО</w:t>
            </w:r>
            <w:r w:rsidR="00B54AA0" w:rsidRPr="00F85717">
              <w:rPr>
                <w:rFonts w:ascii="Times New Roman" w:hAnsi="Times New Roman"/>
                <w:b/>
                <w:sz w:val="24"/>
                <w:szCs w:val="24"/>
              </w:rPr>
              <w:t>, ЭПБ</w:t>
            </w:r>
          </w:p>
        </w:tc>
        <w:tc>
          <w:tcPr>
            <w:tcW w:w="2796" w:type="dxa"/>
          </w:tcPr>
          <w:p w:rsidR="00C47C0C" w:rsidRPr="0061351A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1A">
              <w:rPr>
                <w:rFonts w:ascii="Times New Roman" w:hAnsi="Times New Roman"/>
                <w:b/>
                <w:sz w:val="24"/>
                <w:szCs w:val="24"/>
              </w:rPr>
              <w:t>Мероприятия по продлению ресурса</w:t>
            </w:r>
          </w:p>
        </w:tc>
      </w:tr>
      <w:tr w:rsidR="009B0FE3" w:rsidRPr="0061351A" w:rsidTr="0061351A">
        <w:trPr>
          <w:trHeight w:val="748"/>
        </w:trPr>
        <w:tc>
          <w:tcPr>
            <w:tcW w:w="675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  <w:tc>
          <w:tcPr>
            <w:tcW w:w="1417" w:type="dxa"/>
            <w:vAlign w:val="center"/>
          </w:tcPr>
          <w:p w:rsidR="009B0FE3" w:rsidRPr="00F85717" w:rsidRDefault="00B54AA0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2.</w:t>
            </w:r>
            <w:r w:rsidR="009B0FE3" w:rsidRPr="00F85717">
              <w:rPr>
                <w:rFonts w:ascii="Times New Roman" w:hAnsi="Times New Roman"/>
                <w:sz w:val="24"/>
                <w:szCs w:val="24"/>
              </w:rPr>
              <w:t>0</w:t>
            </w:r>
            <w:r w:rsidRPr="00F85717">
              <w:rPr>
                <w:rFonts w:ascii="Times New Roman" w:hAnsi="Times New Roman"/>
                <w:sz w:val="24"/>
                <w:szCs w:val="24"/>
              </w:rPr>
              <w:t>3</w:t>
            </w:r>
            <w:r w:rsidR="009B0FE3" w:rsidRPr="00F85717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406" w:type="dxa"/>
            <w:vAlign w:val="center"/>
          </w:tcPr>
          <w:p w:rsidR="009B0FE3" w:rsidRPr="00D87076" w:rsidRDefault="00B54AA0" w:rsidP="00D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2.03.202</w:t>
            </w:r>
            <w:r w:rsidR="00D8707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96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9B0FE3" w:rsidRPr="0061351A" w:rsidTr="0061351A">
        <w:trPr>
          <w:trHeight w:val="760"/>
        </w:trPr>
        <w:tc>
          <w:tcPr>
            <w:tcW w:w="675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  <w:tc>
          <w:tcPr>
            <w:tcW w:w="1417" w:type="dxa"/>
            <w:vAlign w:val="center"/>
          </w:tcPr>
          <w:p w:rsidR="009B0FE3" w:rsidRPr="00F85717" w:rsidRDefault="00B54AA0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2.03.2016</w:t>
            </w:r>
          </w:p>
        </w:tc>
        <w:tc>
          <w:tcPr>
            <w:tcW w:w="1406" w:type="dxa"/>
            <w:vAlign w:val="center"/>
          </w:tcPr>
          <w:p w:rsidR="009B0FE3" w:rsidRPr="00D87076" w:rsidRDefault="00B54AA0" w:rsidP="00D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2.03.202</w:t>
            </w:r>
            <w:r w:rsidR="00D8707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96" w:type="dxa"/>
            <w:vAlign w:val="center"/>
          </w:tcPr>
          <w:p w:rsidR="009B0FE3" w:rsidRPr="0061351A" w:rsidRDefault="009B0FE3" w:rsidP="009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61351A" w:rsidTr="0061351A">
        <w:trPr>
          <w:trHeight w:val="748"/>
        </w:trPr>
        <w:tc>
          <w:tcPr>
            <w:tcW w:w="67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8.01.1980</w:t>
            </w:r>
          </w:p>
        </w:tc>
        <w:tc>
          <w:tcPr>
            <w:tcW w:w="1417" w:type="dxa"/>
            <w:vAlign w:val="center"/>
          </w:tcPr>
          <w:p w:rsidR="00B54AA0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17</w:t>
            </w:r>
          </w:p>
        </w:tc>
        <w:tc>
          <w:tcPr>
            <w:tcW w:w="1406" w:type="dxa"/>
            <w:vAlign w:val="center"/>
          </w:tcPr>
          <w:p w:rsidR="00B54AA0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279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61351A" w:rsidTr="0061351A">
        <w:trPr>
          <w:trHeight w:val="760"/>
        </w:trPr>
        <w:tc>
          <w:tcPr>
            <w:tcW w:w="67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18.01.1980</w:t>
            </w:r>
          </w:p>
        </w:tc>
        <w:tc>
          <w:tcPr>
            <w:tcW w:w="1417" w:type="dxa"/>
            <w:vAlign w:val="center"/>
          </w:tcPr>
          <w:p w:rsidR="00B54AA0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17</w:t>
            </w:r>
          </w:p>
        </w:tc>
        <w:tc>
          <w:tcPr>
            <w:tcW w:w="1406" w:type="dxa"/>
            <w:vAlign w:val="center"/>
          </w:tcPr>
          <w:p w:rsidR="00B54AA0" w:rsidRPr="00F85717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279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61351A" w:rsidTr="0061351A">
        <w:trPr>
          <w:trHeight w:val="760"/>
        </w:trPr>
        <w:tc>
          <w:tcPr>
            <w:tcW w:w="67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22.08.1986</w:t>
            </w:r>
          </w:p>
        </w:tc>
        <w:tc>
          <w:tcPr>
            <w:tcW w:w="1417" w:type="dxa"/>
            <w:vAlign w:val="center"/>
          </w:tcPr>
          <w:p w:rsidR="00B54AA0" w:rsidRPr="00F85717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</w:t>
            </w:r>
            <w:r w:rsidR="00B54AA0" w:rsidRPr="00F85717">
              <w:rPr>
                <w:rFonts w:ascii="Times New Roman" w:hAnsi="Times New Roman"/>
                <w:sz w:val="24"/>
                <w:szCs w:val="24"/>
              </w:rPr>
              <w:t>5.04.201</w:t>
            </w:r>
            <w:r w:rsidRPr="00F85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vAlign w:val="center"/>
          </w:tcPr>
          <w:p w:rsidR="00B54AA0" w:rsidRPr="00F85717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79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61351A" w:rsidTr="0061351A">
        <w:trPr>
          <w:trHeight w:val="760"/>
        </w:trPr>
        <w:tc>
          <w:tcPr>
            <w:tcW w:w="67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30.08.1986</w:t>
            </w:r>
          </w:p>
        </w:tc>
        <w:tc>
          <w:tcPr>
            <w:tcW w:w="1417" w:type="dxa"/>
            <w:vAlign w:val="center"/>
          </w:tcPr>
          <w:p w:rsidR="00B54AA0" w:rsidRPr="00F85717" w:rsidRDefault="000A0D7E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15</w:t>
            </w:r>
          </w:p>
        </w:tc>
        <w:tc>
          <w:tcPr>
            <w:tcW w:w="1406" w:type="dxa"/>
            <w:vAlign w:val="center"/>
          </w:tcPr>
          <w:p w:rsidR="00B54AA0" w:rsidRPr="00F85717" w:rsidRDefault="000A0D7E" w:rsidP="000A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796" w:type="dxa"/>
            <w:vAlign w:val="center"/>
          </w:tcPr>
          <w:p w:rsidR="00B54AA0" w:rsidRPr="0061351A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1A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</w:tbl>
    <w:p w:rsidR="00C47C0C" w:rsidRDefault="00C47C0C">
      <w:pPr>
        <w:rPr>
          <w:rFonts w:ascii="Times New Roman" w:hAnsi="Times New Roman"/>
          <w:sz w:val="28"/>
          <w:szCs w:val="28"/>
        </w:rPr>
      </w:pPr>
    </w:p>
    <w:p w:rsidR="00C47C0C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иркуляции</w:t>
      </w:r>
      <w:r w:rsidRPr="002C2078">
        <w:rPr>
          <w:rFonts w:ascii="Times New Roman" w:hAnsi="Times New Roman"/>
          <w:sz w:val="28"/>
          <w:szCs w:val="28"/>
        </w:rPr>
        <w:t xml:space="preserve"> теплоносителя </w:t>
      </w:r>
      <w:r>
        <w:rPr>
          <w:rFonts w:ascii="Times New Roman" w:hAnsi="Times New Roman"/>
          <w:sz w:val="28"/>
          <w:szCs w:val="28"/>
        </w:rPr>
        <w:t xml:space="preserve">установлена группа сетевых насосов в количестве 4 единицы типа </w:t>
      </w:r>
      <w:r w:rsidRPr="002C2078">
        <w:rPr>
          <w:rFonts w:ascii="Times New Roman" w:hAnsi="Times New Roman"/>
          <w:sz w:val="28"/>
          <w:szCs w:val="28"/>
        </w:rPr>
        <w:t>ЦН–400/</w:t>
      </w:r>
      <w:r w:rsidRPr="00F85717">
        <w:rPr>
          <w:rFonts w:ascii="Times New Roman" w:hAnsi="Times New Roman"/>
          <w:sz w:val="28"/>
          <w:szCs w:val="28"/>
        </w:rPr>
        <w:t>105</w:t>
      </w:r>
      <w:r w:rsidR="00D414F6" w:rsidRPr="00F85717">
        <w:rPr>
          <w:rFonts w:ascii="Times New Roman" w:hAnsi="Times New Roman"/>
          <w:sz w:val="28"/>
          <w:szCs w:val="28"/>
        </w:rPr>
        <w:t xml:space="preserve"> и 1 (Летний) Д-320-50</w:t>
      </w:r>
      <w:r w:rsidRPr="00F85717">
        <w:rPr>
          <w:rFonts w:ascii="Times New Roman" w:hAnsi="Times New Roman"/>
          <w:sz w:val="28"/>
          <w:szCs w:val="28"/>
        </w:rPr>
        <w:t>.</w:t>
      </w:r>
      <w:r w:rsidRPr="002C2078">
        <w:rPr>
          <w:rFonts w:ascii="Times New Roman" w:hAnsi="Times New Roman"/>
          <w:sz w:val="28"/>
          <w:szCs w:val="28"/>
        </w:rPr>
        <w:t xml:space="preserve"> </w:t>
      </w:r>
    </w:p>
    <w:p w:rsidR="00C47C0C" w:rsidRDefault="00C47C0C" w:rsidP="00CE4C5F">
      <w:pPr>
        <w:spacing w:after="0" w:line="360" w:lineRule="auto"/>
        <w:ind w:firstLine="708"/>
        <w:rPr>
          <w:rFonts w:ascii="Times New Roman" w:hAnsi="Times New Roman"/>
          <w:snapToGrid w:val="0"/>
          <w:sz w:val="28"/>
          <w:szCs w:val="28"/>
        </w:rPr>
      </w:pPr>
    </w:p>
    <w:p w:rsidR="00C47C0C" w:rsidRPr="00CE4C5F" w:rsidRDefault="00C47C0C" w:rsidP="00CE4C5F">
      <w:pPr>
        <w:spacing w:after="0" w:line="360" w:lineRule="auto"/>
        <w:ind w:firstLine="708"/>
        <w:rPr>
          <w:rFonts w:ascii="Times New Roman" w:hAnsi="Times New Roman"/>
          <w:bCs/>
          <w:snapToGrid w:val="0"/>
          <w:sz w:val="28"/>
          <w:szCs w:val="28"/>
        </w:rPr>
      </w:pPr>
      <w:r w:rsidRPr="00CE4C5F">
        <w:rPr>
          <w:rFonts w:ascii="Times New Roman" w:hAnsi="Times New Roman"/>
          <w:snapToGrid w:val="0"/>
          <w:sz w:val="28"/>
          <w:szCs w:val="28"/>
        </w:rPr>
        <w:t xml:space="preserve">Состав и характеристики насосного оборудования </w:t>
      </w:r>
      <w:r w:rsidRPr="00CE4C5F">
        <w:rPr>
          <w:rFonts w:ascii="Times New Roman" w:hAnsi="Times New Roman"/>
          <w:bCs/>
          <w:snapToGrid w:val="0"/>
          <w:sz w:val="28"/>
          <w:szCs w:val="28"/>
        </w:rPr>
        <w:t>теплофикационной системы</w:t>
      </w:r>
      <w:r>
        <w:rPr>
          <w:rFonts w:ascii="Times New Roman" w:hAnsi="Times New Roman"/>
          <w:bCs/>
          <w:snapToGrid w:val="0"/>
          <w:sz w:val="28"/>
          <w:szCs w:val="28"/>
        </w:rPr>
        <w:t>: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3828"/>
        <w:gridCol w:w="1701"/>
        <w:gridCol w:w="1559"/>
        <w:gridCol w:w="2268"/>
      </w:tblGrid>
      <w:tr w:rsidR="00C47C0C" w:rsidRPr="0061351A" w:rsidTr="0061351A">
        <w:tc>
          <w:tcPr>
            <w:tcW w:w="382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260" w:type="dxa"/>
            <w:gridSpan w:val="2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Сетевые насосы </w:t>
            </w:r>
          </w:p>
        </w:tc>
        <w:tc>
          <w:tcPr>
            <w:tcW w:w="2268" w:type="dxa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Насосы подпитки теплосети (НПТС)</w:t>
            </w:r>
          </w:p>
        </w:tc>
      </w:tr>
      <w:tr w:rsidR="00C47C0C" w:rsidRPr="0061351A" w:rsidTr="0061351A">
        <w:tc>
          <w:tcPr>
            <w:tcW w:w="3828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Тип насоса</w:t>
            </w:r>
          </w:p>
        </w:tc>
        <w:tc>
          <w:tcPr>
            <w:tcW w:w="1701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color w:val="000000"/>
                <w:sz w:val="28"/>
                <w:szCs w:val="28"/>
              </w:rPr>
              <w:t>ЦН-400/105</w:t>
            </w:r>
          </w:p>
        </w:tc>
        <w:tc>
          <w:tcPr>
            <w:tcW w:w="1559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Д 320-50</w:t>
            </w:r>
          </w:p>
        </w:tc>
        <w:tc>
          <w:tcPr>
            <w:tcW w:w="2268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color w:val="000000"/>
                <w:sz w:val="28"/>
                <w:szCs w:val="28"/>
              </w:rPr>
              <w:t>Д-200-36</w:t>
            </w:r>
          </w:p>
        </w:tc>
      </w:tr>
      <w:tr w:rsidR="00C47C0C" w:rsidRPr="0061351A" w:rsidTr="0061351A">
        <w:tc>
          <w:tcPr>
            <w:tcW w:w="3828" w:type="dxa"/>
            <w:vAlign w:val="center"/>
          </w:tcPr>
          <w:p w:rsidR="00C47C0C" w:rsidRPr="0061351A" w:rsidRDefault="00C47C0C" w:rsidP="006135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701" w:type="dxa"/>
            <w:vAlign w:val="center"/>
          </w:tcPr>
          <w:p w:rsidR="00C47C0C" w:rsidRPr="0061351A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47C0C" w:rsidRPr="0061351A" w:rsidRDefault="00C47C0C" w:rsidP="0061351A">
            <w:pPr>
              <w:tabs>
                <w:tab w:val="center" w:pos="867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7C0C" w:rsidRPr="0061351A" w:rsidTr="0061351A">
        <w:tc>
          <w:tcPr>
            <w:tcW w:w="3828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Производительность, м</w:t>
            </w:r>
            <w:r w:rsidRPr="0061351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1351A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701" w:type="dxa"/>
            <w:vAlign w:val="center"/>
          </w:tcPr>
          <w:p w:rsidR="00C47C0C" w:rsidRPr="00F85717" w:rsidRDefault="00C47C0C" w:rsidP="001A17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4</w:t>
            </w:r>
            <w:r w:rsidR="001A1762" w:rsidRPr="00F85717">
              <w:rPr>
                <w:rFonts w:ascii="Times New Roman" w:hAnsi="Times New Roman"/>
                <w:sz w:val="28"/>
                <w:szCs w:val="28"/>
              </w:rPr>
              <w:t>0</w:t>
            </w:r>
            <w:r w:rsidRPr="00F857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47C0C" w:rsidRPr="00F85717" w:rsidRDefault="00C47C0C" w:rsidP="001A17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3</w:t>
            </w:r>
            <w:r w:rsidR="001A1762" w:rsidRPr="00F85717">
              <w:rPr>
                <w:rFonts w:ascii="Times New Roman" w:hAnsi="Times New Roman"/>
                <w:sz w:val="28"/>
                <w:szCs w:val="28"/>
              </w:rPr>
              <w:t>2</w:t>
            </w:r>
            <w:r w:rsidRPr="00F857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C47C0C" w:rsidRPr="00F85717" w:rsidRDefault="001A1762" w:rsidP="001A17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47C0C" w:rsidRPr="00F8571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47C0C" w:rsidRPr="0061351A" w:rsidTr="0061351A">
        <w:tc>
          <w:tcPr>
            <w:tcW w:w="3828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 xml:space="preserve">Напор, </w:t>
            </w:r>
            <w:proofErr w:type="spellStart"/>
            <w:r w:rsidRPr="0061351A">
              <w:rPr>
                <w:rFonts w:ascii="Times New Roman" w:hAnsi="Times New Roman"/>
                <w:sz w:val="28"/>
                <w:szCs w:val="28"/>
              </w:rPr>
              <w:t>м.в.ст</w:t>
            </w:r>
            <w:proofErr w:type="spellEnd"/>
            <w:r w:rsidRPr="006135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47C0C" w:rsidRPr="00F85717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vAlign w:val="center"/>
          </w:tcPr>
          <w:p w:rsidR="00C47C0C" w:rsidRPr="00F85717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vAlign w:val="center"/>
          </w:tcPr>
          <w:p w:rsidR="00C47C0C" w:rsidRPr="00F85717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47C0C" w:rsidRPr="0061351A" w:rsidTr="0061351A">
        <w:tc>
          <w:tcPr>
            <w:tcW w:w="3828" w:type="dxa"/>
            <w:vAlign w:val="center"/>
          </w:tcPr>
          <w:p w:rsidR="00C47C0C" w:rsidRPr="0061351A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351A">
              <w:rPr>
                <w:rFonts w:ascii="Times New Roman" w:hAnsi="Times New Roman"/>
                <w:sz w:val="28"/>
                <w:szCs w:val="28"/>
              </w:rPr>
              <w:t>Мощность электродвигателя, кВт</w:t>
            </w:r>
          </w:p>
        </w:tc>
        <w:tc>
          <w:tcPr>
            <w:tcW w:w="1701" w:type="dxa"/>
            <w:vAlign w:val="center"/>
          </w:tcPr>
          <w:p w:rsidR="00C47C0C" w:rsidRPr="00F85717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vAlign w:val="center"/>
          </w:tcPr>
          <w:p w:rsidR="00C47C0C" w:rsidRPr="00F85717" w:rsidRDefault="001A1762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268" w:type="dxa"/>
            <w:vAlign w:val="center"/>
          </w:tcPr>
          <w:p w:rsidR="00C47C0C" w:rsidRPr="00F85717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1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C47C0C" w:rsidRDefault="00C47C0C" w:rsidP="00CE4C5F">
      <w:pPr>
        <w:pStyle w:val="ab"/>
        <w:spacing w:before="0" w:beforeAutospacing="0" w:after="120" w:afterAutospacing="0"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:rsidR="00C47C0C" w:rsidRDefault="00C47C0C">
      <w:pPr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br w:type="page"/>
      </w:r>
    </w:p>
    <w:p w:rsidR="00C47C0C" w:rsidRPr="008B1675" w:rsidRDefault="00C47C0C" w:rsidP="004843DF">
      <w:pPr>
        <w:pStyle w:val="1"/>
      </w:pPr>
      <w:bookmarkStart w:id="3" w:name="_Toc371847400"/>
      <w:r w:rsidRPr="008B1675">
        <w:lastRenderedPageBreak/>
        <w:t>3</w:t>
      </w:r>
      <w:r>
        <w:t>.</w:t>
      </w:r>
      <w:r w:rsidRPr="008B1675">
        <w:t> </w:t>
      </w:r>
      <w:r w:rsidRPr="00271BD3">
        <w:t>Тепловые сети, сооружения на них и тепловые пункты</w:t>
      </w:r>
      <w:bookmarkEnd w:id="3"/>
    </w:p>
    <w:p w:rsidR="00C47C0C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7C0C" w:rsidRPr="00CE4C5F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C5F">
        <w:rPr>
          <w:rFonts w:ascii="Times New Roman" w:hAnsi="Times New Roman"/>
          <w:sz w:val="28"/>
          <w:szCs w:val="28"/>
        </w:rPr>
        <w:t xml:space="preserve">Теплоснабжение </w:t>
      </w:r>
      <w:proofErr w:type="spellStart"/>
      <w:r w:rsidRPr="00CE4C5F">
        <w:rPr>
          <w:rFonts w:ascii="Times New Roman" w:hAnsi="Times New Roman"/>
          <w:sz w:val="28"/>
          <w:szCs w:val="28"/>
        </w:rPr>
        <w:t>промплощадки</w:t>
      </w:r>
      <w:proofErr w:type="spellEnd"/>
      <w:r w:rsidRPr="00CE4C5F">
        <w:rPr>
          <w:rFonts w:ascii="Times New Roman" w:hAnsi="Times New Roman"/>
          <w:sz w:val="28"/>
          <w:szCs w:val="28"/>
        </w:rPr>
        <w:t xml:space="preserve"> и п. Озерный производится по магистральным трубопроводам диаметром ø530мм (надземная прокладка) и ø325 мм (подземная прокладка).</w:t>
      </w:r>
      <w:r>
        <w:rPr>
          <w:rFonts w:ascii="Times New Roman" w:hAnsi="Times New Roman"/>
          <w:sz w:val="28"/>
          <w:szCs w:val="28"/>
        </w:rPr>
        <w:t xml:space="preserve"> Схема теплосети представлена в приложении 1. </w:t>
      </w:r>
      <w:r w:rsidRPr="00CE4C5F">
        <w:rPr>
          <w:rFonts w:ascii="Times New Roman" w:hAnsi="Times New Roman"/>
          <w:sz w:val="28"/>
          <w:szCs w:val="28"/>
        </w:rPr>
        <w:t xml:space="preserve">Режим работы тепловой сети ведется в соответствии с режимной картой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CE4C5F">
        <w:rPr>
          <w:rFonts w:ascii="Times New Roman" w:hAnsi="Times New Roman"/>
          <w:sz w:val="28"/>
          <w:szCs w:val="28"/>
        </w:rPr>
        <w:t xml:space="preserve">) и температурным графиком качественного регулирования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CE4C5F">
        <w:rPr>
          <w:rFonts w:ascii="Times New Roman" w:hAnsi="Times New Roman"/>
          <w:sz w:val="28"/>
          <w:szCs w:val="28"/>
        </w:rPr>
        <w:t>).</w:t>
      </w:r>
    </w:p>
    <w:p w:rsidR="00C47C0C" w:rsidRDefault="00C47C0C" w:rsidP="00735D1E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онирующая и регулирующая арматура на магистральных и квартальных трубопроводах теплосети отсутствует. Тип компенсирующих устройств – П-образные компенсаторы.</w:t>
      </w:r>
    </w:p>
    <w:p w:rsidR="00C47C0C" w:rsidRPr="0052779E" w:rsidRDefault="00C47C0C" w:rsidP="00735D1E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ировка трубопроводов с указанием видов, количества, мест установки опор и компенсаторов представлены в комплекте Схем теплосети для выполнения расчета на прочность (Приложение 4).</w:t>
      </w:r>
    </w:p>
    <w:p w:rsidR="00C47C0C" w:rsidRDefault="00C47C0C" w:rsidP="007C66BF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авлический расчет теплосети </w:t>
      </w:r>
      <w:r w:rsidR="004B4F71">
        <w:rPr>
          <w:rFonts w:ascii="Times New Roman" w:hAnsi="Times New Roman"/>
          <w:sz w:val="28"/>
          <w:szCs w:val="28"/>
        </w:rPr>
        <w:t>(П</w:t>
      </w:r>
      <w:r w:rsidR="006D06E6">
        <w:rPr>
          <w:rFonts w:ascii="Times New Roman" w:hAnsi="Times New Roman"/>
          <w:sz w:val="28"/>
          <w:szCs w:val="28"/>
        </w:rPr>
        <w:t>риложение 5</w:t>
      </w:r>
      <w:r w:rsidR="004B4F71">
        <w:rPr>
          <w:rFonts w:ascii="Times New Roman" w:hAnsi="Times New Roman"/>
          <w:sz w:val="28"/>
          <w:szCs w:val="28"/>
        </w:rPr>
        <w:t>)</w:t>
      </w:r>
      <w:r w:rsidR="006D0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ьезометрические графики (летний и зимний режимы) представлены в приложении </w:t>
      </w:r>
      <w:r w:rsidR="006D06E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C47C0C" w:rsidRDefault="00C47C0C" w:rsidP="007C66BF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ий режим работы тепловых сетей позволяет с избытком </w:t>
      </w:r>
      <w:r w:rsidRPr="00EE5F0D">
        <w:rPr>
          <w:rFonts w:ascii="Times New Roman" w:hAnsi="Times New Roman"/>
          <w:sz w:val="28"/>
          <w:szCs w:val="28"/>
        </w:rPr>
        <w:t>удовлет</w:t>
      </w:r>
      <w:r>
        <w:rPr>
          <w:rFonts w:ascii="Times New Roman" w:hAnsi="Times New Roman"/>
          <w:sz w:val="28"/>
          <w:szCs w:val="28"/>
        </w:rPr>
        <w:t xml:space="preserve">ворить существующий и перспективный </w:t>
      </w:r>
      <w:r w:rsidRPr="00EE5F0D">
        <w:rPr>
          <w:rFonts w:ascii="Times New Roman" w:hAnsi="Times New Roman"/>
          <w:sz w:val="28"/>
          <w:szCs w:val="28"/>
        </w:rPr>
        <w:t>спрос местных потребителей.</w:t>
      </w:r>
      <w:r w:rsidR="00BC76DB">
        <w:rPr>
          <w:rFonts w:ascii="Times New Roman" w:hAnsi="Times New Roman"/>
          <w:sz w:val="28"/>
          <w:szCs w:val="28"/>
        </w:rPr>
        <w:t xml:space="preserve"> </w:t>
      </w:r>
      <w:r w:rsidR="00BC76DB" w:rsidRPr="00F85717">
        <w:rPr>
          <w:rFonts w:ascii="Times New Roman" w:hAnsi="Times New Roman"/>
          <w:sz w:val="28"/>
          <w:szCs w:val="28"/>
        </w:rPr>
        <w:t>Радиус эффективного теплоснабжения от ГРЭС определяется границами Озерненского городского поселения.</w:t>
      </w:r>
    </w:p>
    <w:p w:rsidR="00C47C0C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52779E">
        <w:rPr>
          <w:rStyle w:val="ae"/>
          <w:i w:val="0"/>
          <w:sz w:val="28"/>
          <w:szCs w:val="28"/>
        </w:rPr>
        <w:t>Система теплоснабжения</w:t>
      </w:r>
      <w:r>
        <w:rPr>
          <w:rStyle w:val="ae"/>
          <w:i w:val="0"/>
          <w:sz w:val="28"/>
          <w:szCs w:val="28"/>
        </w:rPr>
        <w:t xml:space="preserve"> поселка</w:t>
      </w:r>
      <w:r w:rsidRPr="0052779E">
        <w:rPr>
          <w:sz w:val="28"/>
          <w:szCs w:val="28"/>
        </w:rPr>
        <w:t xml:space="preserve"> Озёрный открытая, зависимая - вода, циркулирующая в тепловой сети, используется как теплоноситель и частично отбирается из сети для горячего водоснабжения и технологических целей. </w:t>
      </w:r>
    </w:p>
    <w:p w:rsidR="00C47C0C" w:rsidRPr="0052779E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rStyle w:val="ae"/>
          <w:i w:val="0"/>
          <w:sz w:val="28"/>
          <w:szCs w:val="28"/>
        </w:rPr>
      </w:pPr>
      <w:r w:rsidRPr="0052779E">
        <w:rPr>
          <w:rStyle w:val="ae"/>
          <w:i w:val="0"/>
          <w:sz w:val="28"/>
          <w:szCs w:val="28"/>
        </w:rPr>
        <w:t xml:space="preserve">Утечка воды из-за </w:t>
      </w:r>
      <w:proofErr w:type="spellStart"/>
      <w:r w:rsidRPr="0052779E">
        <w:rPr>
          <w:rStyle w:val="ae"/>
          <w:i w:val="0"/>
          <w:sz w:val="28"/>
          <w:szCs w:val="28"/>
        </w:rPr>
        <w:t>неплотностей</w:t>
      </w:r>
      <w:proofErr w:type="spellEnd"/>
      <w:r w:rsidRPr="0052779E">
        <w:rPr>
          <w:rStyle w:val="ae"/>
          <w:i w:val="0"/>
          <w:sz w:val="28"/>
          <w:szCs w:val="28"/>
        </w:rPr>
        <w:t xml:space="preserve"> в системе, а также её </w:t>
      </w:r>
      <w:r>
        <w:rPr>
          <w:rStyle w:val="ae"/>
          <w:i w:val="0"/>
          <w:sz w:val="28"/>
          <w:szCs w:val="28"/>
        </w:rPr>
        <w:t xml:space="preserve">отбор теплоносителя для горячего водоснабжения </w:t>
      </w:r>
      <w:r w:rsidRPr="0052779E">
        <w:rPr>
          <w:rStyle w:val="ae"/>
          <w:i w:val="0"/>
          <w:sz w:val="28"/>
          <w:szCs w:val="28"/>
        </w:rPr>
        <w:t>компенсируются дополнительной подачей соответствующего количества воды в тепловую сеть.</w:t>
      </w:r>
    </w:p>
    <w:p w:rsidR="00C47C0C" w:rsidRPr="0052779E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rStyle w:val="ae"/>
          <w:i w:val="0"/>
          <w:sz w:val="28"/>
          <w:szCs w:val="28"/>
        </w:rPr>
      </w:pPr>
      <w:r w:rsidRPr="0052779E">
        <w:rPr>
          <w:rStyle w:val="ae"/>
          <w:i w:val="0"/>
          <w:sz w:val="28"/>
          <w:szCs w:val="28"/>
        </w:rPr>
        <w:t xml:space="preserve">Для предотвращения коррозии и образования накипи на внутренней поверхности трубопровода вода, подаваемая в тепловую сеть, проходит </w:t>
      </w:r>
      <w:r w:rsidRPr="0052779E">
        <w:rPr>
          <w:rStyle w:val="ae"/>
          <w:i w:val="0"/>
          <w:sz w:val="28"/>
          <w:szCs w:val="28"/>
        </w:rPr>
        <w:lastRenderedPageBreak/>
        <w:t xml:space="preserve">водоподготовку и деаэрацию. В открытых системах вода должна также удовлетворять требованиям, предъявляемым к питьевой воде. </w:t>
      </w:r>
    </w:p>
    <w:p w:rsidR="00C47C0C" w:rsidRPr="0052779E" w:rsidRDefault="00C47C0C" w:rsidP="00351F66">
      <w:pPr>
        <w:pStyle w:val="ab"/>
        <w:spacing w:before="0" w:beforeAutospacing="0" w:after="120" w:afterAutospacing="0" w:line="360" w:lineRule="auto"/>
        <w:ind w:firstLine="708"/>
        <w:jc w:val="both"/>
        <w:rPr>
          <w:rStyle w:val="ae"/>
          <w:i w:val="0"/>
          <w:sz w:val="28"/>
          <w:szCs w:val="28"/>
        </w:rPr>
      </w:pPr>
      <w:r w:rsidRPr="0052779E">
        <w:rPr>
          <w:rStyle w:val="ae"/>
          <w:i w:val="0"/>
          <w:sz w:val="28"/>
          <w:szCs w:val="28"/>
        </w:rPr>
        <w:t xml:space="preserve">Регулировка </w:t>
      </w:r>
      <w:r>
        <w:rPr>
          <w:rStyle w:val="ae"/>
          <w:i w:val="0"/>
          <w:sz w:val="28"/>
          <w:szCs w:val="28"/>
        </w:rPr>
        <w:t xml:space="preserve">отпуска тепловой энергии потребителям </w:t>
      </w:r>
      <w:r w:rsidRPr="0052779E">
        <w:rPr>
          <w:rStyle w:val="ae"/>
          <w:i w:val="0"/>
          <w:sz w:val="28"/>
          <w:szCs w:val="28"/>
        </w:rPr>
        <w:t xml:space="preserve">производится по результатам гидравлического расчёта путём </w:t>
      </w:r>
      <w:r>
        <w:rPr>
          <w:rStyle w:val="ae"/>
          <w:i w:val="0"/>
          <w:sz w:val="28"/>
          <w:szCs w:val="28"/>
        </w:rPr>
        <w:t xml:space="preserve">установки </w:t>
      </w:r>
      <w:r w:rsidRPr="0052779E">
        <w:rPr>
          <w:rStyle w:val="ae"/>
          <w:i w:val="0"/>
          <w:sz w:val="28"/>
          <w:szCs w:val="28"/>
        </w:rPr>
        <w:t>ограничительных дроссельных диафрагм.</w:t>
      </w:r>
    </w:p>
    <w:p w:rsidR="00C47C0C" w:rsidRDefault="00C47C0C" w:rsidP="00337D88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5366">
        <w:rPr>
          <w:rFonts w:ascii="Times New Roman" w:hAnsi="Times New Roman"/>
          <w:sz w:val="28"/>
          <w:szCs w:val="28"/>
        </w:rPr>
        <w:t>Техническое диагностирование проводи</w:t>
      </w:r>
      <w:r>
        <w:rPr>
          <w:rFonts w:ascii="Times New Roman" w:hAnsi="Times New Roman"/>
          <w:sz w:val="28"/>
          <w:szCs w:val="28"/>
        </w:rPr>
        <w:t>тся</w:t>
      </w:r>
      <w:r w:rsidRPr="003F5366">
        <w:rPr>
          <w:rFonts w:ascii="Times New Roman" w:hAnsi="Times New Roman"/>
          <w:sz w:val="28"/>
          <w:szCs w:val="28"/>
        </w:rPr>
        <w:t xml:space="preserve"> по программе контроля</w:t>
      </w:r>
      <w:r>
        <w:rPr>
          <w:rFonts w:ascii="Times New Roman" w:hAnsi="Times New Roman"/>
          <w:sz w:val="28"/>
          <w:szCs w:val="28"/>
        </w:rPr>
        <w:t xml:space="preserve"> технического </w:t>
      </w:r>
      <w:r w:rsidRPr="003F5366">
        <w:rPr>
          <w:rFonts w:ascii="Times New Roman" w:hAnsi="Times New Roman"/>
          <w:sz w:val="28"/>
          <w:szCs w:val="28"/>
        </w:rPr>
        <w:t xml:space="preserve">состояния трубопроводов,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3F5366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 xml:space="preserve">ями НТД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:</w:t>
      </w:r>
      <w:r w:rsidRPr="003F5366">
        <w:rPr>
          <w:rFonts w:ascii="Times New Roman" w:hAnsi="Times New Roman"/>
          <w:sz w:val="28"/>
          <w:szCs w:val="28"/>
        </w:rPr>
        <w:t xml:space="preserve"> СО 153-34.0-17.464-2003 «Инструкция по продлению срока службы трубопроводов II, III и IV</w:t>
      </w:r>
      <w:r w:rsidR="004B4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й»;</w:t>
      </w:r>
      <w:r w:rsidRPr="003F5366">
        <w:rPr>
          <w:rFonts w:ascii="Times New Roman" w:hAnsi="Times New Roman"/>
          <w:sz w:val="28"/>
          <w:szCs w:val="28"/>
        </w:rPr>
        <w:t xml:space="preserve"> РД 153-34.0-20.507-98 «Типовая инструкция по технической эксплуатации систем транспорта и распределения тепло</w:t>
      </w:r>
      <w:r>
        <w:rPr>
          <w:rFonts w:ascii="Times New Roman" w:hAnsi="Times New Roman"/>
          <w:sz w:val="28"/>
          <w:szCs w:val="28"/>
        </w:rPr>
        <w:t>вой энергии (тепловых сетей)»;</w:t>
      </w:r>
      <w:r w:rsidRPr="003F5366">
        <w:rPr>
          <w:rFonts w:ascii="Times New Roman" w:hAnsi="Times New Roman"/>
          <w:sz w:val="28"/>
          <w:szCs w:val="28"/>
        </w:rPr>
        <w:t xml:space="preserve"> РД 34.39.501 «Типовая инструкция по эксплуатации, ремонту и контролю стационарных трубопроводов сетевой воды»</w:t>
      </w:r>
      <w:r>
        <w:rPr>
          <w:rFonts w:ascii="Times New Roman" w:hAnsi="Times New Roman"/>
          <w:sz w:val="28"/>
          <w:szCs w:val="28"/>
        </w:rPr>
        <w:t>.</w:t>
      </w:r>
    </w:p>
    <w:p w:rsidR="00C47C0C" w:rsidRDefault="00C47C0C" w:rsidP="00337D88">
      <w:pPr>
        <w:pStyle w:val="aa"/>
        <w:spacing w:after="120" w:line="360" w:lineRule="auto"/>
        <w:ind w:left="0" w:firstLine="709"/>
        <w:contextualSpacing w:val="0"/>
        <w:jc w:val="both"/>
      </w:pPr>
      <w:r w:rsidRPr="00CA5BB0">
        <w:rPr>
          <w:rFonts w:ascii="Times New Roman" w:hAnsi="Times New Roman"/>
          <w:sz w:val="28"/>
          <w:szCs w:val="28"/>
        </w:rPr>
        <w:t xml:space="preserve">Основанием для проведения технического диагностирования являются требования Федерального закона ФЗ № 116 «О промышленной безопасности опасных производственных объектов» </w:t>
      </w:r>
      <w:r w:rsidRPr="00685267">
        <w:rPr>
          <w:rFonts w:ascii="Times New Roman" w:hAnsi="Times New Roman"/>
          <w:sz w:val="28"/>
          <w:szCs w:val="28"/>
        </w:rPr>
        <w:t>от 21.07.1997</w:t>
      </w:r>
      <w:r w:rsidRPr="00CA5BB0">
        <w:rPr>
          <w:rFonts w:ascii="Times New Roman" w:hAnsi="Times New Roman"/>
          <w:sz w:val="28"/>
          <w:szCs w:val="28"/>
        </w:rPr>
        <w:t xml:space="preserve"> г.</w:t>
      </w:r>
    </w:p>
    <w:p w:rsidR="00A6444A" w:rsidRPr="009B3DD6" w:rsidRDefault="00C47C0C" w:rsidP="002A7904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3DD6">
        <w:rPr>
          <w:rFonts w:ascii="Times New Roman" w:hAnsi="Times New Roman"/>
          <w:sz w:val="28"/>
          <w:szCs w:val="28"/>
        </w:rPr>
        <w:t>График проведения технического диагностирования трубопроводов тепло</w:t>
      </w:r>
      <w:r>
        <w:rPr>
          <w:rFonts w:ascii="Times New Roman" w:hAnsi="Times New Roman"/>
          <w:sz w:val="28"/>
          <w:szCs w:val="28"/>
        </w:rPr>
        <w:t xml:space="preserve">вой </w:t>
      </w:r>
      <w:r w:rsidRPr="009B3DD6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60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72"/>
        <w:gridCol w:w="2589"/>
        <w:gridCol w:w="850"/>
        <w:gridCol w:w="751"/>
        <w:gridCol w:w="2084"/>
        <w:gridCol w:w="1448"/>
        <w:gridCol w:w="1210"/>
      </w:tblGrid>
      <w:tr w:rsidR="00C47C0C" w:rsidRPr="0061351A" w:rsidTr="00647718">
        <w:trPr>
          <w:cantSplit/>
          <w:trHeight w:val="18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№</w:t>
            </w:r>
          </w:p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 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3F5366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3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истрационный </w:t>
            </w: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3F5366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Год ввода в          эксплуатацию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30D"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3F5366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проведения</w:t>
            </w:r>
            <w:r w:rsidR="00F026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C0C" w:rsidRPr="003F5366" w:rsidRDefault="00C47C0C" w:rsidP="006477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36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ая дата проведения работы</w:t>
            </w:r>
          </w:p>
        </w:tc>
      </w:tr>
      <w:tr w:rsidR="00C47C0C" w:rsidRPr="0061351A" w:rsidTr="00647718">
        <w:trPr>
          <w:trHeight w:val="2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3F5366" w:rsidRDefault="00C47C0C" w:rsidP="0064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66C0" w:rsidRPr="0061351A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 xml:space="preserve">Магистральная Т/сеть </w:t>
            </w:r>
            <w:proofErr w:type="spellStart"/>
            <w:r w:rsidRPr="003F5366">
              <w:rPr>
                <w:rFonts w:ascii="Times New Roman" w:hAnsi="Times New Roman"/>
                <w:sz w:val="24"/>
                <w:szCs w:val="24"/>
              </w:rPr>
              <w:t>Грэс</w:t>
            </w:r>
            <w:proofErr w:type="spellEnd"/>
            <w:r w:rsidRPr="003F536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3F5366">
              <w:rPr>
                <w:rFonts w:ascii="Times New Roman" w:hAnsi="Times New Roman"/>
                <w:sz w:val="24"/>
                <w:szCs w:val="24"/>
              </w:rPr>
              <w:t>п.Озер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5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 xml:space="preserve"> 2024г.</w:t>
            </w:r>
          </w:p>
        </w:tc>
      </w:tr>
      <w:tr w:rsidR="004466C0" w:rsidRPr="0061351A" w:rsidTr="00365170">
        <w:trPr>
          <w:trHeight w:val="75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proofErr w:type="spellStart"/>
            <w:r w:rsidRPr="003F5366">
              <w:rPr>
                <w:rFonts w:ascii="Times New Roman" w:hAnsi="Times New Roman"/>
                <w:sz w:val="24"/>
                <w:szCs w:val="24"/>
              </w:rPr>
              <w:t>промплощадки</w:t>
            </w:r>
            <w:proofErr w:type="spellEnd"/>
            <w:r w:rsidRPr="003F5366">
              <w:rPr>
                <w:rFonts w:ascii="Times New Roman" w:hAnsi="Times New Roman"/>
                <w:sz w:val="24"/>
                <w:szCs w:val="24"/>
              </w:rPr>
              <w:t xml:space="preserve"> и паркетного це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5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  <w:tr w:rsidR="004466C0" w:rsidRPr="0061351A" w:rsidTr="00365170">
        <w:trPr>
          <w:trHeight w:val="75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Тепловые сети от компенсатора Н-1 до компенсатора н-1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  <w:tr w:rsidR="004466C0" w:rsidRPr="0061351A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Тепловые сети хлебопекар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2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 xml:space="preserve"> 2024г</w:t>
            </w:r>
          </w:p>
        </w:tc>
      </w:tr>
      <w:tr w:rsidR="004466C0" w:rsidRPr="0061351A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 xml:space="preserve"> Тепловые сети до больн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5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</w:tr>
      <w:tr w:rsidR="004466C0" w:rsidRPr="0061351A" w:rsidTr="00365170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Тепловые сети индивидуальный посе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3F5366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66">
              <w:rPr>
                <w:rFonts w:ascii="Times New Roman" w:hAnsi="Times New Roman"/>
                <w:sz w:val="24"/>
                <w:szCs w:val="24"/>
              </w:rPr>
              <w:t>341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6C0" w:rsidRPr="004466C0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C0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СО153-34.17.464-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C0" w:rsidRPr="00F85717" w:rsidRDefault="004466C0" w:rsidP="0044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717">
              <w:rPr>
                <w:rFonts w:ascii="Times New Roman" w:hAnsi="Times New Roman"/>
                <w:sz w:val="24"/>
                <w:szCs w:val="24"/>
              </w:rPr>
              <w:t>2028г</w:t>
            </w:r>
          </w:p>
        </w:tc>
      </w:tr>
    </w:tbl>
    <w:p w:rsidR="00C47C0C" w:rsidRDefault="00C47C0C" w:rsidP="00F22A21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Планирование капитальных и текущих ремонтов осуществляется в соответствии с требованиями Правил организации технического обслуживания и ремонта оборудования, зданий и сооружений электростанций и сетей СО 34.04.181-2003.</w:t>
      </w:r>
    </w:p>
    <w:p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Необходимость проведения планового ремонта определяется фактическим состоянием сети, обеспечением надежного и экономичного теплоснабжения, необходимостью увеличения отпуска тепла, улучшения гидравлических режимов, снижением стоимости транспорта тепла и т.д.</w:t>
      </w:r>
    </w:p>
    <w:p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Состояние сетей определяется по анализу повреждений, происшедших за время их эксплуатации, данным анализа результатов</w:t>
      </w:r>
      <w:r w:rsidR="00E94FC2">
        <w:rPr>
          <w:rFonts w:ascii="Times New Roman" w:hAnsi="Times New Roman"/>
          <w:sz w:val="28"/>
          <w:szCs w:val="28"/>
        </w:rPr>
        <w:t>,</w:t>
      </w:r>
      <w:r w:rsidRPr="0052779E">
        <w:rPr>
          <w:rFonts w:ascii="Times New Roman" w:hAnsi="Times New Roman"/>
          <w:sz w:val="28"/>
          <w:szCs w:val="28"/>
        </w:rPr>
        <w:t xml:space="preserve"> ежегодно выполняемых плановых и внеплановых </w:t>
      </w:r>
      <w:proofErr w:type="spellStart"/>
      <w:r w:rsidRPr="0052779E">
        <w:rPr>
          <w:rFonts w:ascii="Times New Roman" w:hAnsi="Times New Roman"/>
          <w:sz w:val="28"/>
          <w:szCs w:val="28"/>
        </w:rPr>
        <w:t>шурфовок</w:t>
      </w:r>
      <w:proofErr w:type="spellEnd"/>
      <w:r w:rsidRPr="0052779E">
        <w:rPr>
          <w:rFonts w:ascii="Times New Roman" w:hAnsi="Times New Roman"/>
          <w:sz w:val="28"/>
          <w:szCs w:val="28"/>
        </w:rPr>
        <w:t>, проведением термографического обследования состояния теплотрасс (с применением "</w:t>
      </w:r>
      <w:proofErr w:type="spellStart"/>
      <w:r w:rsidRPr="0052779E">
        <w:rPr>
          <w:rFonts w:ascii="Times New Roman" w:hAnsi="Times New Roman"/>
          <w:sz w:val="28"/>
          <w:szCs w:val="28"/>
        </w:rPr>
        <w:t>тепловизора</w:t>
      </w:r>
      <w:proofErr w:type="spellEnd"/>
      <w:r w:rsidRPr="0052779E">
        <w:rPr>
          <w:rFonts w:ascii="Times New Roman" w:hAnsi="Times New Roman"/>
          <w:sz w:val="28"/>
          <w:szCs w:val="28"/>
        </w:rPr>
        <w:t>") и других методов диагностирования.</w:t>
      </w:r>
    </w:p>
    <w:p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Периодичность планового ремонта определяют конструктивные особенности сети, применяемые материалы, уровень эксплуатационно-технического обслуживания действующих сетей.</w:t>
      </w:r>
    </w:p>
    <w:p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На все виды ремонта оборудования, зданий и сооружений сетей составляются годовые графики проведения работ.</w:t>
      </w:r>
    </w:p>
    <w:p w:rsidR="00C47C0C" w:rsidRPr="0052779E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>Годовой план ремонта составляется на основании предложений подразделений и с учетом фактического технического состояния сетей</w:t>
      </w:r>
      <w:r>
        <w:rPr>
          <w:rFonts w:ascii="Times New Roman" w:hAnsi="Times New Roman"/>
          <w:sz w:val="28"/>
          <w:szCs w:val="28"/>
        </w:rPr>
        <w:t xml:space="preserve"> и результатов обследований</w:t>
      </w:r>
      <w:r w:rsidRPr="0052779E">
        <w:rPr>
          <w:rFonts w:ascii="Times New Roman" w:hAnsi="Times New Roman"/>
          <w:sz w:val="28"/>
          <w:szCs w:val="28"/>
        </w:rPr>
        <w:t>.</w:t>
      </w:r>
    </w:p>
    <w:p w:rsidR="00C47C0C" w:rsidRDefault="00C47C0C" w:rsidP="00975BDC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79E">
        <w:rPr>
          <w:rFonts w:ascii="Times New Roman" w:hAnsi="Times New Roman"/>
          <w:sz w:val="28"/>
          <w:szCs w:val="28"/>
        </w:rPr>
        <w:t xml:space="preserve">В области объектов теплоснабжения и ГВС </w:t>
      </w:r>
      <w:r w:rsidR="0033102A">
        <w:rPr>
          <w:rFonts w:ascii="Times New Roman" w:hAnsi="Times New Roman"/>
          <w:sz w:val="28"/>
          <w:szCs w:val="28"/>
        </w:rPr>
        <w:t>филиала «Смоленская ГРЭС</w:t>
      </w:r>
      <w:r w:rsidR="0033102A" w:rsidRPr="00E44D77">
        <w:rPr>
          <w:rFonts w:ascii="Times New Roman" w:hAnsi="Times New Roman"/>
          <w:sz w:val="28"/>
          <w:szCs w:val="28"/>
        </w:rPr>
        <w:t>» в 20</w:t>
      </w:r>
      <w:r w:rsidR="002A0EFC" w:rsidRPr="00E44D77">
        <w:rPr>
          <w:rFonts w:ascii="Times New Roman" w:hAnsi="Times New Roman"/>
          <w:sz w:val="28"/>
          <w:szCs w:val="28"/>
        </w:rPr>
        <w:t>2</w:t>
      </w:r>
      <w:r w:rsidR="003626AA" w:rsidRPr="00E44D77">
        <w:rPr>
          <w:rFonts w:ascii="Times New Roman" w:hAnsi="Times New Roman"/>
          <w:sz w:val="28"/>
          <w:szCs w:val="28"/>
        </w:rPr>
        <w:t>1</w:t>
      </w:r>
      <w:r w:rsidRPr="00E44D77">
        <w:rPr>
          <w:rFonts w:ascii="Times New Roman" w:hAnsi="Times New Roman"/>
          <w:sz w:val="28"/>
          <w:szCs w:val="28"/>
        </w:rPr>
        <w:t xml:space="preserve"> планируется</w:t>
      </w:r>
      <w:r w:rsidRPr="0052779E">
        <w:rPr>
          <w:rFonts w:ascii="Times New Roman" w:hAnsi="Times New Roman"/>
          <w:sz w:val="28"/>
          <w:szCs w:val="28"/>
        </w:rPr>
        <w:t xml:space="preserve"> к выполнению следующие мероприятия:</w:t>
      </w:r>
    </w:p>
    <w:p w:rsidR="0033102A" w:rsidRPr="00393F86" w:rsidRDefault="0033102A" w:rsidP="0033102A">
      <w:pPr>
        <w:pStyle w:val="aa"/>
        <w:spacing w:after="12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42168">
        <w:rPr>
          <w:rFonts w:ascii="Times New Roman" w:hAnsi="Times New Roman"/>
          <w:b/>
          <w:sz w:val="28"/>
          <w:szCs w:val="28"/>
        </w:rPr>
        <w:lastRenderedPageBreak/>
        <w:t xml:space="preserve">Планируемые </w:t>
      </w:r>
      <w:r w:rsidRPr="00E44D77"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Pr="00393F86">
        <w:rPr>
          <w:rFonts w:ascii="Times New Roman" w:hAnsi="Times New Roman"/>
          <w:b/>
          <w:sz w:val="28"/>
          <w:szCs w:val="28"/>
        </w:rPr>
        <w:t>в области объе</w:t>
      </w:r>
      <w:r w:rsidR="00AE248F" w:rsidRPr="00393F86">
        <w:rPr>
          <w:rFonts w:ascii="Times New Roman" w:hAnsi="Times New Roman"/>
          <w:b/>
          <w:sz w:val="28"/>
          <w:szCs w:val="28"/>
        </w:rPr>
        <w:t>ктов теплоснабжения и ГВС в 20</w:t>
      </w:r>
      <w:r w:rsidR="002A0EFC" w:rsidRPr="00393F86">
        <w:rPr>
          <w:rFonts w:ascii="Times New Roman" w:hAnsi="Times New Roman"/>
          <w:b/>
          <w:sz w:val="28"/>
          <w:szCs w:val="28"/>
        </w:rPr>
        <w:t>2</w:t>
      </w:r>
      <w:r w:rsidR="00E94FC2" w:rsidRPr="00393F86">
        <w:rPr>
          <w:rFonts w:ascii="Times New Roman" w:hAnsi="Times New Roman"/>
          <w:b/>
          <w:sz w:val="28"/>
          <w:szCs w:val="28"/>
        </w:rPr>
        <w:t>2</w:t>
      </w:r>
      <w:r w:rsidRPr="00393F86">
        <w:rPr>
          <w:rFonts w:ascii="Times New Roman" w:hAnsi="Times New Roman"/>
          <w:b/>
          <w:sz w:val="28"/>
          <w:szCs w:val="28"/>
        </w:rPr>
        <w:t xml:space="preserve"> году:</w:t>
      </w:r>
    </w:p>
    <w:tbl>
      <w:tblPr>
        <w:tblW w:w="9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456"/>
      </w:tblGrid>
      <w:tr w:rsidR="00505129" w:rsidRPr="00393F86" w:rsidTr="00D01C88">
        <w:trPr>
          <w:trHeight w:val="509"/>
        </w:trPr>
        <w:tc>
          <w:tcPr>
            <w:tcW w:w="6804" w:type="dxa"/>
            <w:vAlign w:val="center"/>
          </w:tcPr>
          <w:p w:rsidR="00505129" w:rsidRPr="00393F86" w:rsidRDefault="00505129" w:rsidP="00D01C8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56" w:type="dxa"/>
            <w:vAlign w:val="center"/>
          </w:tcPr>
          <w:p w:rsidR="00505129" w:rsidRPr="00393F86" w:rsidRDefault="00505129" w:rsidP="00D01C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505129" w:rsidRPr="00E44D77" w:rsidTr="00D01C88">
        <w:trPr>
          <w:trHeight w:val="5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9" w:rsidRPr="00393F86" w:rsidRDefault="00506E29" w:rsidP="00393F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>Техническое перевооружение теплосети</w:t>
            </w:r>
            <w:r w:rsidR="001C13F0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Pr="00393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EAE" w:rsidRPr="00393F86">
              <w:rPr>
                <w:rFonts w:ascii="Times New Roman" w:hAnsi="Times New Roman"/>
                <w:sz w:val="28"/>
                <w:szCs w:val="28"/>
              </w:rPr>
              <w:t>ø5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9" w:rsidRPr="00E44D77" w:rsidRDefault="00505129" w:rsidP="00E94FC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>202</w:t>
            </w:r>
            <w:r w:rsidR="00E94FC2" w:rsidRPr="00393F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05129" w:rsidRPr="006015E6" w:rsidRDefault="00505129" w:rsidP="00975BDC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2779E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сле последнего отбора теплоносителя на собственные нужды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станции</w:t>
      </w:r>
      <w:r w:rsidRPr="0052779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в тепловом пункте №1 </w:t>
      </w:r>
      <w:r w:rsidRPr="0052779E">
        <w:rPr>
          <w:rFonts w:ascii="Times New Roman" w:hAnsi="Times New Roman"/>
          <w:snapToGrid w:val="0"/>
          <w:color w:val="000000"/>
          <w:sz w:val="28"/>
          <w:szCs w:val="28"/>
        </w:rPr>
        <w:t xml:space="preserve">установлен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узел учета тепловой энергии и теплоносителя, подаваемого </w:t>
      </w:r>
      <w:r w:rsidRPr="0052779E">
        <w:rPr>
          <w:rFonts w:ascii="Times New Roman" w:hAnsi="Times New Roman"/>
          <w:snapToGrid w:val="0"/>
          <w:color w:val="000000"/>
          <w:sz w:val="28"/>
          <w:szCs w:val="28"/>
        </w:rPr>
        <w:t>на поселок Озерный.</w:t>
      </w:r>
    </w:p>
    <w:p w:rsidR="00C47C0C" w:rsidRPr="00A15ADA" w:rsidRDefault="00C47C0C" w:rsidP="00B42168">
      <w:pPr>
        <w:pStyle w:val="ac"/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ADA">
        <w:rPr>
          <w:rFonts w:ascii="Times New Roman" w:hAnsi="Times New Roman"/>
          <w:b/>
          <w:sz w:val="28"/>
          <w:szCs w:val="28"/>
        </w:rPr>
        <w:t>Состав оборудования узла учета тепловой энергии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3261"/>
        <w:gridCol w:w="1701"/>
        <w:gridCol w:w="1446"/>
        <w:gridCol w:w="2239"/>
      </w:tblGrid>
      <w:tr w:rsidR="00C47C0C" w:rsidRPr="0061351A" w:rsidTr="005A3871">
        <w:trPr>
          <w:trHeight w:val="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одской номер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и СИ</w:t>
            </w:r>
          </w:p>
        </w:tc>
      </w:tr>
      <w:tr w:rsidR="00C47C0C" w:rsidRPr="0061351A" w:rsidTr="005A3871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Тепловычислит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СПТ-9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№ 36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E83DA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DA4">
              <w:rPr>
                <w:rFonts w:ascii="Times New Roman" w:hAnsi="Times New Roman"/>
                <w:color w:val="000000"/>
                <w:sz w:val="24"/>
                <w:szCs w:val="24"/>
              </w:rPr>
              <w:t>0-100000 м³/ч</w:t>
            </w:r>
          </w:p>
        </w:tc>
      </w:tr>
      <w:tr w:rsidR="00C47C0C" w:rsidRPr="00C75E94" w:rsidTr="005A3871">
        <w:trPr>
          <w:trHeight w:val="19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56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иафрагм</w:t>
            </w:r>
            <w:r w:rsidR="00565B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65B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:  поз</w:t>
            </w:r>
            <w:proofErr w:type="gram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Т-1 - расход прямой сетевой воды на посел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25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B51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20 =515,8</w:t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м -</w:t>
            </w: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                         d20=225,</w:t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7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м -прямая;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231,1 ...980,9) т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C47C0C" w:rsidRPr="00C75E94" w:rsidTr="005A3871">
        <w:trPr>
          <w:trHeight w:val="1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565BEB" w:rsidP="0056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фрагма </w:t>
            </w:r>
            <w:proofErr w:type="gram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</w:t>
            </w:r>
            <w:proofErr w:type="gramEnd"/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поз. ОСТ-2 - расход обрат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26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B51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20 =515,8мм -</w:t>
            </w: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                         d20=225,</w:t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-обратная,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17E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233,1 ...982,6) т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C47C0C" w:rsidRPr="00C75E94" w:rsidTr="005A3871">
        <w:trPr>
          <w:trHeight w:val="1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565BEB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фрагма </w:t>
            </w:r>
            <w:proofErr w:type="gram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:  поз</w:t>
            </w:r>
            <w:proofErr w:type="gramEnd"/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.  ОС-81  - расход на подпитку тепло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18;   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20 =207 мм -</w:t>
            </w:r>
            <w:proofErr w:type="spellStart"/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d20=71,4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м;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12,2…77)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/ч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</w:tr>
      <w:tr w:rsidR="00C47C0C" w:rsidRPr="00C75E94" w:rsidTr="005A3871">
        <w:trPr>
          <w:trHeight w:val="7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7532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ада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я - поз.ОСТ-1 расход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сетевой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ы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дающе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6E1907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93723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0...63) кПа</w:t>
            </w:r>
          </w:p>
        </w:tc>
      </w:tr>
      <w:tr w:rsidR="00C47C0C" w:rsidRPr="00C75E94" w:rsidTr="005A3871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7532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ада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я -поз.ОСТ-2 расход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вой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ы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 обратном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93723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0...63) кПа</w:t>
            </w:r>
          </w:p>
        </w:tc>
      </w:tr>
      <w:tr w:rsidR="00C47C0C" w:rsidRPr="00C75E94" w:rsidTr="005A387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перепада давления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поз. ОС-81 расход </w:t>
            </w:r>
            <w:r w:rsidR="007532EB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оды на подпитку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9372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0...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E1907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гс/см2</w:t>
            </w:r>
          </w:p>
        </w:tc>
      </w:tr>
      <w:tr w:rsidR="00C47C0C" w:rsidRPr="00C75E94" w:rsidTr="005A3871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 -ОСТ-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а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вление сетевой воды в подающем трубопроводе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211422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0...16) кгс/см²;                   </w:t>
            </w:r>
          </w:p>
        </w:tc>
      </w:tr>
      <w:tr w:rsidR="00C47C0C" w:rsidRPr="00C75E94" w:rsidTr="005A387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- ОСТ-2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вление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сетевой воды в обратно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59999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..1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) кгс/см²</w:t>
            </w:r>
          </w:p>
        </w:tc>
      </w:tr>
      <w:tr w:rsidR="00C47C0C" w:rsidRPr="00C75E94" w:rsidTr="005A3871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 - ОС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давление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воды на подпитку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211424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..10) кгс/см²</w:t>
            </w:r>
          </w:p>
        </w:tc>
      </w:tr>
      <w:tr w:rsidR="00C47C0C" w:rsidRPr="00C75E94" w:rsidTr="005A387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давления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ОСТ-4а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е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холод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93721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2541D5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0...10) кгс/см²</w:t>
            </w:r>
          </w:p>
        </w:tc>
      </w:tr>
      <w:tr w:rsidR="00C47C0C" w:rsidRPr="00C75E94" w:rsidTr="005A3871">
        <w:trPr>
          <w:trHeight w:val="1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ермо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ь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–ОС-П4б температура сетевой воды в подающе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E54274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СП Метран-206-02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-50....+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7C0C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ºС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Д 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251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-50... 0... +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º</w:t>
            </w:r>
            <w:r w:rsidR="00E54274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</w:tr>
      <w:tr w:rsidR="00E214DB" w:rsidRPr="00C75E94" w:rsidTr="005A3871">
        <w:trPr>
          <w:trHeight w:val="13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а температура сетевой воды в обратно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СП Метран-206-02  (-50....+500) ºС КД 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225100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4DB" w:rsidRPr="00C75E94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-50... 0... +500) ºС</w:t>
            </w:r>
          </w:p>
        </w:tc>
      </w:tr>
      <w:tr w:rsidR="00C47C0C" w:rsidRPr="00C75E94" w:rsidTr="005A3871">
        <w:trPr>
          <w:trHeight w:val="9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B26070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в температура воды на подпитку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СМв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008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-0350М/В/4 (-50...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+150)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ºС 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КЛ 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69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-50 ...0... +150)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</w:tr>
      <w:tr w:rsidR="00C47C0C" w:rsidRPr="00C75E94" w:rsidTr="005A387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B26070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–ОС-П4г температура холод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ТСМв</w:t>
            </w:r>
            <w:proofErr w:type="spellEnd"/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008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-0350М/В/4 (-50...+150) ºС КЛ 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269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0C" w:rsidRPr="00C75E94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(-50 ...0... +150)</w:t>
            </w:r>
            <w:r w:rsidR="00B26070"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5E94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</w:tr>
    </w:tbl>
    <w:p w:rsidR="00C47C0C" w:rsidRPr="00C75E94" w:rsidRDefault="00C47C0C" w:rsidP="009B3DD6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C0C" w:rsidRPr="00C75E94" w:rsidRDefault="00C47C0C" w:rsidP="00351F6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sz w:val="28"/>
          <w:szCs w:val="28"/>
        </w:rPr>
        <w:t>В настоящее время устано</w:t>
      </w:r>
      <w:r w:rsidR="00B42168" w:rsidRPr="00C75E94">
        <w:rPr>
          <w:rFonts w:ascii="Times New Roman" w:hAnsi="Times New Roman"/>
          <w:sz w:val="28"/>
          <w:szCs w:val="28"/>
        </w:rPr>
        <w:t>влены и введены в эксплуатацию 1</w:t>
      </w:r>
      <w:r w:rsidR="00447CDC" w:rsidRPr="00C75E94">
        <w:rPr>
          <w:rFonts w:ascii="Times New Roman" w:hAnsi="Times New Roman"/>
          <w:sz w:val="28"/>
          <w:szCs w:val="28"/>
        </w:rPr>
        <w:t>1</w:t>
      </w:r>
      <w:r w:rsidR="00B42168" w:rsidRPr="00C75E94">
        <w:rPr>
          <w:rFonts w:ascii="Times New Roman" w:hAnsi="Times New Roman"/>
          <w:sz w:val="28"/>
          <w:szCs w:val="28"/>
        </w:rPr>
        <w:t xml:space="preserve"> (</w:t>
      </w:r>
      <w:r w:rsidR="00447CDC" w:rsidRPr="00C75E94">
        <w:rPr>
          <w:rFonts w:ascii="Times New Roman" w:hAnsi="Times New Roman"/>
          <w:sz w:val="28"/>
          <w:szCs w:val="28"/>
        </w:rPr>
        <w:t>одиннадцать</w:t>
      </w:r>
      <w:r w:rsidRPr="00C75E94">
        <w:rPr>
          <w:rFonts w:ascii="Times New Roman" w:hAnsi="Times New Roman"/>
          <w:sz w:val="28"/>
          <w:szCs w:val="28"/>
        </w:rPr>
        <w:t>) приборов учета тепловой энергии потребителей:</w:t>
      </w:r>
    </w:p>
    <w:p w:rsidR="00B42168" w:rsidRPr="00C75E94" w:rsidRDefault="0061757E" w:rsidP="00B4216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E94">
        <w:rPr>
          <w:rFonts w:ascii="Times New Roman" w:hAnsi="Times New Roman"/>
          <w:b/>
          <w:sz w:val="28"/>
          <w:szCs w:val="28"/>
        </w:rPr>
        <w:t>Приборы</w:t>
      </w:r>
      <w:r w:rsidR="00B42168" w:rsidRPr="00C75E94">
        <w:rPr>
          <w:rFonts w:ascii="Times New Roman" w:hAnsi="Times New Roman"/>
          <w:b/>
          <w:sz w:val="28"/>
          <w:szCs w:val="28"/>
        </w:rPr>
        <w:t xml:space="preserve"> учета тепловой энергии потребителей, которые установлены и введены в эксплуатацию:</w:t>
      </w:r>
    </w:p>
    <w:tbl>
      <w:tblPr>
        <w:tblW w:w="9072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84"/>
        <w:gridCol w:w="2835"/>
      </w:tblGrid>
      <w:tr w:rsidR="00B42168" w:rsidRPr="00C75E94" w:rsidTr="00A477FA">
        <w:trPr>
          <w:trHeight w:val="70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0091">
              <w:rPr>
                <w:rFonts w:ascii="Times New Roman" w:hAnsi="Times New Roman"/>
                <w:b/>
                <w:bCs/>
                <w:sz w:val="28"/>
                <w:szCs w:val="28"/>
              </w:rPr>
              <w:t>Потребитель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0091">
              <w:rPr>
                <w:rFonts w:ascii="Times New Roman" w:hAnsi="Times New Roman"/>
                <w:b/>
                <w:bCs/>
                <w:sz w:val="28"/>
                <w:szCs w:val="28"/>
              </w:rPr>
              <w:t>Тип прибор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0091">
              <w:rPr>
                <w:rFonts w:ascii="Times New Roman" w:hAnsi="Times New Roman"/>
                <w:b/>
                <w:bCs/>
                <w:sz w:val="28"/>
                <w:szCs w:val="28"/>
              </w:rPr>
              <w:t>Заводской номер</w:t>
            </w:r>
          </w:p>
        </w:tc>
      </w:tr>
      <w:tr w:rsidR="00B42168" w:rsidRPr="00CF3D1A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1D0D51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E70091">
              <w:rPr>
                <w:rFonts w:ascii="Times New Roman" w:hAnsi="Times New Roman"/>
                <w:sz w:val="28"/>
                <w:szCs w:val="28"/>
              </w:rPr>
              <w:t>Елизаветенков</w:t>
            </w:r>
            <w:proofErr w:type="spellEnd"/>
            <w:r w:rsidRPr="00E70091">
              <w:rPr>
                <w:rFonts w:ascii="Times New Roman" w:hAnsi="Times New Roman"/>
                <w:sz w:val="28"/>
                <w:szCs w:val="28"/>
              </w:rPr>
              <w:t xml:space="preserve"> Ю. 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0091">
              <w:rPr>
                <w:rFonts w:ascii="Times New Roman" w:hAnsi="Times New Roman"/>
                <w:sz w:val="28"/>
                <w:szCs w:val="28"/>
              </w:rPr>
              <w:t>Multical</w:t>
            </w:r>
            <w:proofErr w:type="spellEnd"/>
            <w:r w:rsidRPr="00E70091">
              <w:rPr>
                <w:rFonts w:ascii="Times New Roman" w:hAnsi="Times New Roman"/>
                <w:sz w:val="28"/>
                <w:szCs w:val="28"/>
              </w:rPr>
              <w:t xml:space="preserve"> 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60248739</w:t>
            </w:r>
          </w:p>
        </w:tc>
      </w:tr>
      <w:tr w:rsidR="00B42168" w:rsidRPr="00CF3D1A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МБДОУ детский сад «Колокольчи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69310301</w:t>
            </w:r>
          </w:p>
        </w:tc>
      </w:tr>
      <w:tr w:rsidR="00B42168" w:rsidRPr="00CF3D1A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МБДОУ детский сад «Ск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69310302</w:t>
            </w:r>
          </w:p>
        </w:tc>
      </w:tr>
      <w:tr w:rsidR="00B42168" w:rsidRPr="00CF3D1A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lastRenderedPageBreak/>
              <w:t>МБОУ «</w:t>
            </w:r>
            <w:proofErr w:type="spellStart"/>
            <w:r w:rsidRPr="00E70091">
              <w:rPr>
                <w:rFonts w:ascii="Times New Roman" w:hAnsi="Times New Roman"/>
                <w:sz w:val="28"/>
                <w:szCs w:val="28"/>
              </w:rPr>
              <w:t>Озерненская</w:t>
            </w:r>
            <w:proofErr w:type="spellEnd"/>
            <w:r w:rsidRPr="00E70091">
              <w:rPr>
                <w:rFonts w:ascii="Times New Roman" w:hAnsi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MULTICAL 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65201405</w:t>
            </w:r>
          </w:p>
        </w:tc>
      </w:tr>
      <w:tr w:rsidR="00B42168" w:rsidRPr="00CF3D1A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ПО «</w:t>
            </w:r>
            <w:proofErr w:type="spellStart"/>
            <w:r w:rsidRPr="00E70091">
              <w:rPr>
                <w:rFonts w:ascii="Times New Roman" w:hAnsi="Times New Roman"/>
                <w:sz w:val="28"/>
                <w:szCs w:val="28"/>
              </w:rPr>
              <w:t>Духовщинахлеб</w:t>
            </w:r>
            <w:proofErr w:type="spellEnd"/>
            <w:r w:rsidRPr="00E700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ТМК-Н2-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00610</w:t>
            </w:r>
          </w:p>
        </w:tc>
      </w:tr>
      <w:tr w:rsidR="00B42168" w:rsidRPr="00CF3D1A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 xml:space="preserve">ОГБУЗ </w:t>
            </w:r>
            <w:proofErr w:type="spellStart"/>
            <w:r w:rsidRPr="00E70091">
              <w:rPr>
                <w:rFonts w:ascii="Times New Roman" w:hAnsi="Times New Roman"/>
                <w:sz w:val="28"/>
                <w:szCs w:val="28"/>
              </w:rPr>
              <w:t>Озерненская</w:t>
            </w:r>
            <w:proofErr w:type="spellEnd"/>
            <w:r w:rsidRPr="00E70091"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 w:rsidR="00A15ADA" w:rsidRPr="00E70091">
              <w:rPr>
                <w:rFonts w:ascii="Times New Roman" w:hAnsi="Times New Roman"/>
                <w:sz w:val="28"/>
                <w:szCs w:val="28"/>
              </w:rPr>
              <w:t xml:space="preserve">онная </w:t>
            </w:r>
            <w:r w:rsidRPr="00E70091">
              <w:rPr>
                <w:rFonts w:ascii="Times New Roman" w:hAnsi="Times New Roman"/>
                <w:sz w:val="28"/>
                <w:szCs w:val="28"/>
              </w:rPr>
              <w:t xml:space="preserve">больница 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ТМК-Н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005078</w:t>
            </w:r>
          </w:p>
        </w:tc>
      </w:tr>
      <w:tr w:rsidR="00B42168" w:rsidRPr="00393F86" w:rsidTr="00A477FA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393F86" w:rsidRDefault="00B42168" w:rsidP="00A477FA">
            <w:pPr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 xml:space="preserve">ОСП Ярцевский </w:t>
            </w:r>
            <w:proofErr w:type="spellStart"/>
            <w:r w:rsidRPr="00393F86">
              <w:rPr>
                <w:rFonts w:ascii="Times New Roman" w:hAnsi="Times New Roman"/>
                <w:sz w:val="28"/>
                <w:szCs w:val="28"/>
              </w:rPr>
              <w:t>почтамп</w:t>
            </w:r>
            <w:proofErr w:type="spellEnd"/>
            <w:r w:rsidRPr="00393F86">
              <w:rPr>
                <w:rFonts w:ascii="Times New Roman" w:hAnsi="Times New Roman"/>
                <w:sz w:val="28"/>
                <w:szCs w:val="28"/>
              </w:rPr>
              <w:t xml:space="preserve"> УФПС Смоленской области ФГУП "Почта Росс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2168" w:rsidRPr="00393F86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>Ст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2168" w:rsidRPr="00393F86" w:rsidRDefault="00B42168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>13-22774</w:t>
            </w:r>
          </w:p>
        </w:tc>
      </w:tr>
      <w:tr w:rsidR="00E70091" w:rsidRPr="00CF3D1A" w:rsidTr="000D569C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091" w:rsidRPr="00393F86" w:rsidRDefault="00E70091" w:rsidP="00E700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>ОАО «Ростелеко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091" w:rsidRPr="00393F86" w:rsidRDefault="00E70091" w:rsidP="00E700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>ТС.ТМК-Н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091" w:rsidRPr="00393F86" w:rsidRDefault="00E70091" w:rsidP="00E700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sz w:val="28"/>
                <w:szCs w:val="28"/>
              </w:rPr>
              <w:t>14700</w:t>
            </w:r>
          </w:p>
        </w:tc>
      </w:tr>
      <w:tr w:rsidR="00B42168" w:rsidRPr="00CF3D1A" w:rsidTr="00A477FA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0932B1" w:rsidP="00A95A1C">
            <w:pPr>
              <w:tabs>
                <w:tab w:val="left" w:pos="283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0091">
              <w:rPr>
                <w:rFonts w:ascii="Times New Roman" w:hAnsi="Times New Roman"/>
                <w:sz w:val="28"/>
                <w:szCs w:val="28"/>
              </w:rPr>
              <w:t>Физ.лицо</w:t>
            </w:r>
            <w:proofErr w:type="spellEnd"/>
            <w:r w:rsidR="00A006AE" w:rsidRPr="00E70091">
              <w:rPr>
                <w:rFonts w:ascii="Times New Roman" w:hAnsi="Times New Roman"/>
                <w:sz w:val="28"/>
                <w:szCs w:val="28"/>
              </w:rPr>
              <w:t xml:space="preserve"> Непочатых Д.А. </w:t>
            </w:r>
            <w:proofErr w:type="spellStart"/>
            <w:r w:rsidR="00A006AE" w:rsidRPr="00E70091">
              <w:rPr>
                <w:rFonts w:ascii="Times New Roman" w:hAnsi="Times New Roman"/>
                <w:sz w:val="28"/>
                <w:szCs w:val="28"/>
              </w:rPr>
              <w:t>ул.Строителей</w:t>
            </w:r>
            <w:proofErr w:type="spellEnd"/>
            <w:r w:rsidR="00A006AE" w:rsidRPr="00E7009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95A1C" w:rsidRPr="00E70091">
              <w:rPr>
                <w:rFonts w:ascii="Times New Roman" w:hAnsi="Times New Roman"/>
                <w:sz w:val="28"/>
                <w:szCs w:val="28"/>
              </w:rPr>
              <w:t>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B42168" w:rsidP="000D56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0091">
              <w:rPr>
                <w:rFonts w:ascii="Times New Roman" w:hAnsi="Times New Roman"/>
                <w:sz w:val="28"/>
                <w:szCs w:val="28"/>
              </w:rPr>
              <w:t>Т</w:t>
            </w:r>
            <w:r w:rsidR="000D569C" w:rsidRPr="00E70091">
              <w:rPr>
                <w:rFonts w:ascii="Times New Roman" w:hAnsi="Times New Roman"/>
                <w:sz w:val="28"/>
                <w:szCs w:val="28"/>
              </w:rPr>
              <w:t>еРосс</w:t>
            </w:r>
            <w:proofErr w:type="spellEnd"/>
            <w:r w:rsidR="000D569C" w:rsidRPr="00E70091">
              <w:rPr>
                <w:rFonts w:ascii="Times New Roman" w:hAnsi="Times New Roman"/>
                <w:sz w:val="28"/>
                <w:szCs w:val="28"/>
              </w:rPr>
              <w:t>-Т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68" w:rsidRPr="00E70091" w:rsidRDefault="000D569C" w:rsidP="00A477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0091">
              <w:rPr>
                <w:rFonts w:ascii="Times New Roman" w:hAnsi="Times New Roman"/>
                <w:sz w:val="28"/>
                <w:szCs w:val="28"/>
              </w:rPr>
              <w:t>5046</w:t>
            </w:r>
          </w:p>
        </w:tc>
      </w:tr>
    </w:tbl>
    <w:p w:rsidR="00C47C0C" w:rsidRPr="00C75E94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C0C" w:rsidRPr="00C75E94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потребители с тепловой нагрузкой более 0,2 Гкал/час должны быть оснащены приборами учета тепловой энергии. Под данное требование подпадает 26 многоквартирных жилых домов пос. Озерный.</w:t>
      </w:r>
    </w:p>
    <w:p w:rsidR="00C47C0C" w:rsidRPr="00BC6841" w:rsidRDefault="00C47C0C" w:rsidP="00BC6841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E94">
        <w:rPr>
          <w:rFonts w:ascii="Times New Roman" w:hAnsi="Times New Roman"/>
          <w:sz w:val="28"/>
          <w:szCs w:val="28"/>
        </w:rPr>
        <w:t xml:space="preserve">Руководствуясь приказом Министерства регионального развития РФ от 29 декабря 2011г. №627 </w:t>
      </w:r>
      <w:r w:rsidR="009B3EC3" w:rsidRPr="00C75E94">
        <w:rPr>
          <w:rFonts w:ascii="Times New Roman" w:hAnsi="Times New Roman"/>
          <w:sz w:val="28"/>
          <w:szCs w:val="28"/>
        </w:rPr>
        <w:t xml:space="preserve">филиалом «Смоленская ГРЭС» ПАО «Юнипро» </w:t>
      </w:r>
      <w:r w:rsidRPr="00C75E94">
        <w:rPr>
          <w:rFonts w:ascii="Times New Roman" w:hAnsi="Times New Roman"/>
          <w:sz w:val="28"/>
          <w:szCs w:val="28"/>
        </w:rPr>
        <w:t xml:space="preserve">совместно с ООО «Газпром </w:t>
      </w:r>
      <w:proofErr w:type="spellStart"/>
      <w:r w:rsidRPr="00C75E94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C75E94">
        <w:rPr>
          <w:rFonts w:ascii="Times New Roman" w:hAnsi="Times New Roman"/>
          <w:sz w:val="28"/>
          <w:szCs w:val="28"/>
        </w:rPr>
        <w:t xml:space="preserve"> Смоленск» и Администрацией </w:t>
      </w:r>
      <w:proofErr w:type="spellStart"/>
      <w:r w:rsidRPr="00C75E94">
        <w:rPr>
          <w:rFonts w:ascii="Times New Roman" w:hAnsi="Times New Roman"/>
          <w:sz w:val="28"/>
          <w:szCs w:val="28"/>
        </w:rPr>
        <w:t>Озёрненского</w:t>
      </w:r>
      <w:proofErr w:type="spellEnd"/>
      <w:r w:rsidRPr="00C75E9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C6841">
        <w:rPr>
          <w:rFonts w:ascii="Times New Roman" w:hAnsi="Times New Roman"/>
          <w:sz w:val="28"/>
          <w:szCs w:val="28"/>
        </w:rPr>
        <w:t xml:space="preserve"> осуществ</w:t>
      </w:r>
      <w:r>
        <w:rPr>
          <w:rFonts w:ascii="Times New Roman" w:hAnsi="Times New Roman"/>
          <w:sz w:val="28"/>
          <w:szCs w:val="28"/>
        </w:rPr>
        <w:t xml:space="preserve">лено </w:t>
      </w:r>
      <w:r w:rsidRPr="00BC6841">
        <w:rPr>
          <w:rFonts w:ascii="Times New Roman" w:hAnsi="Times New Roman"/>
          <w:sz w:val="28"/>
          <w:szCs w:val="28"/>
        </w:rPr>
        <w:t>обследование многоквартирных домов в пос. Озерный на предмет установления наличия (отсутствия) технической возможности установки коллективного (общедомового) приборов учета</w:t>
      </w:r>
      <w:r>
        <w:rPr>
          <w:rFonts w:ascii="Times New Roman" w:hAnsi="Times New Roman"/>
          <w:sz w:val="28"/>
          <w:szCs w:val="28"/>
        </w:rPr>
        <w:t xml:space="preserve"> тепловой энергии</w:t>
      </w:r>
      <w:r w:rsidRPr="00BC6841">
        <w:rPr>
          <w:rFonts w:ascii="Times New Roman" w:hAnsi="Times New Roman"/>
          <w:sz w:val="28"/>
          <w:szCs w:val="28"/>
        </w:rPr>
        <w:t>.</w:t>
      </w:r>
    </w:p>
    <w:p w:rsidR="00367456" w:rsidRDefault="00C47C0C" w:rsidP="00B42168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841">
        <w:rPr>
          <w:rFonts w:ascii="Times New Roman" w:hAnsi="Times New Roman"/>
          <w:sz w:val="28"/>
          <w:szCs w:val="28"/>
        </w:rPr>
        <w:t>В результате проведенного обследования комиссией было установлено отсутствие технической возможности установки общедомовых приборов учета без капитального ремонта существующих внутридомовых инженерных систем. Наличие указанных обстоятельств подтверждается актами обследования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C6841">
        <w:rPr>
          <w:rFonts w:ascii="Times New Roman" w:hAnsi="Times New Roman"/>
          <w:sz w:val="28"/>
          <w:szCs w:val="28"/>
        </w:rPr>
        <w:t xml:space="preserve">осле </w:t>
      </w:r>
      <w:r>
        <w:rPr>
          <w:rFonts w:ascii="Times New Roman" w:hAnsi="Times New Roman"/>
          <w:sz w:val="28"/>
          <w:szCs w:val="28"/>
        </w:rPr>
        <w:t>выявленных причин</w:t>
      </w:r>
      <w:r w:rsidRPr="00BC6841">
        <w:rPr>
          <w:rFonts w:ascii="Times New Roman" w:hAnsi="Times New Roman"/>
          <w:sz w:val="28"/>
          <w:szCs w:val="28"/>
        </w:rPr>
        <w:t>, отраженных в актах обслед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многоквартирные дома должны быть оснащены приборами учета тепловой энергии в порядке, установленном законодательством Российской Федерации.</w:t>
      </w:r>
    </w:p>
    <w:p w:rsidR="00C47C0C" w:rsidRDefault="00C47C0C" w:rsidP="00B42168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4D61" w:rsidRDefault="00964D61" w:rsidP="00215E4C">
      <w:pPr>
        <w:pStyle w:val="1"/>
        <w:sectPr w:rsidR="00964D61" w:rsidSect="00A6444A">
          <w:footerReference w:type="default" r:id="rId9"/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  <w:bookmarkStart w:id="4" w:name="_Toc371847401"/>
    </w:p>
    <w:p w:rsidR="00C47C0C" w:rsidRPr="00215E4C" w:rsidRDefault="00C47C0C" w:rsidP="00215E4C">
      <w:pPr>
        <w:pStyle w:val="1"/>
      </w:pPr>
      <w:r>
        <w:lastRenderedPageBreak/>
        <w:t>4. </w:t>
      </w:r>
      <w:r w:rsidRPr="00215E4C">
        <w:t>Зоны действия источников тепловой энергии</w:t>
      </w:r>
      <w:bookmarkEnd w:id="4"/>
    </w:p>
    <w:p w:rsidR="00C47C0C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713" w:rsidRDefault="00B94713" w:rsidP="00B94713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" w:name="_Toc371847402"/>
      <w:r>
        <w:rPr>
          <w:rFonts w:ascii="Times New Roman" w:hAnsi="Times New Roman"/>
          <w:sz w:val="28"/>
          <w:szCs w:val="28"/>
        </w:rPr>
        <w:t xml:space="preserve">Смоленская ГРЭС является единственным источником централизованного теплоснабжения. Зона </w:t>
      </w:r>
      <w:r w:rsidRPr="00C75E94">
        <w:rPr>
          <w:rFonts w:ascii="Times New Roman" w:hAnsi="Times New Roman"/>
          <w:sz w:val="28"/>
          <w:szCs w:val="28"/>
        </w:rPr>
        <w:t>действия Смоленской ГРЭС полностью покрывает территорию пос. Озерный. Радиус эффективного теплоснабжения от ГРЭС определяется границами Озерненского городского поселения.</w:t>
      </w:r>
    </w:p>
    <w:p w:rsidR="00C47C0C" w:rsidRDefault="00C47C0C" w:rsidP="00215E4C">
      <w:pPr>
        <w:pStyle w:val="1"/>
      </w:pPr>
      <w:r>
        <w:t>5. </w:t>
      </w:r>
      <w:r w:rsidRPr="00215E4C">
        <w:t>Тепловые нагрузки потребителей тепловой энергии</w:t>
      </w:r>
      <w:bookmarkEnd w:id="5"/>
    </w:p>
    <w:p w:rsidR="00C47C0C" w:rsidRDefault="00C47C0C" w:rsidP="000B123D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C0C" w:rsidRPr="00393F86" w:rsidRDefault="00C47C0C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нагрузки потребителей, включая нагрузку по горячему водоснабжению, рассчитаны при температуре внутри помещений</w:t>
      </w:r>
      <w:r w:rsidR="005A387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93F86">
        <w:rPr>
          <w:rFonts w:ascii="Times New Roman" w:hAnsi="Times New Roman"/>
          <w:sz w:val="28"/>
          <w:szCs w:val="28"/>
        </w:rPr>
        <w:t>+18 градусов Цельсия</w:t>
      </w:r>
      <w:r w:rsidR="005A3871" w:rsidRPr="00393F86">
        <w:rPr>
          <w:rFonts w:ascii="Times New Roman" w:hAnsi="Times New Roman"/>
          <w:sz w:val="28"/>
          <w:szCs w:val="28"/>
        </w:rPr>
        <w:t>;</w:t>
      </w:r>
      <w:r w:rsidRPr="00393F86">
        <w:rPr>
          <w:rFonts w:ascii="Times New Roman" w:hAnsi="Times New Roman"/>
          <w:sz w:val="28"/>
          <w:szCs w:val="28"/>
        </w:rPr>
        <w:t xml:space="preserve"> и среднесуточной температуре наружного воздуха за отопительный период</w:t>
      </w:r>
      <w:r w:rsidR="005A3871" w:rsidRPr="00393F86">
        <w:rPr>
          <w:rFonts w:ascii="Times New Roman" w:hAnsi="Times New Roman"/>
          <w:sz w:val="28"/>
          <w:szCs w:val="28"/>
        </w:rPr>
        <w:t xml:space="preserve">: </w:t>
      </w:r>
      <w:r w:rsidR="00964D61" w:rsidRPr="00393F86">
        <w:rPr>
          <w:rFonts w:ascii="Times New Roman" w:hAnsi="Times New Roman"/>
          <w:sz w:val="28"/>
          <w:szCs w:val="28"/>
        </w:rPr>
        <w:t xml:space="preserve"> </w:t>
      </w:r>
      <w:r w:rsidR="00D05AAE" w:rsidRPr="00393F86">
        <w:rPr>
          <w:rFonts w:ascii="Times New Roman" w:hAnsi="Times New Roman"/>
          <w:sz w:val="28"/>
          <w:szCs w:val="28"/>
        </w:rPr>
        <w:t>+</w:t>
      </w:r>
      <w:r w:rsidR="00E94FC2" w:rsidRPr="00393F86">
        <w:rPr>
          <w:rFonts w:ascii="Times New Roman" w:hAnsi="Times New Roman"/>
          <w:sz w:val="28"/>
          <w:szCs w:val="28"/>
        </w:rPr>
        <w:t>3</w:t>
      </w:r>
      <w:r w:rsidR="0033102A" w:rsidRPr="00393F86">
        <w:rPr>
          <w:rFonts w:ascii="Times New Roman" w:hAnsi="Times New Roman"/>
          <w:sz w:val="28"/>
          <w:szCs w:val="28"/>
        </w:rPr>
        <w:t>,</w:t>
      </w:r>
      <w:r w:rsidR="00D05AAE" w:rsidRPr="00393F86">
        <w:rPr>
          <w:rFonts w:ascii="Times New Roman" w:hAnsi="Times New Roman"/>
          <w:sz w:val="28"/>
          <w:szCs w:val="28"/>
        </w:rPr>
        <w:t>0</w:t>
      </w:r>
      <w:r w:rsidR="0033102A" w:rsidRPr="00393F86">
        <w:rPr>
          <w:rFonts w:ascii="Times New Roman" w:hAnsi="Times New Roman"/>
          <w:sz w:val="28"/>
          <w:szCs w:val="28"/>
        </w:rPr>
        <w:t xml:space="preserve"> градусов Цельсия (20</w:t>
      </w:r>
      <w:r w:rsidR="00E94FC2" w:rsidRPr="00393F86">
        <w:rPr>
          <w:rFonts w:ascii="Times New Roman" w:hAnsi="Times New Roman"/>
          <w:sz w:val="28"/>
          <w:szCs w:val="28"/>
        </w:rPr>
        <w:t>20</w:t>
      </w:r>
      <w:r w:rsidRPr="00393F86">
        <w:rPr>
          <w:rFonts w:ascii="Times New Roman" w:hAnsi="Times New Roman"/>
          <w:sz w:val="28"/>
          <w:szCs w:val="28"/>
        </w:rPr>
        <w:t xml:space="preserve"> год):</w:t>
      </w:r>
    </w:p>
    <w:p w:rsidR="0033102A" w:rsidRPr="00393F86" w:rsidRDefault="0033102A" w:rsidP="0033102A">
      <w:pPr>
        <w:pStyle w:val="ac"/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393F86">
        <w:rPr>
          <w:rFonts w:ascii="Times New Roman" w:hAnsi="Times New Roman"/>
          <w:b/>
          <w:bCs/>
          <w:color w:val="000000"/>
          <w:sz w:val="28"/>
          <w:szCs w:val="28"/>
        </w:rPr>
        <w:t>Количество тепловой энергии, потребляемой за год, Гкал</w:t>
      </w:r>
    </w:p>
    <w:tbl>
      <w:tblPr>
        <w:tblW w:w="9706" w:type="dxa"/>
        <w:tblInd w:w="96" w:type="dxa"/>
        <w:tblLook w:val="00A0" w:firstRow="1" w:lastRow="0" w:firstColumn="1" w:lastColumn="0" w:noHBand="0" w:noVBand="0"/>
      </w:tblPr>
      <w:tblGrid>
        <w:gridCol w:w="880"/>
        <w:gridCol w:w="2676"/>
        <w:gridCol w:w="1134"/>
        <w:gridCol w:w="1276"/>
        <w:gridCol w:w="1180"/>
        <w:gridCol w:w="960"/>
        <w:gridCol w:w="1600"/>
      </w:tblGrid>
      <w:tr w:rsidR="0033102A" w:rsidRPr="00393F86" w:rsidTr="0033102A">
        <w:trPr>
          <w:cantSplit/>
          <w:trHeight w:val="300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, адрес жилых и общественных з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>Количество квартир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02A" w:rsidRPr="00393F86" w:rsidRDefault="0033102A" w:rsidP="0033102A">
            <w:pPr>
              <w:spacing w:after="0" w:line="240" w:lineRule="auto"/>
              <w:rPr>
                <w:rFonts w:cs="Calibri"/>
                <w:color w:val="000000"/>
              </w:rPr>
            </w:pPr>
            <w:r w:rsidRPr="00393F86">
              <w:rPr>
                <w:rFonts w:cs="Calibri"/>
                <w:color w:val="000000"/>
              </w:rPr>
              <w:t>Площадь кв. метр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>Количество тепловой энергии, потребляемой за год, Гкал</w:t>
            </w:r>
          </w:p>
        </w:tc>
      </w:tr>
      <w:tr w:rsidR="0033102A" w:rsidRPr="00393F86" w:rsidTr="0033102A">
        <w:trPr>
          <w:trHeight w:val="109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>Жила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3102A" w:rsidRPr="00393F86" w:rsidRDefault="0033102A" w:rsidP="0033102A">
      <w:pPr>
        <w:pStyle w:val="a3"/>
        <w:rPr>
          <w:sz w:val="6"/>
          <w:szCs w:val="6"/>
        </w:rPr>
      </w:pPr>
    </w:p>
    <w:tbl>
      <w:tblPr>
        <w:tblW w:w="9706" w:type="dxa"/>
        <w:tblInd w:w="96" w:type="dxa"/>
        <w:tblLook w:val="00A0" w:firstRow="1" w:lastRow="0" w:firstColumn="1" w:lastColumn="0" w:noHBand="0" w:noVBand="0"/>
      </w:tblPr>
      <w:tblGrid>
        <w:gridCol w:w="880"/>
        <w:gridCol w:w="2676"/>
        <w:gridCol w:w="1134"/>
        <w:gridCol w:w="1276"/>
        <w:gridCol w:w="1180"/>
        <w:gridCol w:w="960"/>
        <w:gridCol w:w="1600"/>
      </w:tblGrid>
      <w:tr w:rsidR="0033102A" w:rsidRPr="00393F86" w:rsidTr="0033102A">
        <w:trPr>
          <w:cantSplit/>
          <w:trHeight w:val="136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2A" w:rsidRPr="00393F86" w:rsidRDefault="0033102A" w:rsidP="003310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3102A" w:rsidRPr="00393F86" w:rsidTr="0033102A">
        <w:trPr>
          <w:cantSplit/>
          <w:trHeight w:val="300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3102A" w:rsidRPr="00393F86" w:rsidRDefault="0033102A" w:rsidP="0033102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93F86">
              <w:rPr>
                <w:rFonts w:cs="Calibri"/>
                <w:b/>
                <w:bCs/>
                <w:color w:val="000000"/>
              </w:rPr>
              <w:t>Многоквартирные дома</w:t>
            </w:r>
          </w:p>
        </w:tc>
      </w:tr>
      <w:tr w:rsidR="002B2D6F" w:rsidRPr="00393F86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нина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8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49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43,53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5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98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03,45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нина д.3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8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46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38,2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нина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8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59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87,42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665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78,9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9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51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66,77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8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468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54,91</w:t>
            </w:r>
          </w:p>
        </w:tc>
      </w:tr>
      <w:tr w:rsidR="002B2D6F" w:rsidRPr="00393F86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9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286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11,45</w:t>
            </w:r>
          </w:p>
        </w:tc>
      </w:tr>
      <w:tr w:rsidR="002B2D6F" w:rsidRPr="00393F86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4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35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236,41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8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31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63,17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Строителей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9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51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99,57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9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43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26,48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Строителей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2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86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71,99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2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94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43,12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5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05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16,47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8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35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10,4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1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61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53,4</w:t>
            </w:r>
          </w:p>
        </w:tc>
      </w:tr>
      <w:tr w:rsidR="002B2D6F" w:rsidRPr="00393F86" w:rsidTr="00E44D77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Парк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8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49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23,37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4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96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07,97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3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17,22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 д.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8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37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97,43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42,56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87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28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49,8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9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32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51,38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5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2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66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96,77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8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63,9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76,07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6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39,44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4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38,6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57,69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4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58,96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32,96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6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77,2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5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40,46</w:t>
            </w:r>
          </w:p>
        </w:tc>
      </w:tr>
      <w:tr w:rsidR="0033102A" w:rsidRPr="00393F86" w:rsidTr="0033102A">
        <w:trPr>
          <w:cantSplit/>
          <w:trHeight w:val="300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33102A" w:rsidRPr="00393F86" w:rsidRDefault="0033102A" w:rsidP="00670F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93F86">
              <w:rPr>
                <w:rFonts w:cs="Calibri"/>
                <w:b/>
                <w:bCs/>
                <w:color w:val="000000"/>
              </w:rPr>
              <w:t>Частные дома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коттеджи д.10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05355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0,97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коттеджи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355" w:rsidRPr="00393F86" w:rsidRDefault="00205355" w:rsidP="0020535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3,58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коттеджи д.2/14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05355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0,03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коттеджи д.4, кв. 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05355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6,54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Доватора коттеджи д.6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05355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3,12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коттеджи д.8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05355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1,79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коттеджи д.10/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все 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05355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8,07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коттеджи 2, кв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05355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7,76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коттеджи д.2а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2B2D6F" w:rsidRPr="00393F86" w:rsidRDefault="00205355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коттеджи д.4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05355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3,7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коттеджи д.6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05355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9,08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коттеджи д.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355" w:rsidRPr="00393F86" w:rsidRDefault="00205355" w:rsidP="0020535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0,87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\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E44CD5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4,83</w:t>
            </w:r>
          </w:p>
        </w:tc>
      </w:tr>
      <w:tr w:rsidR="002B2D6F" w:rsidRPr="00393F86" w:rsidTr="0033102A">
        <w:trPr>
          <w:cantSplit/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\1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  <w:r w:rsidR="00E44CD5" w:rsidRPr="00393F86">
              <w:rPr>
                <w:rFonts w:cs="Calibri"/>
                <w:color w:val="000000"/>
                <w:sz w:val="20"/>
                <w:szCs w:val="20"/>
              </w:rPr>
              <w:t>3,47</w:t>
            </w:r>
          </w:p>
        </w:tc>
      </w:tr>
      <w:tr w:rsidR="002B2D6F" w:rsidRPr="00393F86" w:rsidTr="00936406">
        <w:trPr>
          <w:cantSplit/>
          <w:trHeight w:val="4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0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  <w:r w:rsidR="00936406" w:rsidRPr="00393F86">
              <w:rPr>
                <w:rFonts w:cs="Calibri"/>
                <w:color w:val="000000"/>
                <w:sz w:val="20"/>
                <w:szCs w:val="20"/>
              </w:rPr>
              <w:t>8,88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0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  <w:r w:rsidR="00936406" w:rsidRPr="00393F86">
              <w:rPr>
                <w:rFonts w:cs="Calibri"/>
                <w:color w:val="000000"/>
                <w:sz w:val="20"/>
                <w:szCs w:val="20"/>
              </w:rPr>
              <w:t>6,56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1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936406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0,62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  <w:r w:rsidR="00936406" w:rsidRPr="00393F86">
              <w:rPr>
                <w:rFonts w:cs="Calibri"/>
                <w:color w:val="000000"/>
                <w:sz w:val="20"/>
                <w:szCs w:val="20"/>
              </w:rPr>
              <w:t>5,5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936406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1,58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2/10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</w:t>
            </w:r>
            <w:r w:rsidR="00936406" w:rsidRPr="00393F86">
              <w:rPr>
                <w:rFonts w:cs="Calibri"/>
                <w:color w:val="000000"/>
                <w:sz w:val="20"/>
                <w:szCs w:val="20"/>
              </w:rPr>
              <w:t>0,91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2/10кв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936406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4,83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936406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3,22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3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936406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1,2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936406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6,85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4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936406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9,8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  <w:r w:rsidR="00936406" w:rsidRPr="00393F86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  <w:r w:rsidR="00936406" w:rsidRPr="00393F86">
              <w:rPr>
                <w:rFonts w:cs="Calibri"/>
                <w:color w:val="000000"/>
                <w:sz w:val="20"/>
                <w:szCs w:val="20"/>
              </w:rPr>
              <w:t>7,16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8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9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4</w:t>
            </w:r>
            <w:r w:rsidR="00936406" w:rsidRPr="00393F86">
              <w:rPr>
                <w:rFonts w:cs="Calibri"/>
                <w:color w:val="000000"/>
                <w:sz w:val="20"/>
                <w:szCs w:val="20"/>
              </w:rPr>
              <w:t>,83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9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936406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2,95</w:t>
            </w:r>
          </w:p>
        </w:tc>
      </w:tr>
      <w:tr w:rsidR="00936406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,94</w:t>
            </w:r>
          </w:p>
        </w:tc>
      </w:tr>
      <w:tr w:rsidR="00936406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00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8,29</w:t>
            </w:r>
          </w:p>
        </w:tc>
      </w:tr>
      <w:tr w:rsidR="00936406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4,97</w:t>
            </w:r>
          </w:p>
        </w:tc>
      </w:tr>
      <w:tr w:rsidR="00936406" w:rsidRPr="00393F86" w:rsidTr="00936406">
        <w:trPr>
          <w:cantSplit/>
          <w:trHeight w:val="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2,35</w:t>
            </w:r>
          </w:p>
        </w:tc>
      </w:tr>
      <w:tr w:rsidR="00936406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1,39</w:t>
            </w:r>
          </w:p>
        </w:tc>
      </w:tr>
      <w:tr w:rsidR="00936406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,23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  <w:r w:rsidR="00936406" w:rsidRPr="00393F86">
              <w:rPr>
                <w:rFonts w:cs="Calibri"/>
                <w:color w:val="000000"/>
                <w:sz w:val="20"/>
                <w:szCs w:val="20"/>
              </w:rPr>
              <w:t>3,18</w:t>
            </w:r>
          </w:p>
        </w:tc>
      </w:tr>
      <w:tr w:rsidR="00936406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,72</w:t>
            </w:r>
          </w:p>
        </w:tc>
      </w:tr>
      <w:tr w:rsidR="00936406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4,74</w:t>
            </w:r>
          </w:p>
        </w:tc>
      </w:tr>
      <w:tr w:rsidR="00936406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3,61</w:t>
            </w:r>
          </w:p>
        </w:tc>
      </w:tr>
      <w:tr w:rsidR="00936406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406" w:rsidRPr="00393F86" w:rsidRDefault="00936406" w:rsidP="0093640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406" w:rsidRPr="00393F86" w:rsidRDefault="00936406" w:rsidP="0093640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5,08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 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</w:t>
            </w:r>
            <w:r w:rsidR="00936406" w:rsidRPr="00393F86">
              <w:rPr>
                <w:rFonts w:cs="Calibri"/>
                <w:color w:val="000000"/>
                <w:sz w:val="20"/>
                <w:szCs w:val="20"/>
              </w:rPr>
              <w:t>5,15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3,32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2,2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1,31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</w:t>
            </w:r>
            <w:r w:rsidR="00A5588B" w:rsidRPr="00393F86">
              <w:rPr>
                <w:rFonts w:cs="Calibri"/>
                <w:color w:val="000000"/>
                <w:sz w:val="20"/>
                <w:szCs w:val="20"/>
              </w:rPr>
              <w:t>3,8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</w:t>
            </w:r>
            <w:r w:rsidR="00A5588B" w:rsidRPr="00393F86">
              <w:rPr>
                <w:rFonts w:cs="Calibri"/>
                <w:color w:val="000000"/>
                <w:sz w:val="20"/>
                <w:szCs w:val="20"/>
              </w:rPr>
              <w:t>5,73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2,23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7,67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7,49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6,06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1,48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7,02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4,57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9,33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Лесная д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00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Энтузиастов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5,45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Энтузиастов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6,67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ул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Энтузиастов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8,86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Энтузиастов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4,42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6,48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0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обрезан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</w:t>
            </w:r>
            <w:r w:rsidR="00A5588B" w:rsidRPr="00393F86">
              <w:rPr>
                <w:rFonts w:cs="Calibri"/>
                <w:color w:val="000000"/>
                <w:sz w:val="20"/>
                <w:szCs w:val="20"/>
              </w:rPr>
              <w:t>3,25</w:t>
            </w:r>
          </w:p>
        </w:tc>
      </w:tr>
      <w:tr w:rsidR="002B2D6F" w:rsidRPr="00393F86" w:rsidTr="0033102A">
        <w:trPr>
          <w:cantSplit/>
          <w:trHeight w:val="2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обрезан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5,74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4,59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1,09</w:t>
            </w:r>
          </w:p>
        </w:tc>
      </w:tr>
      <w:tr w:rsidR="002B2D6F" w:rsidRPr="00393F86" w:rsidTr="00A5588B">
        <w:trPr>
          <w:cantSplit/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1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6,74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,2кв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1,81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20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00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5,42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2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8,72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2,9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0,68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6,92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6,63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9,11</w:t>
            </w:r>
          </w:p>
        </w:tc>
      </w:tr>
      <w:tr w:rsidR="00A5588B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3F86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393F86">
              <w:rPr>
                <w:rFonts w:cs="Calibri"/>
                <w:color w:val="000000"/>
                <w:sz w:val="20"/>
                <w:szCs w:val="20"/>
              </w:rPr>
              <w:t xml:space="preserve"> д.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7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88B" w:rsidRPr="00393F86" w:rsidRDefault="00A5588B" w:rsidP="00A558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88B" w:rsidRPr="00393F86" w:rsidRDefault="00A5588B" w:rsidP="00A558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2,88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6,51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670F48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ГАЗ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,72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8,8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2,61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Доватора 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5,38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Доватора 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ГАЗ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Доватора 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20,32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Доватора 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,63</w:t>
            </w:r>
          </w:p>
        </w:tc>
      </w:tr>
      <w:tr w:rsidR="00670F48" w:rsidRPr="00393F86" w:rsidTr="00A35328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Доватора 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F48" w:rsidRPr="00393F86" w:rsidRDefault="00670F48" w:rsidP="00670F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F48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8,33</w:t>
            </w:r>
          </w:p>
        </w:tc>
      </w:tr>
      <w:tr w:rsidR="002B2D6F" w:rsidRPr="00393F86" w:rsidTr="0033102A">
        <w:trPr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ул. Доватора 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199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2B2D6F" w:rsidP="002B2D6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D6F" w:rsidRPr="00393F86" w:rsidRDefault="00670F48" w:rsidP="00670F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93F86">
              <w:rPr>
                <w:rFonts w:cs="Calibri"/>
                <w:color w:val="000000"/>
                <w:sz w:val="20"/>
                <w:szCs w:val="20"/>
              </w:rPr>
              <w:t>35,53</w:t>
            </w:r>
          </w:p>
        </w:tc>
      </w:tr>
    </w:tbl>
    <w:p w:rsidR="0033102A" w:rsidRPr="00393F86" w:rsidRDefault="0033102A" w:rsidP="0033102A">
      <w:pPr>
        <w:rPr>
          <w:rFonts w:ascii="Times New Roman" w:hAnsi="Times New Roman"/>
          <w:sz w:val="20"/>
          <w:szCs w:val="20"/>
        </w:rPr>
      </w:pPr>
    </w:p>
    <w:p w:rsidR="0033102A" w:rsidRPr="00393F86" w:rsidRDefault="0033102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Pr="00393F86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Pr="00393F86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Pr="00393F86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Pr="00393F86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Pr="00393F86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Pr="00393F86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Pr="00393F86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Pr="00393F86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4A" w:rsidRPr="00393F86" w:rsidRDefault="00A6444A" w:rsidP="009D79A9">
      <w:pPr>
        <w:pStyle w:val="ac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168" w:rsidRPr="00393F86" w:rsidRDefault="00C47C0C" w:rsidP="00A6444A">
      <w:pPr>
        <w:pStyle w:val="1"/>
      </w:pPr>
      <w:bookmarkStart w:id="6" w:name="_Toc371847403"/>
      <w:r w:rsidRPr="00393F86">
        <w:t>6. Технико-экономические показатели</w:t>
      </w:r>
      <w:bookmarkEnd w:id="6"/>
    </w:p>
    <w:p w:rsidR="00B42168" w:rsidRPr="00393F86" w:rsidRDefault="00B42168" w:rsidP="00B42168"/>
    <w:p w:rsidR="0033102A" w:rsidRPr="00393F86" w:rsidRDefault="0033102A" w:rsidP="0033102A">
      <w:pPr>
        <w:pStyle w:val="1"/>
        <w:spacing w:before="120"/>
        <w:jc w:val="center"/>
        <w:rPr>
          <w:rFonts w:ascii="Times New Roman" w:hAnsi="Times New Roman"/>
          <w:color w:val="auto"/>
        </w:rPr>
      </w:pPr>
      <w:r w:rsidRPr="00393F86">
        <w:rPr>
          <w:rFonts w:ascii="Times New Roman" w:hAnsi="Times New Roman"/>
          <w:color w:val="auto"/>
        </w:rPr>
        <w:t>Технико-экономические показатели:</w:t>
      </w:r>
    </w:p>
    <w:p w:rsidR="00A6444A" w:rsidRPr="00393F86" w:rsidRDefault="00A6444A" w:rsidP="00A6444A"/>
    <w:tbl>
      <w:tblPr>
        <w:tblW w:w="1034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7"/>
        <w:gridCol w:w="1990"/>
        <w:gridCol w:w="1893"/>
        <w:gridCol w:w="1990"/>
        <w:gridCol w:w="1893"/>
      </w:tblGrid>
      <w:tr w:rsidR="00C2122E" w:rsidRPr="00393F86" w:rsidTr="00C2122E">
        <w:trPr>
          <w:trHeight w:val="1215"/>
        </w:trPr>
        <w:tc>
          <w:tcPr>
            <w:tcW w:w="2577" w:type="dxa"/>
          </w:tcPr>
          <w:p w:rsidR="00C2122E" w:rsidRPr="00393F86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Наименование показателя</w:t>
            </w:r>
          </w:p>
        </w:tc>
        <w:tc>
          <w:tcPr>
            <w:tcW w:w="1990" w:type="dxa"/>
          </w:tcPr>
          <w:p w:rsidR="00C2122E" w:rsidRPr="00393F86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Фактические показатели за прошедший период регулирования (</w:t>
            </w:r>
            <w:r w:rsidR="00E94FC2" w:rsidRPr="00393F86">
              <w:rPr>
                <w:rFonts w:ascii="Times New Roman" w:hAnsi="Times New Roman"/>
                <w:bCs/>
                <w:sz w:val="28"/>
                <w:szCs w:val="20"/>
              </w:rPr>
              <w:t>2019</w:t>
            </w: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)</w:t>
            </w:r>
          </w:p>
        </w:tc>
        <w:tc>
          <w:tcPr>
            <w:tcW w:w="1893" w:type="dxa"/>
          </w:tcPr>
          <w:p w:rsidR="00C2122E" w:rsidRPr="00393F86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 xml:space="preserve">Плановые </w:t>
            </w:r>
          </w:p>
          <w:p w:rsidR="00C2122E" w:rsidRPr="00393F86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Показатели</w:t>
            </w:r>
          </w:p>
          <w:p w:rsidR="00C2122E" w:rsidRPr="00393F86" w:rsidRDefault="00C2122E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на 20</w:t>
            </w:r>
            <w:r w:rsidR="00052C03" w:rsidRPr="00393F86">
              <w:rPr>
                <w:rFonts w:ascii="Times New Roman" w:hAnsi="Times New Roman"/>
                <w:bCs/>
                <w:sz w:val="28"/>
                <w:szCs w:val="20"/>
              </w:rPr>
              <w:t>20</w:t>
            </w: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г.</w:t>
            </w:r>
          </w:p>
        </w:tc>
        <w:tc>
          <w:tcPr>
            <w:tcW w:w="1990" w:type="dxa"/>
          </w:tcPr>
          <w:p w:rsidR="00C2122E" w:rsidRPr="00393F86" w:rsidRDefault="00C2122E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Фактические показатели за прошедший период регулирования (20</w:t>
            </w:r>
            <w:r w:rsidR="00052C03" w:rsidRPr="00393F86">
              <w:rPr>
                <w:rFonts w:ascii="Times New Roman" w:hAnsi="Times New Roman"/>
                <w:bCs/>
                <w:sz w:val="28"/>
                <w:szCs w:val="20"/>
              </w:rPr>
              <w:t>20</w:t>
            </w: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)</w:t>
            </w:r>
          </w:p>
        </w:tc>
        <w:tc>
          <w:tcPr>
            <w:tcW w:w="1893" w:type="dxa"/>
          </w:tcPr>
          <w:p w:rsidR="00C2122E" w:rsidRPr="00393F86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 xml:space="preserve">Плановые </w:t>
            </w:r>
          </w:p>
          <w:p w:rsidR="00C2122E" w:rsidRPr="00393F86" w:rsidRDefault="00C2122E" w:rsidP="00F8241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Показатели</w:t>
            </w:r>
          </w:p>
          <w:p w:rsidR="00C2122E" w:rsidRPr="00393F86" w:rsidRDefault="00C2122E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на 202</w:t>
            </w:r>
            <w:r w:rsidR="00052C03" w:rsidRPr="00393F86">
              <w:rPr>
                <w:rFonts w:ascii="Times New Roman" w:hAnsi="Times New Roman"/>
                <w:bCs/>
                <w:sz w:val="28"/>
                <w:szCs w:val="20"/>
              </w:rPr>
              <w:t>1</w:t>
            </w: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г.</w:t>
            </w:r>
          </w:p>
        </w:tc>
      </w:tr>
      <w:tr w:rsidR="00C2122E" w:rsidRPr="00393F86" w:rsidTr="00C2122E">
        <w:trPr>
          <w:trHeight w:val="767"/>
        </w:trPr>
        <w:tc>
          <w:tcPr>
            <w:tcW w:w="2577" w:type="dxa"/>
          </w:tcPr>
          <w:p w:rsidR="00C2122E" w:rsidRPr="00393F86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Вид деятельности организации (производство, передача и сбыт тепловой энергии)</w:t>
            </w:r>
          </w:p>
        </w:tc>
        <w:tc>
          <w:tcPr>
            <w:tcW w:w="1990" w:type="dxa"/>
            <w:noWrap/>
          </w:tcPr>
          <w:p w:rsidR="00C2122E" w:rsidRPr="00393F86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  <w:tc>
          <w:tcPr>
            <w:tcW w:w="1893" w:type="dxa"/>
          </w:tcPr>
          <w:p w:rsidR="00C2122E" w:rsidRPr="00393F86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  <w:tc>
          <w:tcPr>
            <w:tcW w:w="1990" w:type="dxa"/>
          </w:tcPr>
          <w:p w:rsidR="00C2122E" w:rsidRPr="00393F86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  <w:tc>
          <w:tcPr>
            <w:tcW w:w="1893" w:type="dxa"/>
          </w:tcPr>
          <w:p w:rsidR="00C2122E" w:rsidRPr="00393F86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Производство и передача тепловой энергии</w:t>
            </w:r>
          </w:p>
        </w:tc>
      </w:tr>
      <w:tr w:rsidR="00052C03" w:rsidRPr="00393F86" w:rsidTr="00D17730">
        <w:trPr>
          <w:trHeight w:val="1176"/>
        </w:trPr>
        <w:tc>
          <w:tcPr>
            <w:tcW w:w="2577" w:type="dxa"/>
          </w:tcPr>
          <w:p w:rsidR="00052C03" w:rsidRPr="00393F86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Установленная тепловая мощность (Гкал/ч)</w:t>
            </w:r>
          </w:p>
        </w:tc>
        <w:tc>
          <w:tcPr>
            <w:tcW w:w="1990" w:type="dxa"/>
            <w:noWrap/>
          </w:tcPr>
          <w:p w:rsidR="00052C03" w:rsidRPr="00393F86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66</w:t>
            </w:r>
          </w:p>
        </w:tc>
        <w:tc>
          <w:tcPr>
            <w:tcW w:w="1893" w:type="dxa"/>
          </w:tcPr>
          <w:p w:rsidR="00052C03" w:rsidRPr="00393F86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66</w:t>
            </w:r>
          </w:p>
        </w:tc>
        <w:tc>
          <w:tcPr>
            <w:tcW w:w="1990" w:type="dxa"/>
          </w:tcPr>
          <w:p w:rsidR="00052C03" w:rsidRPr="00393F86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66</w:t>
            </w:r>
          </w:p>
        </w:tc>
        <w:tc>
          <w:tcPr>
            <w:tcW w:w="1893" w:type="dxa"/>
          </w:tcPr>
          <w:p w:rsidR="00052C03" w:rsidRPr="00393F86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66</w:t>
            </w:r>
          </w:p>
        </w:tc>
      </w:tr>
      <w:tr w:rsidR="00052C03" w:rsidRPr="00393F86" w:rsidTr="00D17730">
        <w:trPr>
          <w:trHeight w:val="1547"/>
        </w:trPr>
        <w:tc>
          <w:tcPr>
            <w:tcW w:w="2577" w:type="dxa"/>
          </w:tcPr>
          <w:p w:rsidR="00052C03" w:rsidRPr="00393F86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Объем вырабатываемой тепловой энергии (тыс. Гкал)</w:t>
            </w:r>
          </w:p>
        </w:tc>
        <w:tc>
          <w:tcPr>
            <w:tcW w:w="1990" w:type="dxa"/>
            <w:noWrap/>
          </w:tcPr>
          <w:p w:rsidR="00052C03" w:rsidRPr="00393F86" w:rsidRDefault="00052C03" w:rsidP="00052C03">
            <w:pPr>
              <w:pStyle w:val="ac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55,878</w:t>
            </w:r>
          </w:p>
        </w:tc>
        <w:tc>
          <w:tcPr>
            <w:tcW w:w="1893" w:type="dxa"/>
          </w:tcPr>
          <w:p w:rsidR="00052C03" w:rsidRPr="00393F86" w:rsidRDefault="00052C03" w:rsidP="00052C03">
            <w:pPr>
              <w:pStyle w:val="ac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61,140</w:t>
            </w:r>
          </w:p>
        </w:tc>
        <w:tc>
          <w:tcPr>
            <w:tcW w:w="1990" w:type="dxa"/>
          </w:tcPr>
          <w:p w:rsidR="00052C03" w:rsidRPr="00393F86" w:rsidRDefault="00052C03" w:rsidP="00052C03">
            <w:pPr>
              <w:pStyle w:val="ac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54,677</w:t>
            </w:r>
          </w:p>
        </w:tc>
        <w:tc>
          <w:tcPr>
            <w:tcW w:w="1893" w:type="dxa"/>
          </w:tcPr>
          <w:p w:rsidR="00052C03" w:rsidRPr="00393F86" w:rsidRDefault="00052C03" w:rsidP="00052C03">
            <w:pPr>
              <w:pStyle w:val="ac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60,422</w:t>
            </w:r>
          </w:p>
        </w:tc>
      </w:tr>
      <w:tr w:rsidR="00052C03" w:rsidRPr="00393F86" w:rsidTr="00D17730">
        <w:trPr>
          <w:trHeight w:val="1967"/>
        </w:trPr>
        <w:tc>
          <w:tcPr>
            <w:tcW w:w="2577" w:type="dxa"/>
          </w:tcPr>
          <w:p w:rsidR="00052C03" w:rsidRPr="00393F86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 xml:space="preserve">Объем тепловой энергии, отпускаемой потребителям (тыс. Гкал), в том числе: </w:t>
            </w:r>
          </w:p>
        </w:tc>
        <w:tc>
          <w:tcPr>
            <w:tcW w:w="1990" w:type="dxa"/>
            <w:noWrap/>
          </w:tcPr>
          <w:p w:rsidR="00052C03" w:rsidRPr="00393F86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31,717</w:t>
            </w:r>
          </w:p>
        </w:tc>
        <w:tc>
          <w:tcPr>
            <w:tcW w:w="1893" w:type="dxa"/>
          </w:tcPr>
          <w:p w:rsidR="00052C03" w:rsidRPr="00393F86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34,659</w:t>
            </w:r>
          </w:p>
        </w:tc>
        <w:tc>
          <w:tcPr>
            <w:tcW w:w="1990" w:type="dxa"/>
          </w:tcPr>
          <w:p w:rsidR="00052C03" w:rsidRPr="00393F86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31,791</w:t>
            </w:r>
          </w:p>
        </w:tc>
        <w:tc>
          <w:tcPr>
            <w:tcW w:w="1893" w:type="dxa"/>
          </w:tcPr>
          <w:p w:rsidR="00052C03" w:rsidRPr="00393F86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33,981</w:t>
            </w:r>
          </w:p>
        </w:tc>
      </w:tr>
      <w:tr w:rsidR="00052C03" w:rsidRPr="00393F86" w:rsidTr="00D17730">
        <w:trPr>
          <w:trHeight w:val="2264"/>
        </w:trPr>
        <w:tc>
          <w:tcPr>
            <w:tcW w:w="2577" w:type="dxa"/>
          </w:tcPr>
          <w:p w:rsidR="00052C03" w:rsidRPr="00393F86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Технологические потери тепловой энергии при передаче по тепловым сетям (процентов)</w:t>
            </w:r>
          </w:p>
        </w:tc>
        <w:tc>
          <w:tcPr>
            <w:tcW w:w="1990" w:type="dxa"/>
            <w:noWrap/>
          </w:tcPr>
          <w:p w:rsidR="00052C03" w:rsidRPr="00393F86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35,2%</w:t>
            </w:r>
          </w:p>
        </w:tc>
        <w:tc>
          <w:tcPr>
            <w:tcW w:w="1893" w:type="dxa"/>
          </w:tcPr>
          <w:p w:rsidR="00052C03" w:rsidRPr="00393F86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35,46%</w:t>
            </w:r>
          </w:p>
        </w:tc>
        <w:tc>
          <w:tcPr>
            <w:tcW w:w="1990" w:type="dxa"/>
          </w:tcPr>
          <w:p w:rsidR="00052C03" w:rsidRPr="00393F86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35,55%</w:t>
            </w:r>
          </w:p>
        </w:tc>
        <w:tc>
          <w:tcPr>
            <w:tcW w:w="1893" w:type="dxa"/>
          </w:tcPr>
          <w:p w:rsidR="00052C03" w:rsidRPr="00393F86" w:rsidRDefault="00052C03" w:rsidP="00052C03">
            <w:pPr>
              <w:pStyle w:val="ac"/>
              <w:ind w:firstLine="709"/>
              <w:jc w:val="right"/>
              <w:rPr>
                <w:rFonts w:ascii="Times New Roman" w:hAnsi="Times New Roman"/>
                <w:bCs/>
                <w:sz w:val="28"/>
              </w:rPr>
            </w:pPr>
            <w:r w:rsidRPr="00393F86">
              <w:rPr>
                <w:rFonts w:ascii="Times New Roman" w:hAnsi="Times New Roman"/>
                <w:bCs/>
                <w:sz w:val="28"/>
              </w:rPr>
              <w:t>35,46%</w:t>
            </w:r>
          </w:p>
        </w:tc>
      </w:tr>
      <w:tr w:rsidR="00052C03" w:rsidRPr="00393F86" w:rsidTr="00C2122E">
        <w:trPr>
          <w:trHeight w:val="767"/>
        </w:trPr>
        <w:tc>
          <w:tcPr>
            <w:tcW w:w="2577" w:type="dxa"/>
          </w:tcPr>
          <w:p w:rsidR="00052C03" w:rsidRPr="00393F86" w:rsidRDefault="00052C03" w:rsidP="00052C0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 xml:space="preserve">Удельный расход  условного топлива на единицу тепловой энергии, </w:t>
            </w: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lastRenderedPageBreak/>
              <w:t>отпускаемой в тепловую сеть (кг у. т./Гкал);</w:t>
            </w:r>
          </w:p>
        </w:tc>
        <w:tc>
          <w:tcPr>
            <w:tcW w:w="1990" w:type="dxa"/>
            <w:noWrap/>
          </w:tcPr>
          <w:p w:rsidR="00052C03" w:rsidRPr="00393F86" w:rsidRDefault="00052C03" w:rsidP="00052C03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1,48</w:t>
            </w:r>
          </w:p>
        </w:tc>
        <w:tc>
          <w:tcPr>
            <w:tcW w:w="1893" w:type="dxa"/>
          </w:tcPr>
          <w:p w:rsidR="00052C03" w:rsidRPr="00393F86" w:rsidRDefault="00052C03" w:rsidP="00052C03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1990" w:type="dxa"/>
          </w:tcPr>
          <w:p w:rsidR="00052C03" w:rsidRPr="00393F86" w:rsidRDefault="00052C03" w:rsidP="005F3948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5F3948"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F3948"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93" w:type="dxa"/>
          </w:tcPr>
          <w:p w:rsidR="00052C03" w:rsidRPr="00393F86" w:rsidRDefault="00052C03" w:rsidP="00052C03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184,5</w:t>
            </w:r>
          </w:p>
        </w:tc>
      </w:tr>
      <w:tr w:rsidR="00C2122E" w:rsidRPr="00393F86" w:rsidTr="00D17730">
        <w:trPr>
          <w:trHeight w:val="2263"/>
        </w:trPr>
        <w:tc>
          <w:tcPr>
            <w:tcW w:w="2577" w:type="dxa"/>
          </w:tcPr>
          <w:p w:rsidR="00C2122E" w:rsidRPr="00393F86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lastRenderedPageBreak/>
              <w:t>Протяженность магистральных сетей и тепловых вводов (в однотрубном исчислении) (км)</w:t>
            </w:r>
          </w:p>
        </w:tc>
        <w:tc>
          <w:tcPr>
            <w:tcW w:w="1990" w:type="dxa"/>
            <w:noWrap/>
          </w:tcPr>
          <w:p w:rsidR="00C2122E" w:rsidRPr="00393F86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1893" w:type="dxa"/>
          </w:tcPr>
          <w:p w:rsidR="00C2122E" w:rsidRPr="00393F86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1990" w:type="dxa"/>
          </w:tcPr>
          <w:p w:rsidR="00C2122E" w:rsidRPr="00393F86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  <w:tc>
          <w:tcPr>
            <w:tcW w:w="1893" w:type="dxa"/>
          </w:tcPr>
          <w:p w:rsidR="00C2122E" w:rsidRPr="00393F86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14,009</w:t>
            </w:r>
          </w:p>
        </w:tc>
      </w:tr>
      <w:tr w:rsidR="00C2122E" w:rsidRPr="00393F86" w:rsidTr="00D17730">
        <w:trPr>
          <w:trHeight w:val="1826"/>
        </w:trPr>
        <w:tc>
          <w:tcPr>
            <w:tcW w:w="2577" w:type="dxa"/>
          </w:tcPr>
          <w:p w:rsidR="00C2122E" w:rsidRPr="00393F86" w:rsidRDefault="00C2122E" w:rsidP="00C2122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0"/>
              </w:rPr>
              <w:t>Протяженность разводящих сетей (в однотрубном исчислении) (км)</w:t>
            </w:r>
          </w:p>
        </w:tc>
        <w:tc>
          <w:tcPr>
            <w:tcW w:w="1990" w:type="dxa"/>
            <w:noWrap/>
          </w:tcPr>
          <w:p w:rsidR="00C2122E" w:rsidRPr="00393F86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1893" w:type="dxa"/>
          </w:tcPr>
          <w:p w:rsidR="00C2122E" w:rsidRPr="00393F86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1990" w:type="dxa"/>
          </w:tcPr>
          <w:p w:rsidR="00C2122E" w:rsidRPr="00393F86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  <w:tc>
          <w:tcPr>
            <w:tcW w:w="1893" w:type="dxa"/>
          </w:tcPr>
          <w:p w:rsidR="00C2122E" w:rsidRPr="00393F86" w:rsidRDefault="00C2122E" w:rsidP="00C2122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F86">
              <w:rPr>
                <w:rFonts w:ascii="Times New Roman" w:hAnsi="Times New Roman"/>
                <w:color w:val="000000"/>
                <w:sz w:val="28"/>
                <w:szCs w:val="28"/>
              </w:rPr>
              <w:t>22,291</w:t>
            </w:r>
          </w:p>
        </w:tc>
      </w:tr>
    </w:tbl>
    <w:p w:rsidR="00032900" w:rsidRPr="00393F86" w:rsidRDefault="006429A5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3F86">
        <w:rPr>
          <w:rFonts w:ascii="Times New Roman" w:hAnsi="Times New Roman"/>
          <w:sz w:val="28"/>
          <w:szCs w:val="28"/>
        </w:rPr>
        <w:t xml:space="preserve">** - На основании Постановления Правительства Российской Федерации от 22.10.2012 года </w:t>
      </w:r>
      <w:r w:rsidR="00970DF1" w:rsidRPr="00393F86">
        <w:rPr>
          <w:rFonts w:ascii="Times New Roman" w:hAnsi="Times New Roman"/>
          <w:sz w:val="28"/>
          <w:szCs w:val="28"/>
        </w:rPr>
        <w:t>(</w:t>
      </w:r>
      <w:proofErr w:type="spellStart"/>
      <w:r w:rsidR="00970DF1" w:rsidRPr="00393F86">
        <w:rPr>
          <w:rFonts w:ascii="Times New Roman" w:hAnsi="Times New Roman"/>
          <w:sz w:val="28"/>
          <w:szCs w:val="28"/>
        </w:rPr>
        <w:t>ред.от</w:t>
      </w:r>
      <w:proofErr w:type="spellEnd"/>
      <w:r w:rsidR="00970DF1" w:rsidRPr="00393F86">
        <w:rPr>
          <w:rFonts w:ascii="Times New Roman" w:hAnsi="Times New Roman"/>
          <w:sz w:val="28"/>
          <w:szCs w:val="28"/>
        </w:rPr>
        <w:t xml:space="preserve"> 25.01.2019)</w:t>
      </w:r>
      <w:r w:rsidRPr="00393F86">
        <w:rPr>
          <w:rFonts w:ascii="Times New Roman" w:hAnsi="Times New Roman"/>
          <w:sz w:val="28"/>
          <w:szCs w:val="28"/>
        </w:rPr>
        <w:t xml:space="preserve"> № 1075 «О ценообразовании в сфере теплоснабжения» и в соответствии с Постановлением Департамента Смоленской области по энергетике, энергоэффективности и тарифной политике от 30.11.2015 года </w:t>
      </w:r>
      <w:r w:rsidR="00970DF1" w:rsidRPr="00393F86">
        <w:rPr>
          <w:rFonts w:ascii="Times New Roman" w:hAnsi="Times New Roman"/>
          <w:sz w:val="28"/>
          <w:szCs w:val="28"/>
        </w:rPr>
        <w:t>(</w:t>
      </w:r>
      <w:proofErr w:type="spellStart"/>
      <w:r w:rsidR="00970DF1" w:rsidRPr="00393F86">
        <w:rPr>
          <w:rFonts w:ascii="Times New Roman" w:hAnsi="Times New Roman"/>
          <w:sz w:val="28"/>
          <w:szCs w:val="28"/>
        </w:rPr>
        <w:t>ред.от</w:t>
      </w:r>
      <w:proofErr w:type="spellEnd"/>
      <w:r w:rsidR="00970DF1" w:rsidRPr="00393F86">
        <w:rPr>
          <w:rFonts w:ascii="Times New Roman" w:hAnsi="Times New Roman"/>
          <w:sz w:val="28"/>
          <w:szCs w:val="28"/>
        </w:rPr>
        <w:t xml:space="preserve"> 15.12.2017) </w:t>
      </w:r>
      <w:r w:rsidRPr="00393F86">
        <w:rPr>
          <w:rFonts w:ascii="Times New Roman" w:hAnsi="Times New Roman"/>
          <w:sz w:val="28"/>
          <w:szCs w:val="28"/>
        </w:rPr>
        <w:t xml:space="preserve">№ 595 «Об установлении тарифов на тепловую энергию </w:t>
      </w:r>
      <w:r w:rsidR="009B3EC3" w:rsidRPr="00393F86">
        <w:rPr>
          <w:rFonts w:ascii="Times New Roman" w:hAnsi="Times New Roman"/>
          <w:sz w:val="28"/>
          <w:szCs w:val="28"/>
        </w:rPr>
        <w:t xml:space="preserve">Филиал «Смоленская ГРЭС» ПАО «Юнипро» </w:t>
      </w:r>
      <w:r w:rsidRPr="00393F86">
        <w:rPr>
          <w:rFonts w:ascii="Times New Roman" w:hAnsi="Times New Roman"/>
          <w:sz w:val="28"/>
          <w:szCs w:val="28"/>
        </w:rPr>
        <w:t>тарифы на передачу тепловой энергии как отдельного вида деятельности для филиала «Смоленская ГРЭС» не утверждаются.</w:t>
      </w:r>
    </w:p>
    <w:p w:rsidR="00D17730" w:rsidRPr="00393F86" w:rsidRDefault="004B6C1C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3F86">
        <w:rPr>
          <w:rFonts w:ascii="Times New Roman" w:hAnsi="Times New Roman"/>
          <w:b/>
          <w:bCs/>
          <w:color w:val="000000"/>
          <w:sz w:val="28"/>
          <w:szCs w:val="28"/>
        </w:rPr>
        <w:t>Баланс вы</w:t>
      </w:r>
      <w:r w:rsidR="0060256F" w:rsidRPr="00393F86">
        <w:rPr>
          <w:rFonts w:ascii="Times New Roman" w:hAnsi="Times New Roman"/>
          <w:b/>
          <w:bCs/>
          <w:color w:val="000000"/>
          <w:sz w:val="28"/>
          <w:szCs w:val="28"/>
        </w:rPr>
        <w:t>работки тепловой энергии на 20</w:t>
      </w:r>
      <w:r w:rsidR="001E6D3F" w:rsidRPr="00393F86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F3948" w:rsidRPr="00393F86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393F86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="00032900" w:rsidRPr="00393F8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page" w:tblpX="849" w:tblpY="498"/>
        <w:tblW w:w="10763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276"/>
        <w:gridCol w:w="1276"/>
        <w:gridCol w:w="1859"/>
        <w:gridCol w:w="1254"/>
      </w:tblGrid>
      <w:tr w:rsidR="00D17730" w:rsidRPr="00393F86" w:rsidTr="00D17730">
        <w:trPr>
          <w:trHeight w:val="2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393F86" w:rsidRDefault="00D17730" w:rsidP="00D17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Наименование юридического лица, в собственности/ аренде у которого находится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393F86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393F86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 xml:space="preserve">Отпуск тепловой энергии с коллекторов, Гка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393F86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Расход тепловой энергии на хозяйственные нужды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393F86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393F86" w:rsidRDefault="00E44D77" w:rsidP="00D17730">
            <w:pPr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Нормативные</w:t>
            </w:r>
            <w:r w:rsidR="00D17730" w:rsidRPr="00393F86">
              <w:rPr>
                <w:rFonts w:ascii="Times New Roman" w:hAnsi="Times New Roman"/>
                <w:color w:val="000000"/>
              </w:rPr>
              <w:t xml:space="preserve"> технологические потери в тепловых сетях теплоснабжающей организации, Гкал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30" w:rsidRPr="00393F86" w:rsidRDefault="00D17730" w:rsidP="00D1773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93F86">
              <w:rPr>
                <w:rFonts w:ascii="Times New Roman" w:hAnsi="Times New Roman"/>
                <w:b/>
                <w:bCs/>
                <w:color w:val="000000"/>
              </w:rPr>
              <w:t>Полезный отпуск тепловой энергии потребителям, Гкал</w:t>
            </w:r>
          </w:p>
        </w:tc>
      </w:tr>
      <w:tr w:rsidR="00D17730" w:rsidRPr="00393F86" w:rsidTr="00D17730">
        <w:trPr>
          <w:trHeight w:val="35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730" w:rsidRPr="00393F86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 xml:space="preserve">Филиал "Смоленская ГРЭС" ПАО "Юнипр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730" w:rsidRPr="00393F86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Смоленская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393F86" w:rsidRDefault="00F96828" w:rsidP="007C4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393F86" w:rsidRDefault="00D17730" w:rsidP="00F968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F96828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393F86" w:rsidRDefault="00F96828" w:rsidP="007C4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730" w:rsidRPr="00393F86" w:rsidRDefault="00D17730" w:rsidP="00D177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86">
              <w:rPr>
                <w:rFonts w:ascii="Times New Roman" w:hAnsi="Times New Roman"/>
                <w:color w:val="000000"/>
                <w:sz w:val="24"/>
                <w:szCs w:val="24"/>
              </w:rPr>
              <w:t>21 6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730" w:rsidRPr="00393F86" w:rsidRDefault="00F96828" w:rsidP="007C40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51</w:t>
            </w:r>
          </w:p>
        </w:tc>
      </w:tr>
      <w:tr w:rsidR="00D17730" w:rsidRPr="00393F86" w:rsidTr="00D17730">
        <w:trPr>
          <w:trHeight w:val="3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730" w:rsidRPr="00393F86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730" w:rsidRPr="00393F86" w:rsidRDefault="00D17730" w:rsidP="00D1773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93F86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393F86" w:rsidRDefault="00F96828" w:rsidP="007C40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393F86" w:rsidRDefault="00D17730" w:rsidP="00F968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F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F96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393F86" w:rsidRDefault="00F96828" w:rsidP="007C40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393F86" w:rsidRDefault="00D17730" w:rsidP="00D1773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F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6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730" w:rsidRPr="00393F86" w:rsidRDefault="00F96828" w:rsidP="007C40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51</w:t>
            </w:r>
          </w:p>
        </w:tc>
      </w:tr>
    </w:tbl>
    <w:p w:rsidR="00D17730" w:rsidRPr="00393F86" w:rsidRDefault="00D17730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</w:rPr>
      </w:pPr>
      <w:bookmarkStart w:id="7" w:name="_GoBack"/>
      <w:bookmarkEnd w:id="7"/>
    </w:p>
    <w:p w:rsidR="00D17730" w:rsidRPr="00393F86" w:rsidRDefault="00D17730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</w:rPr>
      </w:pPr>
    </w:p>
    <w:p w:rsidR="00CB0FA1" w:rsidRPr="00393F86" w:rsidRDefault="00512E54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32"/>
          <w:szCs w:val="28"/>
        </w:rPr>
      </w:pPr>
      <w:r w:rsidRPr="00393F86">
        <w:rPr>
          <w:rFonts w:ascii="Times New Roman" w:hAnsi="Times New Roman"/>
          <w:b/>
          <w:bCs/>
          <w:color w:val="000000"/>
          <w:sz w:val="28"/>
        </w:rPr>
        <w:t>Расчет п</w:t>
      </w:r>
      <w:r w:rsidR="00032900" w:rsidRPr="00393F86">
        <w:rPr>
          <w:rFonts w:ascii="Times New Roman" w:hAnsi="Times New Roman"/>
          <w:b/>
          <w:bCs/>
          <w:color w:val="000000"/>
          <w:sz w:val="28"/>
        </w:rPr>
        <w:t>олезн</w:t>
      </w:r>
      <w:r w:rsidRPr="00393F86">
        <w:rPr>
          <w:rFonts w:ascii="Times New Roman" w:hAnsi="Times New Roman"/>
          <w:b/>
          <w:bCs/>
          <w:color w:val="000000"/>
          <w:sz w:val="28"/>
        </w:rPr>
        <w:t>ого</w:t>
      </w:r>
      <w:r w:rsidR="00032900" w:rsidRPr="00393F86">
        <w:rPr>
          <w:rFonts w:ascii="Times New Roman" w:hAnsi="Times New Roman"/>
          <w:b/>
          <w:bCs/>
          <w:color w:val="000000"/>
          <w:sz w:val="28"/>
        </w:rPr>
        <w:t xml:space="preserve"> отпуск</w:t>
      </w:r>
      <w:r w:rsidR="00C75E94" w:rsidRPr="00393F86">
        <w:rPr>
          <w:rFonts w:ascii="Times New Roman" w:hAnsi="Times New Roman"/>
          <w:b/>
          <w:bCs/>
          <w:color w:val="000000"/>
          <w:sz w:val="28"/>
        </w:rPr>
        <w:t>а</w:t>
      </w:r>
      <w:r w:rsidR="00032900" w:rsidRPr="00393F86">
        <w:rPr>
          <w:rFonts w:ascii="Times New Roman" w:hAnsi="Times New Roman"/>
          <w:b/>
          <w:bCs/>
          <w:color w:val="000000"/>
          <w:sz w:val="28"/>
        </w:rPr>
        <w:t xml:space="preserve"> теплоносителя на 202</w:t>
      </w:r>
      <w:r w:rsidR="00D836F3" w:rsidRPr="00393F86">
        <w:rPr>
          <w:rFonts w:ascii="Times New Roman" w:hAnsi="Times New Roman"/>
          <w:b/>
          <w:bCs/>
          <w:color w:val="000000"/>
          <w:sz w:val="28"/>
        </w:rPr>
        <w:t>2</w:t>
      </w:r>
      <w:r w:rsidR="00032900" w:rsidRPr="00393F86">
        <w:rPr>
          <w:rFonts w:ascii="Times New Roman" w:hAnsi="Times New Roman"/>
          <w:b/>
          <w:bCs/>
          <w:color w:val="000000"/>
          <w:sz w:val="28"/>
        </w:rPr>
        <w:t xml:space="preserve"> год.</w:t>
      </w: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76"/>
        <w:gridCol w:w="1417"/>
        <w:gridCol w:w="1418"/>
        <w:gridCol w:w="1701"/>
        <w:gridCol w:w="1701"/>
      </w:tblGrid>
      <w:tr w:rsidR="00A373D7" w:rsidRPr="00393F86" w:rsidTr="008E4EE8">
        <w:trPr>
          <w:trHeight w:val="14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393F86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Наименование юридического лица, в собственности/</w:t>
            </w:r>
            <w:r w:rsidR="008E4EE8" w:rsidRPr="00393F86">
              <w:rPr>
                <w:rFonts w:ascii="Times New Roman" w:hAnsi="Times New Roman"/>
                <w:color w:val="000000"/>
              </w:rPr>
              <w:t xml:space="preserve"> </w:t>
            </w:r>
            <w:r w:rsidRPr="00393F86">
              <w:rPr>
                <w:rFonts w:ascii="Times New Roman" w:hAnsi="Times New Roman"/>
                <w:color w:val="000000"/>
              </w:rPr>
              <w:t>аренде у которого находится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393F86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3D7" w:rsidRPr="00393F86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Производство теплоносителя, тыс.м</w:t>
            </w:r>
            <w:r w:rsidRPr="00393F86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393F86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Расход теплоносителя на хозяйственные нужды, тыс.м</w:t>
            </w:r>
            <w:r w:rsidRPr="00393F86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3D7" w:rsidRPr="00393F86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Отпуск теплоносителя в сеть, тыс.м</w:t>
            </w:r>
            <w:r w:rsidRPr="00393F86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3D7" w:rsidRPr="00393F86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Нормативные потери при передаче теплоносителя, тыс.м</w:t>
            </w:r>
            <w:r w:rsidRPr="00393F86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D7" w:rsidRPr="00393F86" w:rsidRDefault="00A373D7" w:rsidP="00A373D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93F86">
              <w:rPr>
                <w:rFonts w:ascii="Times New Roman" w:hAnsi="Times New Roman"/>
                <w:b/>
                <w:color w:val="000000"/>
              </w:rPr>
              <w:t>Полезный отпуск теплоносителя потребителям, тыс.м</w:t>
            </w:r>
            <w:r w:rsidRPr="00393F86">
              <w:rPr>
                <w:rFonts w:ascii="Times New Roman" w:hAnsi="Times New Roman"/>
                <w:b/>
                <w:color w:val="000000"/>
                <w:vertAlign w:val="superscript"/>
              </w:rPr>
              <w:t>3</w:t>
            </w:r>
          </w:p>
        </w:tc>
      </w:tr>
      <w:tr w:rsidR="002E594F" w:rsidRPr="00393F86" w:rsidTr="008E4EE8">
        <w:trPr>
          <w:trHeight w:val="57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F" w:rsidRPr="00393F86" w:rsidRDefault="002E594F" w:rsidP="002E59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 xml:space="preserve">Филиал "Смоленская ГРЭС" ПАО "Юнипр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F" w:rsidRPr="00393F86" w:rsidRDefault="002E594F" w:rsidP="002E59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Смоленская 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393F86" w:rsidRDefault="002E594F" w:rsidP="00A35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93F86">
              <w:rPr>
                <w:rFonts w:ascii="Times New Roman" w:hAnsi="Times New Roman"/>
                <w:sz w:val="24"/>
                <w:szCs w:val="24"/>
              </w:rPr>
              <w:t>1</w:t>
            </w:r>
            <w:r w:rsidR="00A35328" w:rsidRPr="00393F86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Pr="00393F86">
              <w:rPr>
                <w:rFonts w:ascii="Times New Roman" w:hAnsi="Times New Roman"/>
                <w:sz w:val="24"/>
                <w:szCs w:val="24"/>
              </w:rPr>
              <w:t>,</w:t>
            </w:r>
            <w:r w:rsidR="00A35328" w:rsidRPr="00393F86">
              <w:rPr>
                <w:rFonts w:ascii="Times New Roman" w:hAnsi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393F86" w:rsidRDefault="002E594F" w:rsidP="00A35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86">
              <w:rPr>
                <w:rFonts w:ascii="Times New Roman" w:hAnsi="Times New Roman"/>
                <w:sz w:val="24"/>
                <w:szCs w:val="24"/>
              </w:rPr>
              <w:t>3</w:t>
            </w:r>
            <w:r w:rsidR="00A35328" w:rsidRPr="00393F86">
              <w:rPr>
                <w:rFonts w:ascii="Times New Roman" w:hAnsi="Times New Roman"/>
                <w:sz w:val="24"/>
                <w:szCs w:val="24"/>
              </w:rPr>
              <w:t>3</w:t>
            </w:r>
            <w:r w:rsidRPr="00393F86">
              <w:rPr>
                <w:rFonts w:ascii="Times New Roman" w:hAnsi="Times New Roman"/>
                <w:sz w:val="24"/>
                <w:szCs w:val="24"/>
              </w:rPr>
              <w:t>,60</w:t>
            </w:r>
            <w:r w:rsidR="00A35328" w:rsidRPr="00393F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393F86" w:rsidRDefault="002E594F" w:rsidP="00A35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86">
              <w:rPr>
                <w:rFonts w:ascii="Times New Roman" w:hAnsi="Times New Roman"/>
                <w:sz w:val="24"/>
                <w:szCs w:val="24"/>
              </w:rPr>
              <w:t>13</w:t>
            </w:r>
            <w:r w:rsidR="00A35328" w:rsidRPr="00393F86">
              <w:rPr>
                <w:rFonts w:ascii="Times New Roman" w:hAnsi="Times New Roman"/>
                <w:sz w:val="24"/>
                <w:szCs w:val="24"/>
              </w:rPr>
              <w:t>0</w:t>
            </w:r>
            <w:r w:rsidRPr="00393F86">
              <w:rPr>
                <w:rFonts w:ascii="Times New Roman" w:hAnsi="Times New Roman"/>
                <w:sz w:val="24"/>
                <w:szCs w:val="24"/>
              </w:rPr>
              <w:t>,</w:t>
            </w:r>
            <w:r w:rsidR="00A35328" w:rsidRPr="00393F86">
              <w:rPr>
                <w:rFonts w:ascii="Times New Roman" w:hAnsi="Times New Roman"/>
                <w:sz w:val="24"/>
                <w:szCs w:val="24"/>
              </w:rPr>
              <w:t>80</w:t>
            </w:r>
            <w:r w:rsidRPr="00393F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393F86" w:rsidRDefault="002E594F" w:rsidP="00A35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86">
              <w:rPr>
                <w:rFonts w:ascii="Times New Roman" w:hAnsi="Times New Roman"/>
                <w:sz w:val="24"/>
                <w:szCs w:val="24"/>
              </w:rPr>
              <w:t>5</w:t>
            </w:r>
            <w:r w:rsidR="00A35328" w:rsidRPr="00393F86">
              <w:rPr>
                <w:rFonts w:ascii="Times New Roman" w:hAnsi="Times New Roman"/>
                <w:sz w:val="24"/>
                <w:szCs w:val="24"/>
              </w:rPr>
              <w:t>1</w:t>
            </w:r>
            <w:r w:rsidRPr="00393F86">
              <w:rPr>
                <w:rFonts w:ascii="Times New Roman" w:hAnsi="Times New Roman"/>
                <w:sz w:val="24"/>
                <w:szCs w:val="24"/>
              </w:rPr>
              <w:t>,</w:t>
            </w:r>
            <w:r w:rsidR="00A35328" w:rsidRPr="00393F86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393F86" w:rsidRDefault="00A35328" w:rsidP="00A35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3F86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="002E594F" w:rsidRPr="00393F8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93F86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</w:tr>
      <w:tr w:rsidR="002E594F" w:rsidRPr="00393F86" w:rsidTr="008E4EE8">
        <w:trPr>
          <w:trHeight w:val="28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4F" w:rsidRPr="00393F86" w:rsidRDefault="002E594F" w:rsidP="002E594F">
            <w:pPr>
              <w:spacing w:after="0" w:line="240" w:lineRule="auto"/>
              <w:rPr>
                <w:color w:val="000000"/>
              </w:rPr>
            </w:pPr>
            <w:r w:rsidRPr="00393F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F" w:rsidRPr="00393F86" w:rsidRDefault="002E594F" w:rsidP="002E59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3F8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393F86" w:rsidRDefault="002E594F" w:rsidP="00E56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86">
              <w:rPr>
                <w:rFonts w:ascii="Times New Roman" w:hAnsi="Times New Roman"/>
                <w:sz w:val="24"/>
                <w:szCs w:val="24"/>
              </w:rPr>
              <w:t>1</w:t>
            </w:r>
            <w:r w:rsidR="00A35328" w:rsidRPr="00393F86">
              <w:rPr>
                <w:rFonts w:ascii="Times New Roman" w:hAnsi="Times New Roman"/>
                <w:sz w:val="24"/>
                <w:szCs w:val="24"/>
              </w:rPr>
              <w:t>64</w:t>
            </w:r>
            <w:r w:rsidRPr="00393F86">
              <w:rPr>
                <w:rFonts w:ascii="Times New Roman" w:hAnsi="Times New Roman"/>
                <w:sz w:val="24"/>
                <w:szCs w:val="24"/>
              </w:rPr>
              <w:t>,</w:t>
            </w:r>
            <w:r w:rsidR="00E567B6" w:rsidRPr="00393F86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393F86" w:rsidRDefault="002E594F" w:rsidP="00E56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86">
              <w:rPr>
                <w:rFonts w:ascii="Times New Roman" w:hAnsi="Times New Roman"/>
                <w:sz w:val="24"/>
                <w:szCs w:val="24"/>
              </w:rPr>
              <w:t>3</w:t>
            </w:r>
            <w:r w:rsidR="00E567B6" w:rsidRPr="00393F86">
              <w:rPr>
                <w:rFonts w:ascii="Times New Roman" w:hAnsi="Times New Roman"/>
                <w:sz w:val="24"/>
                <w:szCs w:val="24"/>
              </w:rPr>
              <w:t>3</w:t>
            </w:r>
            <w:r w:rsidRPr="00393F86">
              <w:rPr>
                <w:rFonts w:ascii="Times New Roman" w:hAnsi="Times New Roman"/>
                <w:sz w:val="24"/>
                <w:szCs w:val="24"/>
              </w:rPr>
              <w:t>,60</w:t>
            </w:r>
            <w:r w:rsidR="00E567B6" w:rsidRPr="00393F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393F86" w:rsidRDefault="002E594F" w:rsidP="00E56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86">
              <w:rPr>
                <w:rFonts w:ascii="Times New Roman" w:hAnsi="Times New Roman"/>
                <w:sz w:val="24"/>
                <w:szCs w:val="24"/>
              </w:rPr>
              <w:t>13</w:t>
            </w:r>
            <w:r w:rsidR="00E567B6" w:rsidRPr="00393F86">
              <w:rPr>
                <w:rFonts w:ascii="Times New Roman" w:hAnsi="Times New Roman"/>
                <w:sz w:val="24"/>
                <w:szCs w:val="24"/>
              </w:rPr>
              <w:t>0</w:t>
            </w:r>
            <w:r w:rsidRPr="00393F86">
              <w:rPr>
                <w:rFonts w:ascii="Times New Roman" w:hAnsi="Times New Roman"/>
                <w:sz w:val="24"/>
                <w:szCs w:val="24"/>
              </w:rPr>
              <w:t>,</w:t>
            </w:r>
            <w:r w:rsidR="00E567B6" w:rsidRPr="00393F86">
              <w:rPr>
                <w:rFonts w:ascii="Times New Roman" w:hAnsi="Times New Roman"/>
                <w:sz w:val="24"/>
                <w:szCs w:val="24"/>
              </w:rPr>
              <w:t>80</w:t>
            </w:r>
            <w:r w:rsidRPr="00393F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393F86" w:rsidRDefault="002E594F" w:rsidP="00E56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F86">
              <w:rPr>
                <w:rFonts w:ascii="Times New Roman" w:hAnsi="Times New Roman"/>
                <w:sz w:val="24"/>
                <w:szCs w:val="24"/>
              </w:rPr>
              <w:t>5</w:t>
            </w:r>
            <w:r w:rsidR="00E567B6" w:rsidRPr="00393F86">
              <w:rPr>
                <w:rFonts w:ascii="Times New Roman" w:hAnsi="Times New Roman"/>
                <w:sz w:val="24"/>
                <w:szCs w:val="24"/>
              </w:rPr>
              <w:t>1</w:t>
            </w:r>
            <w:r w:rsidRPr="00393F86">
              <w:rPr>
                <w:rFonts w:ascii="Times New Roman" w:hAnsi="Times New Roman"/>
                <w:sz w:val="24"/>
                <w:szCs w:val="24"/>
              </w:rPr>
              <w:t>,</w:t>
            </w:r>
            <w:r w:rsidR="00E567B6" w:rsidRPr="00393F86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F" w:rsidRPr="00393F86" w:rsidRDefault="00E567B6" w:rsidP="00E567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3F86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="002E594F" w:rsidRPr="00393F8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93F86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</w:tr>
    </w:tbl>
    <w:p w:rsidR="00A373D7" w:rsidRPr="00393F86" w:rsidRDefault="00A373D7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373D7" w:rsidRPr="00393F86" w:rsidRDefault="00A373D7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A373D7" w:rsidRPr="00393F86" w:rsidSect="00A6444A"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</w:p>
    <w:p w:rsidR="00C47C0C" w:rsidRPr="00393F86" w:rsidRDefault="00C47C0C" w:rsidP="004843DF">
      <w:pPr>
        <w:pStyle w:val="1"/>
      </w:pPr>
      <w:bookmarkStart w:id="8" w:name="_Toc371847404"/>
      <w:r w:rsidRPr="00393F86">
        <w:lastRenderedPageBreak/>
        <w:t>7. Цены (тарифы) в сфере теплоснабжения</w:t>
      </w:r>
      <w:bookmarkEnd w:id="8"/>
    </w:p>
    <w:p w:rsidR="00B42168" w:rsidRPr="00393F86" w:rsidRDefault="00B42168" w:rsidP="00B42168">
      <w:pPr>
        <w:pStyle w:val="1"/>
        <w:jc w:val="center"/>
        <w:rPr>
          <w:rFonts w:ascii="Times New Roman" w:hAnsi="Times New Roman"/>
          <w:color w:val="auto"/>
        </w:rPr>
      </w:pPr>
      <w:r w:rsidRPr="00393F86">
        <w:rPr>
          <w:rFonts w:ascii="Times New Roman" w:hAnsi="Times New Roman"/>
          <w:color w:val="auto"/>
        </w:rPr>
        <w:t>Цены (тарифы) в сфере теплоснабж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1"/>
        <w:gridCol w:w="5394"/>
      </w:tblGrid>
      <w:tr w:rsidR="00C4123A" w:rsidRPr="00393F86" w:rsidTr="00C412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393F86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A" w:rsidRPr="00393F86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Филиал «Смоленская ГРЭС» ПАО «Юнипро»</w:t>
            </w:r>
          </w:p>
        </w:tc>
      </w:tr>
      <w:tr w:rsidR="00C4123A" w:rsidRPr="00393F86" w:rsidTr="00C412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393F86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A" w:rsidRPr="00393F86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8602067092</w:t>
            </w:r>
          </w:p>
        </w:tc>
      </w:tr>
      <w:tr w:rsidR="00C4123A" w:rsidRPr="00393F86" w:rsidTr="00C412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393F86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КПП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A" w:rsidRPr="00393F86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670502001</w:t>
            </w:r>
          </w:p>
        </w:tc>
      </w:tr>
      <w:tr w:rsidR="00C4123A" w:rsidRPr="00393F86" w:rsidTr="00C4123A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123A" w:rsidRPr="00393F86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Местонахождение (адрес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A" w:rsidRPr="00393F86" w:rsidRDefault="00C4123A" w:rsidP="00C412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Смоленская область, Духовщинский район, п. Озёрный</w:t>
            </w:r>
          </w:p>
        </w:tc>
      </w:tr>
      <w:tr w:rsidR="00882AC2" w:rsidRPr="00393F86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Атрибуты решения по принятому тарифу (наименование, дата, номер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Постановление Департамента Смоленской области по энергетике, энергоэффективности, тарифной политике от 18.12.2018 № 205 (в редакции от 08.12.2020 № 205)</w:t>
            </w:r>
          </w:p>
        </w:tc>
      </w:tr>
      <w:tr w:rsidR="00882AC2" w:rsidRPr="00393F86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Наименование регулирующего органа, принявшего решение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Департамент Смоленской области по энергетике, энергоэффективности, тарифной политике.</w:t>
            </w:r>
          </w:p>
        </w:tc>
      </w:tr>
      <w:tr w:rsidR="00882AC2" w:rsidRPr="00393F86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Источник опубликования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Официальный сайт Департамента Смоленской области по энергетике, энергоэффективности, тарифной политике (http://rek.admin-smolensk.ru/)</w:t>
            </w:r>
          </w:p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Федеральная государственная информационная система «Единая информационно-аналитическая система»</w:t>
            </w:r>
          </w:p>
        </w:tc>
      </w:tr>
      <w:tr w:rsidR="00882AC2" w:rsidRPr="00393F86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Тариф регулируемой организации на тепловую энергию на коллекторах источника тепловой энергии, руб./Гкал для потребителей в горячей воде (без НДС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C 01.01.2021г. - 1 071,16 руб./Гкал</w:t>
            </w:r>
          </w:p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С 01.07.2021г. - 1 114,40 руб./Гкал</w:t>
            </w:r>
          </w:p>
        </w:tc>
      </w:tr>
      <w:tr w:rsidR="00882AC2" w:rsidRPr="00393F86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Тариф регулируемой организации на тепловую энергию, поставляемую потребителям, руб./Гкал (без НДС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С 01.01.2021г. – 2 513,27 руб./Гкал</w:t>
            </w:r>
          </w:p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С 01.07.2021г. – 2 613,95руб./Гкал</w:t>
            </w:r>
          </w:p>
        </w:tc>
      </w:tr>
      <w:tr w:rsidR="00882AC2" w:rsidRPr="00775E17" w:rsidTr="00E44D77">
        <w:trPr>
          <w:trHeight w:val="300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Тариф регулируемой организации на тепловую энергию, поставляемую потребителям, руб./Гкал для населения (с НДС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С 01.01.2021г. – 2 149,36 руб./Гкал</w:t>
            </w:r>
          </w:p>
          <w:p w:rsidR="00882AC2" w:rsidRPr="00393F86" w:rsidRDefault="00882AC2" w:rsidP="00882AC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F86">
              <w:rPr>
                <w:rFonts w:ascii="Times New Roman" w:hAnsi="Times New Roman"/>
                <w:bCs/>
                <w:sz w:val="28"/>
                <w:szCs w:val="28"/>
              </w:rPr>
              <w:t>С 01.07.2021г. – 2 235,33 руб./Гкал</w:t>
            </w:r>
          </w:p>
        </w:tc>
      </w:tr>
    </w:tbl>
    <w:p w:rsidR="00A15ADA" w:rsidRPr="00633A53" w:rsidRDefault="00A15ADA" w:rsidP="00B42168">
      <w:pPr>
        <w:rPr>
          <w:rFonts w:ascii="Times New Roman" w:hAnsi="Times New Roman"/>
          <w:sz w:val="28"/>
          <w:szCs w:val="28"/>
        </w:rPr>
      </w:pPr>
    </w:p>
    <w:p w:rsidR="002F3F63" w:rsidRPr="00633A53" w:rsidRDefault="002F3F63" w:rsidP="004843DF">
      <w:pPr>
        <w:pStyle w:val="1"/>
      </w:pPr>
      <w:bookmarkStart w:id="9" w:name="_Toc371847405"/>
    </w:p>
    <w:p w:rsidR="00C47C0C" w:rsidRPr="00633A53" w:rsidRDefault="00C47C0C" w:rsidP="004843DF">
      <w:pPr>
        <w:pStyle w:val="1"/>
      </w:pPr>
      <w:r w:rsidRPr="00633A53">
        <w:t xml:space="preserve">8. Описание существующих технических и технологических </w:t>
      </w:r>
      <w:r w:rsidRPr="00633A53">
        <w:br/>
        <w:t>проблем в системе теплоснабжения поселения</w:t>
      </w:r>
      <w:bookmarkEnd w:id="9"/>
    </w:p>
    <w:p w:rsidR="00C47C0C" w:rsidRPr="00633A53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7C0C" w:rsidRPr="00393F86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 xml:space="preserve">1. Требуется реконструкция системы </w:t>
      </w:r>
      <w:r w:rsidR="00E73DF1" w:rsidRPr="00393F86">
        <w:rPr>
          <w:rFonts w:ascii="Times New Roman" w:hAnsi="Times New Roman"/>
          <w:sz w:val="28"/>
          <w:szCs w:val="28"/>
        </w:rPr>
        <w:t>открытой системы теп</w:t>
      </w:r>
      <w:r w:rsidR="00393F86" w:rsidRPr="00393F86">
        <w:rPr>
          <w:rFonts w:ascii="Times New Roman" w:hAnsi="Times New Roman"/>
          <w:sz w:val="28"/>
          <w:szCs w:val="28"/>
        </w:rPr>
        <w:t>л</w:t>
      </w:r>
      <w:r w:rsidR="00E73DF1" w:rsidRPr="00393F86">
        <w:rPr>
          <w:rFonts w:ascii="Times New Roman" w:hAnsi="Times New Roman"/>
          <w:sz w:val="28"/>
          <w:szCs w:val="28"/>
        </w:rPr>
        <w:t>оснабжения</w:t>
      </w:r>
      <w:r w:rsidR="00393F86" w:rsidRPr="00393F86">
        <w:rPr>
          <w:rFonts w:ascii="Times New Roman" w:hAnsi="Times New Roman"/>
          <w:sz w:val="28"/>
          <w:szCs w:val="28"/>
        </w:rPr>
        <w:t>.</w:t>
      </w:r>
    </w:p>
    <w:p w:rsidR="00C47C0C" w:rsidRPr="00633A53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3F86">
        <w:rPr>
          <w:rFonts w:ascii="Times New Roman" w:hAnsi="Times New Roman"/>
          <w:sz w:val="28"/>
          <w:szCs w:val="28"/>
        </w:rPr>
        <w:t xml:space="preserve">Система горячего водоснабжения поселка Озёрный </w:t>
      </w:r>
      <w:r w:rsidR="006C5E2F" w:rsidRPr="00393F86">
        <w:rPr>
          <w:rFonts w:ascii="Times New Roman" w:hAnsi="Times New Roman"/>
          <w:sz w:val="28"/>
          <w:szCs w:val="28"/>
        </w:rPr>
        <w:t xml:space="preserve">– </w:t>
      </w:r>
      <w:r w:rsidRPr="00393F86">
        <w:rPr>
          <w:rFonts w:ascii="Times New Roman" w:hAnsi="Times New Roman"/>
          <w:sz w:val="28"/>
          <w:szCs w:val="28"/>
        </w:rPr>
        <w:t>открытая</w:t>
      </w:r>
      <w:r w:rsidR="006C5E2F" w:rsidRPr="00393F86">
        <w:rPr>
          <w:rFonts w:ascii="Times New Roman" w:hAnsi="Times New Roman"/>
          <w:sz w:val="28"/>
          <w:szCs w:val="28"/>
        </w:rPr>
        <w:t xml:space="preserve"> система теплоснабжения</w:t>
      </w:r>
      <w:r w:rsidRPr="00393F86">
        <w:rPr>
          <w:rFonts w:ascii="Times New Roman" w:hAnsi="Times New Roman"/>
          <w:sz w:val="28"/>
          <w:szCs w:val="28"/>
        </w:rPr>
        <w:t>,</w:t>
      </w:r>
      <w:r w:rsidR="006C5E2F" w:rsidRPr="00393F86">
        <w:rPr>
          <w:rFonts w:ascii="Times New Roman" w:hAnsi="Times New Roman"/>
          <w:sz w:val="28"/>
          <w:szCs w:val="28"/>
        </w:rPr>
        <w:t xml:space="preserve"> </w:t>
      </w:r>
      <w:r w:rsidRPr="00393F86">
        <w:rPr>
          <w:rFonts w:ascii="Times New Roman" w:hAnsi="Times New Roman"/>
          <w:sz w:val="28"/>
          <w:szCs w:val="28"/>
        </w:rPr>
        <w:t>зависимая - вода, из системы отопления частично отбирается</w:t>
      </w:r>
      <w:r w:rsidRPr="00633A53">
        <w:rPr>
          <w:rFonts w:ascii="Times New Roman" w:hAnsi="Times New Roman"/>
          <w:sz w:val="28"/>
          <w:szCs w:val="28"/>
        </w:rPr>
        <w:t xml:space="preserve"> для нужд горячего водоснабжения. </w:t>
      </w:r>
    </w:p>
    <w:p w:rsidR="00C47C0C" w:rsidRPr="00633A53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Pr="00633A53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>2. Обеспечение учета потребления тепловой энергии.</w:t>
      </w:r>
    </w:p>
    <w:p w:rsidR="00C47C0C" w:rsidRPr="00633A53" w:rsidRDefault="00C47C0C" w:rsidP="00A644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 xml:space="preserve">В настоящее время установлены и введены в эксплуатацию </w:t>
      </w:r>
      <w:r w:rsidR="007504F5" w:rsidRPr="00633A53">
        <w:rPr>
          <w:rFonts w:ascii="Times New Roman" w:hAnsi="Times New Roman"/>
          <w:sz w:val="28"/>
          <w:szCs w:val="28"/>
        </w:rPr>
        <w:t>одиннадцать</w:t>
      </w:r>
      <w:r w:rsidRPr="00633A53">
        <w:rPr>
          <w:rFonts w:ascii="Times New Roman" w:hAnsi="Times New Roman"/>
          <w:sz w:val="28"/>
          <w:szCs w:val="28"/>
        </w:rPr>
        <w:t xml:space="preserve"> приборов учета тепловой энергии потребителей.  В соответствии с Федеральным законом Российской Федерации от 23 ноября 2009 года. </w:t>
      </w:r>
      <w:r w:rsidRPr="00633A53">
        <w:rPr>
          <w:rFonts w:ascii="Times New Roman" w:hAnsi="Times New Roman"/>
          <w:sz w:val="28"/>
          <w:szCs w:val="28"/>
        </w:rPr>
        <w:br/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необходимо оснастить приборами учета тепловой энергии жилищный фонд, бюджетные учреждения, а также здания и сооружения иных потребителей тепловой энергии.</w:t>
      </w:r>
    </w:p>
    <w:p w:rsidR="00C47C0C" w:rsidRPr="00633A53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>3. Сокращение доли технологических потерь тепловой энергии при передаче по тепловым сетям.</w:t>
      </w:r>
    </w:p>
    <w:p w:rsidR="00C47C0C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t>Относительно высокая доля технологических потерь тепл</w:t>
      </w:r>
      <w:r w:rsidRPr="002E6CF9">
        <w:rPr>
          <w:rFonts w:ascii="Times New Roman" w:hAnsi="Times New Roman"/>
          <w:sz w:val="28"/>
          <w:szCs w:val="28"/>
        </w:rPr>
        <w:t>овой энергии при передаче по тепловым сетям</w:t>
      </w:r>
      <w:r>
        <w:rPr>
          <w:rFonts w:ascii="Times New Roman" w:hAnsi="Times New Roman"/>
          <w:sz w:val="28"/>
          <w:szCs w:val="28"/>
        </w:rPr>
        <w:t xml:space="preserve"> определяется, протяженностью тепловых сетей, техническим состоянием тепловой изоляции и объемом передаваемой тепловой энергии.</w:t>
      </w:r>
    </w:p>
    <w:p w:rsidR="00C47C0C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ос тепловых сетей поселка составляет </w:t>
      </w:r>
      <w:r w:rsidRPr="00633A53">
        <w:rPr>
          <w:rFonts w:ascii="Times New Roman" w:hAnsi="Times New Roman"/>
          <w:sz w:val="28"/>
          <w:szCs w:val="28"/>
        </w:rPr>
        <w:t xml:space="preserve">порядка </w:t>
      </w:r>
      <w:r w:rsidR="00276BC5" w:rsidRPr="00633A53">
        <w:rPr>
          <w:rFonts w:ascii="Times New Roman" w:hAnsi="Times New Roman"/>
          <w:sz w:val="28"/>
          <w:szCs w:val="28"/>
        </w:rPr>
        <w:t>7</w:t>
      </w:r>
      <w:r w:rsidRPr="00633A53">
        <w:rPr>
          <w:rFonts w:ascii="Times New Roman" w:hAnsi="Times New Roman"/>
          <w:sz w:val="28"/>
          <w:szCs w:val="28"/>
        </w:rPr>
        <w:t>0%. Анализ гидравлических режимов работы тепловой сети показывает, что скор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движения теплоносителя по всем участкам тепловой сети сравнительно невысока. Пропускная способность тепловых сетей в полном объеме не используется.</w:t>
      </w:r>
    </w:p>
    <w:p w:rsidR="00C47C0C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азвитие системы теплоснабжения поселка должно осуществляться за счет увеличения присоединенной тепловой нагрузки станции, путем подключения потребителей зон перспективной производственной и жилой застройки, строительства новых, а также выполнение капитального ремонта и реконструкции существующих</w:t>
      </w:r>
      <w:r w:rsidRPr="00DE6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истральных и квартальных тепловых сетей.</w:t>
      </w:r>
    </w:p>
    <w:p w:rsidR="00C47C0C" w:rsidRDefault="00C47C0C">
      <w:pPr>
        <w:rPr>
          <w:rFonts w:ascii="Times New Roman" w:hAnsi="Times New Roman"/>
          <w:sz w:val="28"/>
          <w:szCs w:val="28"/>
        </w:rPr>
      </w:pPr>
    </w:p>
    <w:p w:rsidR="00C47C0C" w:rsidRDefault="00C47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7C0C" w:rsidRDefault="00C47C0C" w:rsidP="004843DF">
      <w:pPr>
        <w:pStyle w:val="1"/>
      </w:pPr>
      <w:bookmarkStart w:id="10" w:name="_Toc371847406"/>
      <w:r>
        <w:lastRenderedPageBreak/>
        <w:t>9. Строительство</w:t>
      </w:r>
      <w:r w:rsidRPr="007B1975">
        <w:t>, реконструкци</w:t>
      </w:r>
      <w:r>
        <w:t>я</w:t>
      </w:r>
      <w:r w:rsidRPr="007B1975">
        <w:t xml:space="preserve"> и техническо</w:t>
      </w:r>
      <w:r>
        <w:t>е</w:t>
      </w:r>
      <w:r w:rsidRPr="007B1975">
        <w:t xml:space="preserve"> перевооруже</w:t>
      </w:r>
      <w:r>
        <w:t>ние источников тепловой энергии</w:t>
      </w:r>
      <w:bookmarkEnd w:id="10"/>
    </w:p>
    <w:p w:rsidR="00C47C0C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7B19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E72">
        <w:rPr>
          <w:rFonts w:ascii="Times New Roman" w:hAnsi="Times New Roman"/>
          <w:sz w:val="28"/>
          <w:szCs w:val="28"/>
        </w:rPr>
        <w:t xml:space="preserve">Особенностью Озерненского городского поселения является </w:t>
      </w:r>
      <w:proofErr w:type="spellStart"/>
      <w:r w:rsidRPr="00B31E72">
        <w:rPr>
          <w:rFonts w:ascii="Times New Roman" w:hAnsi="Times New Roman"/>
          <w:sz w:val="28"/>
          <w:szCs w:val="28"/>
        </w:rPr>
        <w:t>монопрофиль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9B3EC3" w:rsidRPr="009B3EC3">
        <w:rPr>
          <w:rFonts w:ascii="Times New Roman" w:hAnsi="Times New Roman"/>
          <w:sz w:val="28"/>
          <w:szCs w:val="28"/>
        </w:rPr>
        <w:t>Филиал «Смоленская ГРЭС» ПАО «Юнипро»</w:t>
      </w:r>
      <w:r w:rsidR="009B3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градообразующим предприятием.</w:t>
      </w:r>
    </w:p>
    <w:p w:rsidR="00C47C0C" w:rsidRDefault="00C47C0C" w:rsidP="007B19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ая ГРЭС осуществляет </w:t>
      </w:r>
      <w:r w:rsidRPr="00EE5F0D">
        <w:rPr>
          <w:rFonts w:ascii="Times New Roman" w:hAnsi="Times New Roman"/>
          <w:sz w:val="28"/>
          <w:szCs w:val="28"/>
        </w:rPr>
        <w:t>производство электрической энергии с одновременным производством тепловой энергии</w:t>
      </w:r>
      <w:r>
        <w:rPr>
          <w:rFonts w:ascii="Times New Roman" w:hAnsi="Times New Roman"/>
          <w:sz w:val="28"/>
          <w:szCs w:val="28"/>
        </w:rPr>
        <w:t xml:space="preserve">, которое с избытком </w:t>
      </w:r>
      <w:r w:rsidRPr="00EE5F0D">
        <w:rPr>
          <w:rFonts w:ascii="Times New Roman" w:hAnsi="Times New Roman"/>
          <w:sz w:val="28"/>
          <w:szCs w:val="28"/>
        </w:rPr>
        <w:t xml:space="preserve">удовлетворяет </w:t>
      </w:r>
      <w:r>
        <w:rPr>
          <w:rFonts w:ascii="Times New Roman" w:hAnsi="Times New Roman"/>
          <w:sz w:val="28"/>
          <w:szCs w:val="28"/>
        </w:rPr>
        <w:t xml:space="preserve">существующий и перспективный </w:t>
      </w:r>
      <w:r w:rsidRPr="00EE5F0D">
        <w:rPr>
          <w:rFonts w:ascii="Times New Roman" w:hAnsi="Times New Roman"/>
          <w:sz w:val="28"/>
          <w:szCs w:val="28"/>
        </w:rPr>
        <w:t>спрос потребите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7C0C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тепловой энергии от сжигания углеводородов для производства электрической энергии и теплофикации имеет существенные энергетические и экономические преимущества относительно выработки тепловой энергии в отопительных котельных. </w:t>
      </w:r>
    </w:p>
    <w:p w:rsidR="00C47C0C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на индивидуальные источники теплоснабжения многоквартирных жилых домов, наравне с переводом жилых и не жилых помещений, расположенных в многоквартирных домах, не допускается.</w:t>
      </w:r>
    </w:p>
    <w:p w:rsidR="00C47C0C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975">
        <w:rPr>
          <w:rFonts w:ascii="Times New Roman" w:hAnsi="Times New Roman"/>
          <w:sz w:val="28"/>
          <w:szCs w:val="28"/>
        </w:rPr>
        <w:t>Повышение эффективности использования топлива имеет первостепенное значение для решения важнейшей проблем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B1975">
        <w:rPr>
          <w:rFonts w:ascii="Times New Roman" w:hAnsi="Times New Roman"/>
          <w:sz w:val="28"/>
          <w:szCs w:val="28"/>
        </w:rPr>
        <w:t xml:space="preserve"> уменьшения загрязнения воздушного бассейна</w:t>
      </w:r>
      <w:r>
        <w:rPr>
          <w:rFonts w:ascii="Times New Roman" w:hAnsi="Times New Roman"/>
          <w:sz w:val="28"/>
          <w:szCs w:val="28"/>
        </w:rPr>
        <w:t>, а также теплового загрязнения окружающей среды</w:t>
      </w:r>
      <w:r w:rsidRPr="007B1975">
        <w:rPr>
          <w:rFonts w:ascii="Times New Roman" w:hAnsi="Times New Roman"/>
          <w:sz w:val="28"/>
          <w:szCs w:val="28"/>
        </w:rPr>
        <w:t>.</w:t>
      </w:r>
    </w:p>
    <w:p w:rsidR="00C47C0C" w:rsidRDefault="00C47C0C">
      <w:pPr>
        <w:rPr>
          <w:rFonts w:ascii="Times New Roman" w:hAnsi="Times New Roman"/>
          <w:sz w:val="28"/>
          <w:szCs w:val="28"/>
        </w:rPr>
      </w:pPr>
    </w:p>
    <w:p w:rsidR="00C47C0C" w:rsidRDefault="00C47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7C0C" w:rsidRDefault="00C47C0C" w:rsidP="004843DF">
      <w:pPr>
        <w:pStyle w:val="1"/>
      </w:pPr>
      <w:bookmarkStart w:id="11" w:name="_Toc371847407"/>
      <w:r>
        <w:lastRenderedPageBreak/>
        <w:t>10. С</w:t>
      </w:r>
      <w:r w:rsidRPr="00A623A8">
        <w:t>троительств</w:t>
      </w:r>
      <w:r>
        <w:t>о и реконструкция</w:t>
      </w:r>
      <w:r w:rsidRPr="00A623A8">
        <w:t xml:space="preserve"> тепловых сетей и сооружений </w:t>
      </w:r>
      <w:r>
        <w:br/>
      </w:r>
      <w:r w:rsidRPr="00A623A8">
        <w:t>на них</w:t>
      </w:r>
      <w:bookmarkEnd w:id="11"/>
    </w:p>
    <w:p w:rsidR="00C47C0C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теплоснабжения поселка Озерный целесообразно осуществлять путем поэтапного увеличения присоединенной тепловой нагрузки Смоленской ГРЭС.</w:t>
      </w:r>
    </w:p>
    <w:p w:rsidR="00C47C0C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земельных участков для размещения производственных и общественных зданий, жилой застройки органы местного самоуправления обязаны подготовить технические условия, согласованные с теплоснабжающей организацией, по подключению к системе теплоснабжения объектов,</w:t>
      </w:r>
      <w:r w:rsidRPr="00517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емых к строительству.</w:t>
      </w:r>
    </w:p>
    <w:p w:rsidR="00C47C0C" w:rsidRPr="00384AD0" w:rsidRDefault="00C47C0C" w:rsidP="00384AD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AD0">
        <w:rPr>
          <w:rFonts w:ascii="Times New Roman" w:hAnsi="Times New Roman"/>
          <w:sz w:val="28"/>
          <w:szCs w:val="28"/>
        </w:rPr>
        <w:t>Порядок определения и предоставления технических условий и определения платы за подключение (технологическое присоединение), а также порядок подключения (технологического присоединения) объекта капитального строительства к сетям инженерно-технического обеспечения определены Постановлением Правительства РФ от 13.02.2006 №83.</w:t>
      </w:r>
    </w:p>
    <w:p w:rsidR="00C47C0C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строительству новых магистральных и распределительных тепловых сетей</w:t>
      </w:r>
      <w:r w:rsidR="003674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ооружений на них, подлежат включению в схему теплоснабжения поселения, инвестиционную программу теплоснабжающей организации и должны быть выполнены в срок не более </w:t>
      </w:r>
      <w:r>
        <w:rPr>
          <w:rFonts w:ascii="Times New Roman" w:hAnsi="Times New Roman"/>
          <w:sz w:val="28"/>
          <w:szCs w:val="28"/>
        </w:rPr>
        <w:br/>
        <w:t>2 лет с даты выдачи соответствующих технических условий.</w:t>
      </w:r>
    </w:p>
    <w:p w:rsidR="00C47C0C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</w:t>
      </w:r>
      <w:r w:rsidRPr="00DE6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истральных и квартальных тепловых сетей.</w:t>
      </w:r>
    </w:p>
    <w:p w:rsidR="00C47C0C" w:rsidRDefault="00C47C0C" w:rsidP="00606D8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456" w:rsidRDefault="00367456" w:rsidP="004843DF">
      <w:pPr>
        <w:pStyle w:val="1"/>
      </w:pPr>
      <w:bookmarkStart w:id="12" w:name="_Toc371847408"/>
    </w:p>
    <w:p w:rsidR="00C47C0C" w:rsidRDefault="00C47C0C" w:rsidP="004843DF">
      <w:pPr>
        <w:pStyle w:val="1"/>
      </w:pPr>
      <w:r>
        <w:t>11. О</w:t>
      </w:r>
      <w:r w:rsidRPr="007021CE">
        <w:t>пределени</w:t>
      </w:r>
      <w:r>
        <w:t>е</w:t>
      </w:r>
      <w:r w:rsidRPr="007021CE">
        <w:t xml:space="preserve"> единой теплоснабжающей организации</w:t>
      </w:r>
      <w:bookmarkEnd w:id="12"/>
    </w:p>
    <w:p w:rsidR="00C47C0C" w:rsidRDefault="00C47C0C" w:rsidP="00A623A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F00" w:rsidRPr="0017791C" w:rsidRDefault="00C17C21" w:rsidP="00E15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3F86">
        <w:rPr>
          <w:rFonts w:ascii="Times New Roman" w:hAnsi="Times New Roman"/>
          <w:sz w:val="28"/>
          <w:szCs w:val="28"/>
        </w:rPr>
        <w:t>Филиал «Смоленская ГРЭС» ПАО «</w:t>
      </w:r>
      <w:proofErr w:type="spellStart"/>
      <w:r w:rsidRPr="00393F86">
        <w:rPr>
          <w:rFonts w:ascii="Times New Roman" w:hAnsi="Times New Roman"/>
          <w:sz w:val="28"/>
          <w:szCs w:val="28"/>
        </w:rPr>
        <w:t>Юнипро</w:t>
      </w:r>
      <w:proofErr w:type="spellEnd"/>
      <w:r w:rsidRPr="00393F86">
        <w:rPr>
          <w:rFonts w:ascii="Times New Roman" w:hAnsi="Times New Roman"/>
          <w:sz w:val="28"/>
          <w:szCs w:val="28"/>
        </w:rPr>
        <w:t xml:space="preserve">» </w:t>
      </w:r>
      <w:r w:rsidR="00E01F00" w:rsidRPr="00393F86">
        <w:rPr>
          <w:rFonts w:ascii="Times New Roman" w:hAnsi="Times New Roman"/>
          <w:sz w:val="28"/>
          <w:szCs w:val="28"/>
        </w:rPr>
        <w:t>является Единой теплоснабжающей организации в системе теплоснабжения поселка Озерный.</w:t>
      </w:r>
    </w:p>
    <w:p w:rsidR="00C47C0C" w:rsidRDefault="00C47C0C" w:rsidP="00037B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9D4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совместно с единой теплоснабжающей организацией </w:t>
      </w:r>
      <w:r w:rsidRPr="00C949D4">
        <w:rPr>
          <w:rFonts w:ascii="Times New Roman" w:hAnsi="Times New Roman"/>
          <w:sz w:val="28"/>
          <w:szCs w:val="28"/>
        </w:rPr>
        <w:t xml:space="preserve">комплекса целенаправленных </w:t>
      </w:r>
      <w:r>
        <w:rPr>
          <w:rFonts w:ascii="Times New Roman" w:hAnsi="Times New Roman"/>
          <w:sz w:val="28"/>
          <w:szCs w:val="28"/>
        </w:rPr>
        <w:t xml:space="preserve">мероприятий по развитию системы теплоснабжения поселка должно </w:t>
      </w:r>
      <w:r w:rsidRPr="00C949D4">
        <w:rPr>
          <w:rFonts w:ascii="Times New Roman" w:hAnsi="Times New Roman"/>
          <w:sz w:val="28"/>
          <w:szCs w:val="28"/>
        </w:rPr>
        <w:t xml:space="preserve">способствовать формированию поселенческой среды Озерненского городского поселения в русле общечеловеческих духовных и культурных ценностей, содействовать </w:t>
      </w:r>
      <w:r>
        <w:rPr>
          <w:rFonts w:ascii="Times New Roman" w:hAnsi="Times New Roman"/>
          <w:sz w:val="28"/>
          <w:szCs w:val="28"/>
        </w:rPr>
        <w:t xml:space="preserve">максимальному </w:t>
      </w:r>
      <w:r w:rsidRPr="00C949D4">
        <w:rPr>
          <w:rFonts w:ascii="Times New Roman" w:hAnsi="Times New Roman"/>
          <w:sz w:val="28"/>
          <w:szCs w:val="28"/>
        </w:rPr>
        <w:t>развитию открытости экономики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367456" w:rsidRDefault="00367456" w:rsidP="00971673">
      <w:pPr>
        <w:pStyle w:val="1"/>
      </w:pPr>
      <w:bookmarkStart w:id="13" w:name="_Toc371847409"/>
      <w:r>
        <w:br w:type="page"/>
      </w:r>
    </w:p>
    <w:p w:rsidR="00C47C0C" w:rsidRDefault="00C47C0C" w:rsidP="00971673">
      <w:pPr>
        <w:pStyle w:val="1"/>
      </w:pPr>
      <w:r>
        <w:lastRenderedPageBreak/>
        <w:t>12. </w:t>
      </w:r>
      <w:r w:rsidRPr="00971673">
        <w:t>Решения по бесхозяйным тепловым сетям</w:t>
      </w:r>
      <w:bookmarkEnd w:id="13"/>
    </w:p>
    <w:p w:rsidR="00C47C0C" w:rsidRPr="00971673" w:rsidRDefault="00C47C0C" w:rsidP="009716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C0C" w:rsidRPr="00971673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1673">
        <w:rPr>
          <w:rFonts w:ascii="Times New Roman" w:hAnsi="Times New Roman"/>
          <w:sz w:val="28"/>
          <w:szCs w:val="28"/>
        </w:rPr>
        <w:t xml:space="preserve">В настоящее время на территории муниципального образования </w:t>
      </w:r>
      <w:proofErr w:type="spellStart"/>
      <w:r w:rsidRPr="001D2C43">
        <w:rPr>
          <w:rFonts w:ascii="Times New Roman" w:hAnsi="Times New Roman"/>
          <w:sz w:val="28"/>
          <w:szCs w:val="28"/>
        </w:rPr>
        <w:t>Озерненское</w:t>
      </w:r>
      <w:proofErr w:type="spellEnd"/>
      <w:r w:rsidRPr="001D2C43">
        <w:rPr>
          <w:rFonts w:ascii="Times New Roman" w:hAnsi="Times New Roman"/>
          <w:sz w:val="28"/>
          <w:szCs w:val="28"/>
        </w:rPr>
        <w:t xml:space="preserve"> городское поселение» Духовщинского района</w:t>
      </w:r>
      <w:r w:rsidRPr="00971673">
        <w:rPr>
          <w:rFonts w:ascii="Times New Roman" w:hAnsi="Times New Roman"/>
          <w:sz w:val="28"/>
          <w:szCs w:val="28"/>
        </w:rPr>
        <w:t xml:space="preserve"> бесхозяйных тепловых сетей не выявлено.</w:t>
      </w:r>
    </w:p>
    <w:p w:rsidR="00C47C0C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9C5">
        <w:rPr>
          <w:rFonts w:ascii="Times New Roman" w:hAnsi="Times New Roman"/>
          <w:sz w:val="28"/>
          <w:szCs w:val="28"/>
        </w:rPr>
        <w:t xml:space="preserve">В случае выявления бесхозяйных тепловых сетей (тепловых сетей, не имеющих эксплуатирующей организации) </w:t>
      </w:r>
      <w:r>
        <w:rPr>
          <w:rFonts w:ascii="Times New Roman" w:hAnsi="Times New Roman"/>
          <w:sz w:val="28"/>
          <w:szCs w:val="28"/>
        </w:rPr>
        <w:t xml:space="preserve">администрация Озерненского городского поселения </w:t>
      </w:r>
      <w:r w:rsidRPr="00DB79C5">
        <w:rPr>
          <w:rFonts w:ascii="Times New Roman" w:hAnsi="Times New Roman"/>
          <w:sz w:val="28"/>
          <w:szCs w:val="28"/>
        </w:rPr>
        <w:t xml:space="preserve">до признания права собственности на указанные бесхозяйные тепловые сети </w:t>
      </w:r>
      <w:r>
        <w:rPr>
          <w:rFonts w:ascii="Times New Roman" w:hAnsi="Times New Roman"/>
          <w:sz w:val="28"/>
          <w:szCs w:val="28"/>
        </w:rPr>
        <w:t xml:space="preserve">направляет в </w:t>
      </w:r>
      <w:r w:rsidRPr="00DB79C5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ую</w:t>
      </w:r>
      <w:r w:rsidRPr="00DB79C5">
        <w:rPr>
          <w:rFonts w:ascii="Times New Roman" w:hAnsi="Times New Roman"/>
          <w:sz w:val="28"/>
          <w:szCs w:val="28"/>
        </w:rPr>
        <w:t xml:space="preserve"> теплоснабжающ</w:t>
      </w:r>
      <w:r>
        <w:rPr>
          <w:rFonts w:ascii="Times New Roman" w:hAnsi="Times New Roman"/>
          <w:sz w:val="28"/>
          <w:szCs w:val="28"/>
        </w:rPr>
        <w:t>ую</w:t>
      </w:r>
      <w:r w:rsidRPr="00DB79C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 определение по организации их содержания</w:t>
      </w:r>
      <w:r w:rsidRPr="00DB79C5">
        <w:rPr>
          <w:rFonts w:ascii="Times New Roman" w:hAnsi="Times New Roman"/>
          <w:sz w:val="28"/>
          <w:szCs w:val="28"/>
        </w:rPr>
        <w:t xml:space="preserve"> и обслуживани</w:t>
      </w:r>
      <w:r>
        <w:rPr>
          <w:rFonts w:ascii="Times New Roman" w:hAnsi="Times New Roman"/>
          <w:sz w:val="28"/>
          <w:szCs w:val="28"/>
        </w:rPr>
        <w:t>я.</w:t>
      </w:r>
    </w:p>
    <w:p w:rsidR="00C47C0C" w:rsidRDefault="00C47C0C" w:rsidP="00E23B8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определение является основанием для учета </w:t>
      </w:r>
      <w:r w:rsidRPr="00DB79C5">
        <w:rPr>
          <w:rFonts w:ascii="Times New Roman" w:hAnsi="Times New Roman"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 xml:space="preserve"> единой теплоснабжающей организации </w:t>
      </w:r>
      <w:r w:rsidRPr="00DB79C5">
        <w:rPr>
          <w:rFonts w:ascii="Times New Roman" w:hAnsi="Times New Roman"/>
          <w:sz w:val="28"/>
          <w:szCs w:val="28"/>
        </w:rPr>
        <w:t xml:space="preserve">на содержание и обслуживание бесхозяйных сете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B79C5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х</w:t>
      </w:r>
      <w:r w:rsidRPr="00DB79C5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ах</w:t>
      </w:r>
      <w:r w:rsidRPr="00DB7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рифного </w:t>
      </w:r>
      <w:r w:rsidRPr="00DB79C5">
        <w:rPr>
          <w:rFonts w:ascii="Times New Roman" w:hAnsi="Times New Roman"/>
          <w:sz w:val="28"/>
          <w:szCs w:val="28"/>
        </w:rPr>
        <w:t>регулирования.</w:t>
      </w:r>
      <w:r w:rsidRPr="00E23B82">
        <w:rPr>
          <w:rFonts w:ascii="Times New Roman" w:hAnsi="Times New Roman"/>
          <w:sz w:val="28"/>
          <w:szCs w:val="28"/>
        </w:rPr>
        <w:t xml:space="preserve"> </w:t>
      </w:r>
    </w:p>
    <w:p w:rsidR="00C47C0C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ыявленных бесхозяйных тепловых сетей, а также сведения о принятых администрацией Озерненского городского поселения решениях по постановке на учет и организации эксплуатации указанных тепловых сетей должны быть включены в схему теплоснабжения поселения.</w:t>
      </w:r>
    </w:p>
    <w:p w:rsidR="00A477FA" w:rsidRDefault="00A477FA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2BD0" w:rsidRDefault="00D02BD0" w:rsidP="00137FF3">
      <w:pPr>
        <w:spacing w:line="360" w:lineRule="auto"/>
        <w:ind w:left="-1701"/>
        <w:jc w:val="both"/>
        <w:rPr>
          <w:rFonts w:ascii="Times New Roman" w:hAnsi="Times New Roman"/>
          <w:sz w:val="28"/>
          <w:szCs w:val="28"/>
        </w:rPr>
        <w:sectPr w:rsidR="00D02BD0" w:rsidSect="00A6444A"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</w:p>
    <w:p w:rsidR="009D79F7" w:rsidRDefault="009D79F7" w:rsidP="009D79F7">
      <w:pPr>
        <w:spacing w:line="360" w:lineRule="auto"/>
        <w:ind w:left="-709" w:firstLine="992"/>
        <w:jc w:val="right"/>
        <w:rPr>
          <w:rFonts w:ascii="Times New Roman" w:hAnsi="Times New Roman"/>
          <w:sz w:val="28"/>
          <w:szCs w:val="28"/>
        </w:rPr>
      </w:pPr>
      <w:r w:rsidRPr="00633A53">
        <w:rPr>
          <w:rFonts w:ascii="Times New Roman" w:hAnsi="Times New Roman"/>
          <w:sz w:val="28"/>
          <w:szCs w:val="28"/>
        </w:rPr>
        <w:lastRenderedPageBreak/>
        <w:t>Схема теплосети</w:t>
      </w:r>
    </w:p>
    <w:p w:rsidR="00CD7397" w:rsidRDefault="00CD7397" w:rsidP="00CD7397">
      <w:pPr>
        <w:spacing w:line="360" w:lineRule="auto"/>
        <w:ind w:left="-709" w:firstLine="709"/>
        <w:jc w:val="right"/>
        <w:rPr>
          <w:rFonts w:ascii="Times New Roman" w:hAnsi="Times New Roman"/>
          <w:sz w:val="28"/>
          <w:szCs w:val="28"/>
        </w:rPr>
      </w:pPr>
      <w:r w:rsidRPr="00CD739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73654" cy="659919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3838" r="4275" b="6188"/>
                    <a:stretch/>
                  </pic:blipFill>
                  <pic:spPr bwMode="auto">
                    <a:xfrm>
                      <a:off x="0" y="0"/>
                      <a:ext cx="9275562" cy="66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BD0" w:rsidRDefault="00D02BD0" w:rsidP="00D02BD0">
      <w:pPr>
        <w:spacing w:line="360" w:lineRule="auto"/>
        <w:ind w:left="-709" w:firstLine="992"/>
        <w:jc w:val="center"/>
        <w:rPr>
          <w:rFonts w:ascii="Times New Roman" w:hAnsi="Times New Roman"/>
          <w:sz w:val="28"/>
          <w:szCs w:val="28"/>
        </w:rPr>
        <w:sectPr w:rsidR="00D02BD0" w:rsidSect="009D79F7">
          <w:pgSz w:w="16838" w:h="11906" w:orient="landscape"/>
          <w:pgMar w:top="142" w:right="2835" w:bottom="568" w:left="709" w:header="709" w:footer="709" w:gutter="0"/>
          <w:cols w:space="708"/>
          <w:titlePg/>
          <w:docGrid w:linePitch="360"/>
        </w:sectPr>
      </w:pPr>
    </w:p>
    <w:p w:rsidR="009D79F7" w:rsidRDefault="00F122A4" w:rsidP="00F122A4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9D79F7" w:rsidSect="00F122A4">
          <w:pgSz w:w="16838" w:h="11906" w:orient="landscape"/>
          <w:pgMar w:top="142" w:right="244" w:bottom="1701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>магистраль</w:t>
      </w:r>
      <w:r w:rsidR="0042583A">
        <w:rPr>
          <w:rFonts w:ascii="Times New Roman" w:hAnsi="Times New Roman"/>
          <w:sz w:val="28"/>
          <w:szCs w:val="28"/>
        </w:rPr>
        <w:br w:type="textWrapping" w:clear="all"/>
      </w:r>
      <w:r w:rsidR="001F2F06">
        <w:fldChar w:fldCharType="begin"/>
      </w:r>
      <w:r w:rsidR="001F2F06">
        <w:instrText xml:space="preserve"> INCLUDEPICTURE  "http://ozerniy.admin-smolensk.ru/files/319/magistral.jpg" \* MERGEFORMATINET </w:instrText>
      </w:r>
      <w:r w:rsidR="001F2F06">
        <w:fldChar w:fldCharType="separate"/>
      </w:r>
      <w:r w:rsidR="009B0FE3">
        <w:fldChar w:fldCharType="begin"/>
      </w:r>
      <w:r w:rsidR="009B0FE3">
        <w:instrText xml:space="preserve"> INCLUDEPICTURE  "http://ozerniy.admin-smolensk.ru/files/319/magistral.jpg" \* MERGEFORMATINET </w:instrText>
      </w:r>
      <w:r w:rsidR="009B0FE3">
        <w:fldChar w:fldCharType="separate"/>
      </w:r>
      <w:r w:rsidR="00B647E8">
        <w:fldChar w:fldCharType="begin"/>
      </w:r>
      <w:r w:rsidR="00B647E8">
        <w:instrText xml:space="preserve"> INCLUDEPICTURE  "http://ozerniy.admin-smolensk.ru/files/319/magistral.jpg" \* MERGEFORMATINET </w:instrText>
      </w:r>
      <w:r w:rsidR="00B647E8">
        <w:fldChar w:fldCharType="separate"/>
      </w:r>
      <w:r w:rsidR="000051BB">
        <w:fldChar w:fldCharType="begin"/>
      </w:r>
      <w:r w:rsidR="000051BB">
        <w:instrText xml:space="preserve"> INCLUDEPICTURE  "http://ozerniy.admin-smolensk.ru/files/319/magistral.jpg" \* MERGEFORMATINET </w:instrText>
      </w:r>
      <w:r w:rsidR="000051BB">
        <w:fldChar w:fldCharType="separate"/>
      </w:r>
      <w:r w:rsidR="00B517E0">
        <w:fldChar w:fldCharType="begin"/>
      </w:r>
      <w:r w:rsidR="00B517E0">
        <w:instrText xml:space="preserve"> INCLUDEPICTURE  "http://ozerniy.admin-smolensk.ru/files/319/magistral.jpg" \* MERGEFORMATINET </w:instrText>
      </w:r>
      <w:r w:rsidR="00B517E0">
        <w:fldChar w:fldCharType="separate"/>
      </w:r>
      <w:r w:rsidR="0057614F">
        <w:fldChar w:fldCharType="begin"/>
      </w:r>
      <w:r w:rsidR="0057614F">
        <w:instrText xml:space="preserve"> INCLUDEPICTURE  "http://ozerniy.admin-smolensk.ru/files/319/magistral.jpg" \* MERGEFORMATINET </w:instrText>
      </w:r>
      <w:r w:rsidR="0057614F">
        <w:fldChar w:fldCharType="separate"/>
      </w:r>
      <w:r w:rsidR="00894BF4">
        <w:fldChar w:fldCharType="begin"/>
      </w:r>
      <w:r w:rsidR="00894BF4">
        <w:instrText xml:space="preserve"> INCLUDEPICTURE  "http://ozerniy.admin-smolensk.ru/files/319/magistral.jpg" \* MERGEFORMATINET </w:instrText>
      </w:r>
      <w:r w:rsidR="00894BF4">
        <w:fldChar w:fldCharType="separate"/>
      </w:r>
      <w:r w:rsidR="00202B65">
        <w:fldChar w:fldCharType="begin"/>
      </w:r>
      <w:r w:rsidR="00202B65">
        <w:instrText xml:space="preserve"> INCLUDEPICTURE  "http://ozerniy.admin-smolensk.ru/files/319/magistral.jpg" \* MERGEFORMATINET </w:instrText>
      </w:r>
      <w:r w:rsidR="00202B65">
        <w:fldChar w:fldCharType="separate"/>
      </w:r>
      <w:r w:rsidR="00E97E1E">
        <w:fldChar w:fldCharType="begin"/>
      </w:r>
      <w:r w:rsidR="00E97E1E">
        <w:instrText xml:space="preserve"> INCLUDEPICTURE  "http://ozerniy.admin-smolensk.ru/files/319/magistral.jpg" \* MERGEFORMATINET </w:instrText>
      </w:r>
      <w:r w:rsidR="00E97E1E">
        <w:fldChar w:fldCharType="separate"/>
      </w:r>
      <w:r w:rsidR="000D569C">
        <w:fldChar w:fldCharType="begin"/>
      </w:r>
      <w:r w:rsidR="000D569C">
        <w:instrText xml:space="preserve"> INCLUDEPICTURE  "http://ozerniy.admin-smolensk.ru/files/319/magistral.jpg" \* MERGEFORMATINET </w:instrText>
      </w:r>
      <w:r w:rsidR="000D569C">
        <w:fldChar w:fldCharType="separate"/>
      </w:r>
      <w:r w:rsidR="003B58AE">
        <w:fldChar w:fldCharType="begin"/>
      </w:r>
      <w:r w:rsidR="003B58AE">
        <w:instrText xml:space="preserve"> INCLUDEPICTURE  "http://ozerniy.admin-smolensk.ru/files/319/magistral.jpg" \* MERGEFORMATINET </w:instrText>
      </w:r>
      <w:r w:rsidR="003B58AE">
        <w:fldChar w:fldCharType="separate"/>
      </w:r>
      <w:r w:rsidR="005A3871">
        <w:fldChar w:fldCharType="begin"/>
      </w:r>
      <w:r w:rsidR="005A3871">
        <w:instrText xml:space="preserve"> INCLUDEPICTURE  "http://ozerniy.admin-smolensk.ru/files/319/magistral.jpg" \* MERGEFORMATINET </w:instrText>
      </w:r>
      <w:r w:rsidR="005A3871">
        <w:fldChar w:fldCharType="separate"/>
      </w:r>
      <w:r w:rsidR="00575A02">
        <w:fldChar w:fldCharType="begin"/>
      </w:r>
      <w:r w:rsidR="00575A02">
        <w:instrText xml:space="preserve"> INCLUDEPICTURE  "http://ozerniy.admin-smolensk.ru/files/319/magistral.jpg" \* MERGEFORMATINET </w:instrText>
      </w:r>
      <w:r w:rsidR="00575A02">
        <w:fldChar w:fldCharType="separate"/>
      </w:r>
      <w:r w:rsidR="008574D0">
        <w:fldChar w:fldCharType="begin"/>
      </w:r>
      <w:r w:rsidR="008574D0">
        <w:instrText xml:space="preserve"> INCLUDEPICTURE  "http://ozerniy.admin-smolensk.ru/files/319/magistral.jpg" \* MERGEFORMATINET </w:instrText>
      </w:r>
      <w:r w:rsidR="008574D0">
        <w:fldChar w:fldCharType="separate"/>
      </w:r>
      <w:r w:rsidR="00B42DB4">
        <w:fldChar w:fldCharType="begin"/>
      </w:r>
      <w:r w:rsidR="00B42DB4">
        <w:instrText xml:space="preserve"> INCLUDEPICTURE  "http://ozerniy.admin-smolensk.ru/files/319/magistral.jpg" \* MERGEFORMATINET </w:instrText>
      </w:r>
      <w:r w:rsidR="00B42DB4">
        <w:fldChar w:fldCharType="separate"/>
      </w:r>
      <w:r w:rsidR="0073211A">
        <w:fldChar w:fldCharType="begin"/>
      </w:r>
      <w:r w:rsidR="0073211A">
        <w:instrText xml:space="preserve"> INCLUDEPICTURE  "http://ozerniy.admin-smolensk.ru/files/319/magistral.jpg" \* MERGEFORMATINET </w:instrText>
      </w:r>
      <w:r w:rsidR="0073211A">
        <w:fldChar w:fldCharType="separate"/>
      </w:r>
      <w:r w:rsidR="00006850">
        <w:fldChar w:fldCharType="begin"/>
      </w:r>
      <w:r w:rsidR="00006850">
        <w:instrText xml:space="preserve"> INCLUDEPICTURE  "http://ozerniy.admin-smolensk.ru/files/319/magistral.jpg" \* MERGEFORMATINET </w:instrText>
      </w:r>
      <w:r w:rsidR="00006850">
        <w:fldChar w:fldCharType="separate"/>
      </w:r>
      <w:r w:rsidR="007D431D">
        <w:fldChar w:fldCharType="begin"/>
      </w:r>
      <w:r w:rsidR="007D431D">
        <w:instrText xml:space="preserve"> INCLUDEPICTURE  "http://ozerniy.admin-smolensk.ru/files/319/magistral.jpg" \* MERGEFORMATINET </w:instrText>
      </w:r>
      <w:r w:rsidR="007D431D">
        <w:fldChar w:fldCharType="separate"/>
      </w:r>
      <w:r w:rsidR="00F340E8">
        <w:fldChar w:fldCharType="begin"/>
      </w:r>
      <w:r w:rsidR="00F340E8">
        <w:instrText xml:space="preserve"> INCLUDEPICTURE  "http://ozerniy.admin-smolensk.ru/files/319/magistral.jpg" \* MERGEFORMATINET </w:instrText>
      </w:r>
      <w:r w:rsidR="00F340E8">
        <w:fldChar w:fldCharType="separate"/>
      </w:r>
      <w:r w:rsidR="00D414F6">
        <w:fldChar w:fldCharType="begin"/>
      </w:r>
      <w:r w:rsidR="00D414F6">
        <w:instrText xml:space="preserve"> INCLUDEPICTURE  "http://ozerniy.admin-smolensk.ru/files/319/magistral.jpg" \* MERGEFORMATINET </w:instrText>
      </w:r>
      <w:r w:rsidR="00D414F6">
        <w:fldChar w:fldCharType="separate"/>
      </w:r>
      <w:r w:rsidR="0032581A">
        <w:fldChar w:fldCharType="begin"/>
      </w:r>
      <w:r w:rsidR="0032581A">
        <w:instrText xml:space="preserve"> INCLUDEPICTURE  "http://ozerniy.admin-smolensk.ru/files/319/magistral.jpg" \* MERGEFORMATINET </w:instrText>
      </w:r>
      <w:r w:rsidR="0032581A">
        <w:fldChar w:fldCharType="separate"/>
      </w:r>
      <w:r w:rsidR="0000203B">
        <w:fldChar w:fldCharType="begin"/>
      </w:r>
      <w:r w:rsidR="0000203B">
        <w:instrText xml:space="preserve"> INCLUDEPICTURE  "http://ozerniy.admin-smolensk.ru/files/319/magistral.jpg" \* MERGEFORMATINET </w:instrText>
      </w:r>
      <w:r w:rsidR="0000203B">
        <w:fldChar w:fldCharType="separate"/>
      </w:r>
      <w:r w:rsidR="006D06E6">
        <w:fldChar w:fldCharType="begin"/>
      </w:r>
      <w:r w:rsidR="006D06E6">
        <w:instrText xml:space="preserve"> INCLUDEPICTURE  "http://ozerniy.admin-smolensk.ru/files/319/magistral.jpg" \* MERGEFORMATINET </w:instrText>
      </w:r>
      <w:r w:rsidR="006D06E6">
        <w:fldChar w:fldCharType="separate"/>
      </w:r>
      <w:r w:rsidR="007B6212">
        <w:fldChar w:fldCharType="begin"/>
      </w:r>
      <w:r w:rsidR="007B6212">
        <w:instrText xml:space="preserve"> INCLUDEPICTURE  "http://ozerniy.admin-smolensk.ru/files/319/magistral.jpg" \* MERGEFORMATINET </w:instrText>
      </w:r>
      <w:r w:rsidR="007B6212">
        <w:fldChar w:fldCharType="separate"/>
      </w:r>
      <w:r w:rsidR="00774587">
        <w:fldChar w:fldCharType="begin"/>
      </w:r>
      <w:r w:rsidR="00774587">
        <w:instrText xml:space="preserve"> INCLUDEPICTURE  "http://ozerniy.admin-smolensk.ru/files/319/magistral.jpg" \* MERGEFORMATINET </w:instrText>
      </w:r>
      <w:r w:rsidR="00774587">
        <w:fldChar w:fldCharType="separate"/>
      </w:r>
      <w:r w:rsidR="009E102E">
        <w:fldChar w:fldCharType="begin"/>
      </w:r>
      <w:r w:rsidR="009E102E">
        <w:instrText xml:space="preserve"> INCLUDEPICTURE  "http://ozerniy.admin-smolensk.ru/files/319/magistral.jpg" \* MERGEFORMATINET </w:instrText>
      </w:r>
      <w:r w:rsidR="009E102E">
        <w:fldChar w:fldCharType="separate"/>
      </w:r>
      <w:r w:rsidR="00CA2C1F">
        <w:fldChar w:fldCharType="begin"/>
      </w:r>
      <w:r w:rsidR="00CA2C1F">
        <w:instrText xml:space="preserve"> INCLUDEPICTURE  "http://ozerniy.admin-smolensk.ru/files/319/magistral.jpg" \* MERGEFORMATINET </w:instrText>
      </w:r>
      <w:r w:rsidR="00CA2C1F">
        <w:fldChar w:fldCharType="separate"/>
      </w:r>
      <w:r w:rsidR="00CF507E">
        <w:fldChar w:fldCharType="begin"/>
      </w:r>
      <w:r w:rsidR="00CF507E">
        <w:instrText xml:space="preserve"> INCLUDEPICTURE  "http://ozerniy.admin-smolensk.ru/files/319/magistral.jpg" \* MERGEFORMATINET </w:instrText>
      </w:r>
      <w:r w:rsidR="00CF507E">
        <w:fldChar w:fldCharType="separate"/>
      </w:r>
      <w:r w:rsidR="001D0D51">
        <w:fldChar w:fldCharType="begin"/>
      </w:r>
      <w:r w:rsidR="001D0D51">
        <w:instrText xml:space="preserve"> INCLUDEPICTURE  "http://ozerniy.admin-smolensk.ru/files/319/magistral.jpg" \* MERGEFORMATINET </w:instrText>
      </w:r>
      <w:r w:rsidR="001D0D51">
        <w:fldChar w:fldCharType="separate"/>
      </w:r>
      <w:r w:rsidR="00694EBC">
        <w:fldChar w:fldCharType="begin"/>
      </w:r>
      <w:r w:rsidR="00694EBC">
        <w:instrText xml:space="preserve"> INCLUDEPICTURE  "http://ozerniy.admin-smolensk.ru/files/319/magistral.jpg" \* MERGEFORMATINET </w:instrText>
      </w:r>
      <w:r w:rsidR="00694EBC">
        <w:fldChar w:fldCharType="separate"/>
      </w:r>
      <w:r w:rsidR="00D01C88">
        <w:fldChar w:fldCharType="begin"/>
      </w:r>
      <w:r w:rsidR="00D01C88">
        <w:instrText xml:space="preserve"> INCLUDEPICTURE  "http://ozerniy.admin-smolensk.ru/files/319/magistral.jpg" \* MERGEFORMATINET </w:instrText>
      </w:r>
      <w:r w:rsidR="00D01C88">
        <w:fldChar w:fldCharType="separate"/>
      </w:r>
      <w:r w:rsidR="003A551F">
        <w:fldChar w:fldCharType="begin"/>
      </w:r>
      <w:r w:rsidR="003A551F">
        <w:instrText xml:space="preserve"> INCLUDEPICTURE  "http://ozerniy.admin-smolensk.ru/files/319/magistral.jpg" \* MERGEFORMATINET </w:instrText>
      </w:r>
      <w:r w:rsidR="003A551F">
        <w:fldChar w:fldCharType="separate"/>
      </w:r>
      <w:r w:rsidR="00B71EFE">
        <w:fldChar w:fldCharType="begin"/>
      </w:r>
      <w:r w:rsidR="00B71EFE">
        <w:instrText xml:space="preserve"> INCLUDEPICTURE  "http://ozerniy.admin-smolensk.ru/files/319/magistral.jpg" \* MERGEFORMATINET </w:instrText>
      </w:r>
      <w:r w:rsidR="00B71EFE">
        <w:fldChar w:fldCharType="separate"/>
      </w:r>
      <w:r w:rsidR="0018490F">
        <w:fldChar w:fldCharType="begin"/>
      </w:r>
      <w:r w:rsidR="0018490F">
        <w:instrText xml:space="preserve"> INCLUDEPICTURE  "http://ozerniy.admin-smolensk.ru/files/319/magistral.jpg" \* MERGEFORMATINET </w:instrText>
      </w:r>
      <w:r w:rsidR="0018490F">
        <w:fldChar w:fldCharType="separate"/>
      </w:r>
      <w:r w:rsidR="001C5144">
        <w:fldChar w:fldCharType="begin"/>
      </w:r>
      <w:r w:rsidR="001C5144">
        <w:instrText xml:space="preserve"> INCLUDEPICTURE  "http://ozerniy.admin-smolensk.ru/files/319/magistral.jpg" \* MERGEFORMATINET </w:instrText>
      </w:r>
      <w:r w:rsidR="001C5144">
        <w:fldChar w:fldCharType="separate"/>
      </w:r>
      <w:r w:rsidR="00E94FC2">
        <w:fldChar w:fldCharType="begin"/>
      </w:r>
      <w:r w:rsidR="00E94FC2">
        <w:instrText xml:space="preserve"> INCLUDEPICTURE  "http://ozerniy.admin-smolensk.ru/files/319/magistral.jpg" \* MERGEFORMATINET </w:instrText>
      </w:r>
      <w:r w:rsidR="00E94FC2">
        <w:fldChar w:fldCharType="separate"/>
      </w:r>
      <w:r w:rsidR="005D7C79">
        <w:fldChar w:fldCharType="begin"/>
      </w:r>
      <w:r w:rsidR="005D7C79">
        <w:instrText xml:space="preserve"> INCLUDEPICTURE  "http://ozerniy.admin-smolensk.ru/files/319/magistral.jpg" \* MERGEFORMATINET </w:instrText>
      </w:r>
      <w:r w:rsidR="005D7C79">
        <w:fldChar w:fldCharType="separate"/>
      </w:r>
      <w:r w:rsidR="00205355">
        <w:fldChar w:fldCharType="begin"/>
      </w:r>
      <w:r w:rsidR="00205355">
        <w:instrText xml:space="preserve"> INCLUDEPICTURE  "http://ozerniy.admin-smolensk.ru/files/319/magistral.jpg" \* MERGEFORMATINET </w:instrText>
      </w:r>
      <w:r w:rsidR="00205355">
        <w:fldChar w:fldCharType="separate"/>
      </w:r>
      <w:r w:rsidR="00A35328">
        <w:fldChar w:fldCharType="begin"/>
      </w:r>
      <w:r w:rsidR="00A35328">
        <w:instrText xml:space="preserve"> INCLUDEPICTURE  "http://ozerniy.admin-smolensk.ru/files/319/magistral.jpg" \* MERGEFORMATINET </w:instrText>
      </w:r>
      <w:r w:rsidR="00A35328">
        <w:fldChar w:fldCharType="separate"/>
      </w:r>
      <w:r w:rsidR="00B664BC">
        <w:fldChar w:fldCharType="begin"/>
      </w:r>
      <w:r w:rsidR="00B664BC">
        <w:instrText xml:space="preserve"> INCLUDEPICTURE  "http://ozerniy.admin-smolensk.ru/files/319/magistral.jpg" \* MERGEFORMATINET </w:instrText>
      </w:r>
      <w:r w:rsidR="00B664BC">
        <w:fldChar w:fldCharType="separate"/>
      </w:r>
      <w:r w:rsidR="00FC43BF">
        <w:fldChar w:fldCharType="begin"/>
      </w:r>
      <w:r w:rsidR="00FC43BF">
        <w:instrText xml:space="preserve"> INCLUDEPICTURE  "http://ozerniy.admin-smolensk.ru/files/319/magistral.jpg" \* MERGEFORMATINET </w:instrText>
      </w:r>
      <w:r w:rsidR="00FC43BF">
        <w:fldChar w:fldCharType="separate"/>
      </w:r>
      <w:r w:rsidR="00652E5C">
        <w:fldChar w:fldCharType="begin"/>
      </w:r>
      <w:r w:rsidR="00652E5C">
        <w:instrText xml:space="preserve"> INCLUDEPICTURE  "http://ozerniy.admin-smolensk.ru/files/319/magistral.jpg" \* MERGEFORMATINET </w:instrText>
      </w:r>
      <w:r w:rsidR="00652E5C">
        <w:fldChar w:fldCharType="separate"/>
      </w:r>
      <w:r w:rsidR="00664F38">
        <w:fldChar w:fldCharType="begin"/>
      </w:r>
      <w:r w:rsidR="00664F38">
        <w:instrText xml:space="preserve"> INCLUDEPICTURE  "http://ozerniy.admin-smolensk.ru/files/319/magistral.jpg" \* MERGEFORMATINET </w:instrText>
      </w:r>
      <w:r w:rsidR="00664F38">
        <w:fldChar w:fldCharType="separate"/>
      </w:r>
      <w:r w:rsidR="00B82AB3">
        <w:fldChar w:fldCharType="begin"/>
      </w:r>
      <w:r w:rsidR="00B82AB3">
        <w:instrText xml:space="preserve"> INCLUDEPICTURE  "http://ozerniy.admin-smolensk.ru/files/319/magistral.jpg" \* MERGEFORMATINET </w:instrText>
      </w:r>
      <w:r w:rsidR="00B82AB3">
        <w:fldChar w:fldCharType="separate"/>
      </w:r>
      <w:r w:rsidR="00AE0D20">
        <w:fldChar w:fldCharType="begin"/>
      </w:r>
      <w:r w:rsidR="00AE0D20">
        <w:instrText xml:space="preserve"> INCLUDEPICTURE  "http://ozerniy.admin-smolensk.ru/files/319/magistral.jpg" \* MERGEFORMATINET </w:instrText>
      </w:r>
      <w:r w:rsidR="00AE0D20">
        <w:fldChar w:fldCharType="separate"/>
      </w:r>
      <w:r w:rsidR="00F57BAB">
        <w:fldChar w:fldCharType="begin"/>
      </w:r>
      <w:r w:rsidR="00F57BAB">
        <w:instrText xml:space="preserve"> INCLUDEPICTURE  "http://ozerniy.admin-smolensk.ru/files/319/magistral.jpg" \* MERGEFORMATINET </w:instrText>
      </w:r>
      <w:r w:rsidR="00F57BAB">
        <w:fldChar w:fldCharType="separate"/>
      </w:r>
      <w:r w:rsidR="00E8435E">
        <w:fldChar w:fldCharType="begin"/>
      </w:r>
      <w:r w:rsidR="00E8435E">
        <w:instrText xml:space="preserve"> INCLUDEPICTURE  "http://ozerniy.admin-smolensk.ru/files/319/magistral.jpg" \* MERGEFORMATINET </w:instrText>
      </w:r>
      <w:r w:rsidR="00E8435E">
        <w:fldChar w:fldCharType="separate"/>
      </w:r>
      <w:r w:rsidR="000604BB">
        <w:fldChar w:fldCharType="begin"/>
      </w:r>
      <w:r w:rsidR="000604BB">
        <w:instrText xml:space="preserve"> INCLUDEPICTURE  "http://ozerniy.admin-smolensk.ru/files/319/magistral.jpg" \* MERGEFORMATINET </w:instrText>
      </w:r>
      <w:r w:rsidR="000604BB">
        <w:fldChar w:fldCharType="separate"/>
      </w:r>
      <w:r w:rsidR="00F96828">
        <w:fldChar w:fldCharType="begin"/>
      </w:r>
      <w:r w:rsidR="00F96828">
        <w:instrText xml:space="preserve"> INCLUDEPICTURE  "http://ozerniy.admin-smolensk.ru/files/319/magistral.jpg" \* MERGEFORMATINET </w:instrText>
      </w:r>
      <w:r w:rsidR="00F96828">
        <w:fldChar w:fldCharType="separate"/>
      </w:r>
      <w:r w:rsidR="00F96828">
        <w:pict w14:anchorId="6F5C58F2">
          <v:shape id="_x0000_i1026" type="#_x0000_t75" alt="" style="width:669.75pt;height:473.25pt">
            <v:imagedata r:id="rId11" r:href="rId12"/>
          </v:shape>
        </w:pict>
      </w:r>
      <w:r w:rsidR="00F96828">
        <w:fldChar w:fldCharType="end"/>
      </w:r>
      <w:r w:rsidR="000604BB">
        <w:fldChar w:fldCharType="end"/>
      </w:r>
      <w:r w:rsidR="00E8435E">
        <w:fldChar w:fldCharType="end"/>
      </w:r>
      <w:r w:rsidR="00F57BAB">
        <w:fldChar w:fldCharType="end"/>
      </w:r>
      <w:r w:rsidR="00AE0D20">
        <w:fldChar w:fldCharType="end"/>
      </w:r>
      <w:r w:rsidR="00B82AB3">
        <w:fldChar w:fldCharType="end"/>
      </w:r>
      <w:r w:rsidR="00664F38">
        <w:fldChar w:fldCharType="end"/>
      </w:r>
      <w:r w:rsidR="00652E5C">
        <w:fldChar w:fldCharType="end"/>
      </w:r>
      <w:r w:rsidR="00FC43BF">
        <w:fldChar w:fldCharType="end"/>
      </w:r>
      <w:r w:rsidR="00B664BC">
        <w:fldChar w:fldCharType="end"/>
      </w:r>
      <w:r w:rsidR="00A35328">
        <w:fldChar w:fldCharType="end"/>
      </w:r>
      <w:r w:rsidR="00205355">
        <w:fldChar w:fldCharType="end"/>
      </w:r>
      <w:r w:rsidR="005D7C79">
        <w:fldChar w:fldCharType="end"/>
      </w:r>
      <w:r w:rsidR="00E94FC2">
        <w:fldChar w:fldCharType="end"/>
      </w:r>
      <w:r w:rsidR="001C5144">
        <w:fldChar w:fldCharType="end"/>
      </w:r>
      <w:r w:rsidR="0018490F">
        <w:fldChar w:fldCharType="end"/>
      </w:r>
      <w:r w:rsidR="00B71EFE">
        <w:fldChar w:fldCharType="end"/>
      </w:r>
      <w:r w:rsidR="003A551F">
        <w:fldChar w:fldCharType="end"/>
      </w:r>
      <w:r w:rsidR="00D01C88">
        <w:fldChar w:fldCharType="end"/>
      </w:r>
      <w:r w:rsidR="00694EBC">
        <w:fldChar w:fldCharType="end"/>
      </w:r>
      <w:r w:rsidR="001D0D51">
        <w:fldChar w:fldCharType="end"/>
      </w:r>
      <w:r w:rsidR="00CF507E">
        <w:fldChar w:fldCharType="end"/>
      </w:r>
      <w:r w:rsidR="00CA2C1F">
        <w:fldChar w:fldCharType="end"/>
      </w:r>
      <w:r w:rsidR="009E102E">
        <w:fldChar w:fldCharType="end"/>
      </w:r>
      <w:r w:rsidR="00774587">
        <w:fldChar w:fldCharType="end"/>
      </w:r>
      <w:r w:rsidR="007B6212">
        <w:fldChar w:fldCharType="end"/>
      </w:r>
      <w:r w:rsidR="006D06E6">
        <w:fldChar w:fldCharType="end"/>
      </w:r>
      <w:r w:rsidR="0000203B">
        <w:fldChar w:fldCharType="end"/>
      </w:r>
      <w:r w:rsidR="0032581A">
        <w:fldChar w:fldCharType="end"/>
      </w:r>
      <w:r w:rsidR="00D414F6">
        <w:fldChar w:fldCharType="end"/>
      </w:r>
      <w:r w:rsidR="00F340E8">
        <w:fldChar w:fldCharType="end"/>
      </w:r>
      <w:r w:rsidR="007D431D">
        <w:fldChar w:fldCharType="end"/>
      </w:r>
      <w:r w:rsidR="00006850">
        <w:fldChar w:fldCharType="end"/>
      </w:r>
      <w:r w:rsidR="0073211A">
        <w:fldChar w:fldCharType="end"/>
      </w:r>
      <w:r w:rsidR="00B42DB4">
        <w:fldChar w:fldCharType="end"/>
      </w:r>
      <w:r w:rsidR="008574D0">
        <w:fldChar w:fldCharType="end"/>
      </w:r>
      <w:r w:rsidR="00575A02">
        <w:fldChar w:fldCharType="end"/>
      </w:r>
      <w:r w:rsidR="005A3871">
        <w:fldChar w:fldCharType="end"/>
      </w:r>
      <w:r w:rsidR="003B58AE">
        <w:fldChar w:fldCharType="end"/>
      </w:r>
      <w:r w:rsidR="000D569C">
        <w:fldChar w:fldCharType="end"/>
      </w:r>
      <w:r w:rsidR="00E97E1E">
        <w:fldChar w:fldCharType="end"/>
      </w:r>
      <w:r w:rsidR="00202B65">
        <w:fldChar w:fldCharType="end"/>
      </w:r>
      <w:r w:rsidR="00894BF4">
        <w:fldChar w:fldCharType="end"/>
      </w:r>
      <w:r w:rsidR="0057614F">
        <w:fldChar w:fldCharType="end"/>
      </w:r>
      <w:r w:rsidR="00B517E0">
        <w:fldChar w:fldCharType="end"/>
      </w:r>
      <w:r w:rsidR="000051BB">
        <w:fldChar w:fldCharType="end"/>
      </w:r>
      <w:r w:rsidR="00B647E8">
        <w:fldChar w:fldCharType="end"/>
      </w:r>
      <w:r w:rsidR="009B0FE3">
        <w:fldChar w:fldCharType="end"/>
      </w:r>
      <w:r w:rsidR="001F2F06">
        <w:fldChar w:fldCharType="end"/>
      </w:r>
    </w:p>
    <w:p w:rsidR="00F122A4" w:rsidRDefault="00F122A4" w:rsidP="00F122A4">
      <w:pPr>
        <w:spacing w:line="360" w:lineRule="auto"/>
        <w:ind w:firstLine="708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схема теплотрассы </w:t>
      </w:r>
    </w:p>
    <w:p w:rsidR="009D79F7" w:rsidRDefault="00F96828" w:rsidP="00DB79C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  <w:sectPr w:rsidR="009D79F7" w:rsidSect="00F122A4">
          <w:pgSz w:w="16838" w:h="11906" w:orient="landscape"/>
          <w:pgMar w:top="142" w:right="244" w:bottom="1701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pict w14:anchorId="44CD3DD7">
          <v:shape id="Рисунок 1" o:spid="_x0000_i1027" type="#_x0000_t75" style="width:752.25pt;height:459pt;visibility:visible;mso-wrap-style:square">
            <v:imagedata r:id="rId13" o:title="Схема теплосети для выполнения расчета на прочность (лист №2)"/>
          </v:shape>
        </w:pict>
      </w:r>
    </w:p>
    <w:p w:rsidR="00A477FA" w:rsidRDefault="00A477FA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23" w:rsidRDefault="00F96828" w:rsidP="002E4923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2E4923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pict w14:anchorId="10CA39C0">
          <v:shape id="_x0000_i1028" type="#_x0000_t75" style="width:740.25pt;height:522.75pt">
            <v:imagedata r:id="rId14" o:title="shema_prochnost"/>
          </v:shape>
        </w:pict>
      </w:r>
    </w:p>
    <w:p w:rsidR="00830379" w:rsidRDefault="00F96828" w:rsidP="00830379">
      <w:pPr>
        <w:spacing w:line="360" w:lineRule="auto"/>
        <w:rPr>
          <w:rFonts w:ascii="Times New Roman" w:hAnsi="Times New Roman"/>
          <w:sz w:val="28"/>
          <w:szCs w:val="28"/>
        </w:rPr>
        <w:sectPr w:rsidR="00830379" w:rsidSect="002E4923">
          <w:pgSz w:w="11906" w:h="16838"/>
          <w:pgMar w:top="238" w:right="284" w:bottom="244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391629A8">
          <v:shape id="_x0000_i1029" type="#_x0000_t75" style="width:527.25pt;height:746.25pt">
            <v:imagedata r:id="rId15" o:title="Схема теплосети для выполнения расчета на прочность (лист №4)Пр"/>
          </v:shape>
        </w:pict>
      </w:r>
    </w:p>
    <w:p w:rsidR="00830379" w:rsidRDefault="00F96828" w:rsidP="00830379">
      <w:pPr>
        <w:spacing w:line="360" w:lineRule="auto"/>
        <w:rPr>
          <w:rFonts w:ascii="Times New Roman" w:hAnsi="Times New Roman"/>
          <w:sz w:val="28"/>
          <w:szCs w:val="28"/>
        </w:rPr>
        <w:sectPr w:rsidR="00830379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2248E0A2">
          <v:shape id="_x0000_i1030" type="#_x0000_t75" style="width:789pt;height:557.25pt">
            <v:imagedata r:id="rId16" o:title="Схема теплосети для выполнения расчета на прочность (лист №5)Пр"/>
          </v:shape>
        </w:pict>
      </w:r>
    </w:p>
    <w:p w:rsidR="002E4923" w:rsidRDefault="00F96828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2E4923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60DE6F15">
          <v:shape id="_x0000_i1031" type="#_x0000_t75" style="width:754.5pt;height:534pt">
            <v:imagedata r:id="rId17" o:title="Схема теплосети для выполнения расчета на прочность (лист №6)Пр"/>
          </v:shape>
        </w:pict>
      </w:r>
    </w:p>
    <w:p w:rsidR="00A477FA" w:rsidRDefault="00A477FA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0379" w:rsidRPr="00DB79C5" w:rsidRDefault="001F2F06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58565D" wp14:editId="67F6108A">
            <wp:extent cx="6610350" cy="9353550"/>
            <wp:effectExtent l="0" t="0" r="0" b="0"/>
            <wp:docPr id="9" name="Рисунок 9" descr="Схема теплосети для выполнения расчета на прочность (лист №7)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теплосети для выполнения расчета на прочность (лист №7)П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379" w:rsidRPr="00DB79C5" w:rsidSect="002E4923">
      <w:pgSz w:w="11906" w:h="16838"/>
      <w:pgMar w:top="238" w:right="284" w:bottom="244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AE" w:rsidRDefault="00B644AE" w:rsidP="003D7088">
      <w:pPr>
        <w:spacing w:after="0" w:line="240" w:lineRule="auto"/>
      </w:pPr>
      <w:r>
        <w:separator/>
      </w:r>
    </w:p>
  </w:endnote>
  <w:endnote w:type="continuationSeparator" w:id="0">
    <w:p w:rsidR="00B644AE" w:rsidRDefault="00B644AE" w:rsidP="003D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28" w:rsidRDefault="00F96828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1A7">
      <w:rPr>
        <w:noProof/>
      </w:rPr>
      <w:t>32</w:t>
    </w:r>
    <w:r>
      <w:rPr>
        <w:noProof/>
      </w:rPr>
      <w:fldChar w:fldCharType="end"/>
    </w:r>
  </w:p>
  <w:p w:rsidR="00F96828" w:rsidRDefault="00F9682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AE" w:rsidRDefault="00B644AE" w:rsidP="003D7088">
      <w:pPr>
        <w:spacing w:after="0" w:line="240" w:lineRule="auto"/>
      </w:pPr>
      <w:r>
        <w:separator/>
      </w:r>
    </w:p>
  </w:footnote>
  <w:footnote w:type="continuationSeparator" w:id="0">
    <w:p w:rsidR="00B644AE" w:rsidRDefault="00B644AE" w:rsidP="003D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F88"/>
    <w:multiLevelType w:val="multilevel"/>
    <w:tmpl w:val="95B498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3E33731D"/>
    <w:multiLevelType w:val="multilevel"/>
    <w:tmpl w:val="0C847694"/>
    <w:lvl w:ilvl="0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 w15:restartNumberingAfterBreak="0">
    <w:nsid w:val="4D975A12"/>
    <w:multiLevelType w:val="multilevel"/>
    <w:tmpl w:val="47DE7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E2"/>
    <w:rsid w:val="0000203B"/>
    <w:rsid w:val="000051BB"/>
    <w:rsid w:val="00006850"/>
    <w:rsid w:val="00010EB5"/>
    <w:rsid w:val="00020827"/>
    <w:rsid w:val="0003004F"/>
    <w:rsid w:val="00032900"/>
    <w:rsid w:val="000359B2"/>
    <w:rsid w:val="00037BB3"/>
    <w:rsid w:val="0004075B"/>
    <w:rsid w:val="000528C6"/>
    <w:rsid w:val="00052C03"/>
    <w:rsid w:val="00060409"/>
    <w:rsid w:val="000604BB"/>
    <w:rsid w:val="0007630F"/>
    <w:rsid w:val="000932B1"/>
    <w:rsid w:val="000A0D7E"/>
    <w:rsid w:val="000A7C21"/>
    <w:rsid w:val="000B042D"/>
    <w:rsid w:val="000B123D"/>
    <w:rsid w:val="000B730D"/>
    <w:rsid w:val="000B74D2"/>
    <w:rsid w:val="000B7A68"/>
    <w:rsid w:val="000B7D53"/>
    <w:rsid w:val="000D4C85"/>
    <w:rsid w:val="000D569C"/>
    <w:rsid w:val="000E1286"/>
    <w:rsid w:val="00100704"/>
    <w:rsid w:val="00101EA6"/>
    <w:rsid w:val="00106A9F"/>
    <w:rsid w:val="00112D7E"/>
    <w:rsid w:val="00133FAA"/>
    <w:rsid w:val="0013593E"/>
    <w:rsid w:val="00137FF3"/>
    <w:rsid w:val="00143329"/>
    <w:rsid w:val="00153CDD"/>
    <w:rsid w:val="00153FF3"/>
    <w:rsid w:val="001541B2"/>
    <w:rsid w:val="00162B76"/>
    <w:rsid w:val="00166128"/>
    <w:rsid w:val="0017791C"/>
    <w:rsid w:val="0018490F"/>
    <w:rsid w:val="00195813"/>
    <w:rsid w:val="001A1762"/>
    <w:rsid w:val="001A4F0D"/>
    <w:rsid w:val="001A549F"/>
    <w:rsid w:val="001B5539"/>
    <w:rsid w:val="001B5DDD"/>
    <w:rsid w:val="001C13F0"/>
    <w:rsid w:val="001C5144"/>
    <w:rsid w:val="001C70DD"/>
    <w:rsid w:val="001D0D51"/>
    <w:rsid w:val="001D2C43"/>
    <w:rsid w:val="001E0471"/>
    <w:rsid w:val="001E6B90"/>
    <w:rsid w:val="001E6D3F"/>
    <w:rsid w:val="001F2F06"/>
    <w:rsid w:val="001F58EE"/>
    <w:rsid w:val="00202B65"/>
    <w:rsid w:val="00205355"/>
    <w:rsid w:val="00215E4C"/>
    <w:rsid w:val="002160DF"/>
    <w:rsid w:val="002169DD"/>
    <w:rsid w:val="00230105"/>
    <w:rsid w:val="002335B5"/>
    <w:rsid w:val="0024044E"/>
    <w:rsid w:val="00251F3D"/>
    <w:rsid w:val="002526B4"/>
    <w:rsid w:val="00253881"/>
    <w:rsid w:val="00253B13"/>
    <w:rsid w:val="002541D5"/>
    <w:rsid w:val="002605CB"/>
    <w:rsid w:val="00271BD3"/>
    <w:rsid w:val="00276AAB"/>
    <w:rsid w:val="00276BC5"/>
    <w:rsid w:val="00277160"/>
    <w:rsid w:val="00284F09"/>
    <w:rsid w:val="00287A74"/>
    <w:rsid w:val="002A0EFC"/>
    <w:rsid w:val="002A7904"/>
    <w:rsid w:val="002B2D6F"/>
    <w:rsid w:val="002C2078"/>
    <w:rsid w:val="002D0BC9"/>
    <w:rsid w:val="002D4916"/>
    <w:rsid w:val="002E4923"/>
    <w:rsid w:val="002E594F"/>
    <w:rsid w:val="002E6CF9"/>
    <w:rsid w:val="002E7540"/>
    <w:rsid w:val="002F2910"/>
    <w:rsid w:val="002F2A9B"/>
    <w:rsid w:val="002F3F63"/>
    <w:rsid w:val="003025CA"/>
    <w:rsid w:val="00320C77"/>
    <w:rsid w:val="0032581A"/>
    <w:rsid w:val="00325CF4"/>
    <w:rsid w:val="0033102A"/>
    <w:rsid w:val="00334DDF"/>
    <w:rsid w:val="00337D88"/>
    <w:rsid w:val="00351F66"/>
    <w:rsid w:val="003626AA"/>
    <w:rsid w:val="00365170"/>
    <w:rsid w:val="00367456"/>
    <w:rsid w:val="003700AD"/>
    <w:rsid w:val="00384AD0"/>
    <w:rsid w:val="00387688"/>
    <w:rsid w:val="00393F86"/>
    <w:rsid w:val="00397B97"/>
    <w:rsid w:val="00397DE2"/>
    <w:rsid w:val="003A551F"/>
    <w:rsid w:val="003B01B2"/>
    <w:rsid w:val="003B2DF4"/>
    <w:rsid w:val="003B5671"/>
    <w:rsid w:val="003B58AE"/>
    <w:rsid w:val="003D7088"/>
    <w:rsid w:val="003F08B0"/>
    <w:rsid w:val="003F5366"/>
    <w:rsid w:val="003F6372"/>
    <w:rsid w:val="00406812"/>
    <w:rsid w:val="00411195"/>
    <w:rsid w:val="0042583A"/>
    <w:rsid w:val="004269E9"/>
    <w:rsid w:val="0044239C"/>
    <w:rsid w:val="00442C9A"/>
    <w:rsid w:val="004466C0"/>
    <w:rsid w:val="00447CDC"/>
    <w:rsid w:val="004639D6"/>
    <w:rsid w:val="00464D50"/>
    <w:rsid w:val="004671A7"/>
    <w:rsid w:val="00467CBD"/>
    <w:rsid w:val="004843DF"/>
    <w:rsid w:val="004860BE"/>
    <w:rsid w:val="00487F16"/>
    <w:rsid w:val="004A13D5"/>
    <w:rsid w:val="004B1C23"/>
    <w:rsid w:val="004B2716"/>
    <w:rsid w:val="004B46FE"/>
    <w:rsid w:val="004B4F71"/>
    <w:rsid w:val="004B6C1C"/>
    <w:rsid w:val="004B7A60"/>
    <w:rsid w:val="004C2BD1"/>
    <w:rsid w:val="004C7793"/>
    <w:rsid w:val="004D33B3"/>
    <w:rsid w:val="004E66F1"/>
    <w:rsid w:val="004F18B6"/>
    <w:rsid w:val="0050141B"/>
    <w:rsid w:val="00505129"/>
    <w:rsid w:val="00506E29"/>
    <w:rsid w:val="00507F4E"/>
    <w:rsid w:val="00512E54"/>
    <w:rsid w:val="005134AA"/>
    <w:rsid w:val="00514986"/>
    <w:rsid w:val="0051784D"/>
    <w:rsid w:val="005200C3"/>
    <w:rsid w:val="00522853"/>
    <w:rsid w:val="0052779E"/>
    <w:rsid w:val="005341BF"/>
    <w:rsid w:val="005505EF"/>
    <w:rsid w:val="00555504"/>
    <w:rsid w:val="005575CF"/>
    <w:rsid w:val="00565BEB"/>
    <w:rsid w:val="00574D17"/>
    <w:rsid w:val="00575A02"/>
    <w:rsid w:val="0057614F"/>
    <w:rsid w:val="00577EAE"/>
    <w:rsid w:val="005872A9"/>
    <w:rsid w:val="00590C4F"/>
    <w:rsid w:val="00591E5F"/>
    <w:rsid w:val="005A3871"/>
    <w:rsid w:val="005A5272"/>
    <w:rsid w:val="005B385D"/>
    <w:rsid w:val="005C2181"/>
    <w:rsid w:val="005C241E"/>
    <w:rsid w:val="005D4F5A"/>
    <w:rsid w:val="005D736A"/>
    <w:rsid w:val="005D7C79"/>
    <w:rsid w:val="005E1D31"/>
    <w:rsid w:val="005E4229"/>
    <w:rsid w:val="005F0C85"/>
    <w:rsid w:val="005F3948"/>
    <w:rsid w:val="005F7A0F"/>
    <w:rsid w:val="0060017D"/>
    <w:rsid w:val="006015E6"/>
    <w:rsid w:val="0060256F"/>
    <w:rsid w:val="0060578B"/>
    <w:rsid w:val="00606D82"/>
    <w:rsid w:val="00613187"/>
    <w:rsid w:val="0061351A"/>
    <w:rsid w:val="00617414"/>
    <w:rsid w:val="0061757E"/>
    <w:rsid w:val="00624A50"/>
    <w:rsid w:val="00625FBE"/>
    <w:rsid w:val="006271B7"/>
    <w:rsid w:val="00633A53"/>
    <w:rsid w:val="0063475C"/>
    <w:rsid w:val="00635309"/>
    <w:rsid w:val="006429A5"/>
    <w:rsid w:val="00647718"/>
    <w:rsid w:val="00651CAF"/>
    <w:rsid w:val="00652E5C"/>
    <w:rsid w:val="0065397B"/>
    <w:rsid w:val="00653C66"/>
    <w:rsid w:val="00662CE0"/>
    <w:rsid w:val="00664F38"/>
    <w:rsid w:val="00670F48"/>
    <w:rsid w:val="0067311B"/>
    <w:rsid w:val="00685267"/>
    <w:rsid w:val="00685434"/>
    <w:rsid w:val="00694EBC"/>
    <w:rsid w:val="00697170"/>
    <w:rsid w:val="006A2691"/>
    <w:rsid w:val="006B1B2B"/>
    <w:rsid w:val="006B4902"/>
    <w:rsid w:val="006C5A26"/>
    <w:rsid w:val="006C5E2F"/>
    <w:rsid w:val="006D06E6"/>
    <w:rsid w:val="006D1601"/>
    <w:rsid w:val="006D3883"/>
    <w:rsid w:val="006D401A"/>
    <w:rsid w:val="006E0CD9"/>
    <w:rsid w:val="006E1907"/>
    <w:rsid w:val="006E26ED"/>
    <w:rsid w:val="006E6DC5"/>
    <w:rsid w:val="006F26F2"/>
    <w:rsid w:val="007021CE"/>
    <w:rsid w:val="00703366"/>
    <w:rsid w:val="0070412E"/>
    <w:rsid w:val="00723164"/>
    <w:rsid w:val="00723C93"/>
    <w:rsid w:val="0073211A"/>
    <w:rsid w:val="00735A49"/>
    <w:rsid w:val="00735D1E"/>
    <w:rsid w:val="007504F5"/>
    <w:rsid w:val="007532EB"/>
    <w:rsid w:val="00754051"/>
    <w:rsid w:val="00765F33"/>
    <w:rsid w:val="00767128"/>
    <w:rsid w:val="007716C2"/>
    <w:rsid w:val="00773FF2"/>
    <w:rsid w:val="00774587"/>
    <w:rsid w:val="00777B00"/>
    <w:rsid w:val="00782AFC"/>
    <w:rsid w:val="00790847"/>
    <w:rsid w:val="007B1975"/>
    <w:rsid w:val="007B2D12"/>
    <w:rsid w:val="007B57F2"/>
    <w:rsid w:val="007B6212"/>
    <w:rsid w:val="007B7118"/>
    <w:rsid w:val="007C4090"/>
    <w:rsid w:val="007C66BF"/>
    <w:rsid w:val="007D30F8"/>
    <w:rsid w:val="007D431D"/>
    <w:rsid w:val="007D6D5F"/>
    <w:rsid w:val="007D7748"/>
    <w:rsid w:val="007F5D71"/>
    <w:rsid w:val="007F7C00"/>
    <w:rsid w:val="008013AE"/>
    <w:rsid w:val="0080375B"/>
    <w:rsid w:val="00804C97"/>
    <w:rsid w:val="0080537A"/>
    <w:rsid w:val="00815F8D"/>
    <w:rsid w:val="00822D1F"/>
    <w:rsid w:val="0082609B"/>
    <w:rsid w:val="00830379"/>
    <w:rsid w:val="00832857"/>
    <w:rsid w:val="008426F2"/>
    <w:rsid w:val="00842716"/>
    <w:rsid w:val="0085499B"/>
    <w:rsid w:val="00856DE3"/>
    <w:rsid w:val="008574D0"/>
    <w:rsid w:val="00867EAD"/>
    <w:rsid w:val="008810B3"/>
    <w:rsid w:val="00882AC2"/>
    <w:rsid w:val="00894BF4"/>
    <w:rsid w:val="008A1A28"/>
    <w:rsid w:val="008A28CD"/>
    <w:rsid w:val="008B1675"/>
    <w:rsid w:val="008E0E20"/>
    <w:rsid w:val="008E4EE8"/>
    <w:rsid w:val="008E5C0C"/>
    <w:rsid w:val="008F1DD7"/>
    <w:rsid w:val="009065B1"/>
    <w:rsid w:val="00907C0C"/>
    <w:rsid w:val="00914631"/>
    <w:rsid w:val="009153F2"/>
    <w:rsid w:val="00920EB0"/>
    <w:rsid w:val="00936406"/>
    <w:rsid w:val="00941BD8"/>
    <w:rsid w:val="00953AB8"/>
    <w:rsid w:val="00964224"/>
    <w:rsid w:val="00964D61"/>
    <w:rsid w:val="00965FB0"/>
    <w:rsid w:val="00966599"/>
    <w:rsid w:val="00970489"/>
    <w:rsid w:val="00970DF1"/>
    <w:rsid w:val="00971673"/>
    <w:rsid w:val="009753A4"/>
    <w:rsid w:val="00975BDC"/>
    <w:rsid w:val="00976A14"/>
    <w:rsid w:val="00996B3E"/>
    <w:rsid w:val="009A6807"/>
    <w:rsid w:val="009B0FE3"/>
    <w:rsid w:val="009B3DD6"/>
    <w:rsid w:val="009B3EC3"/>
    <w:rsid w:val="009C0FC2"/>
    <w:rsid w:val="009D2EE4"/>
    <w:rsid w:val="009D3391"/>
    <w:rsid w:val="009D4B0B"/>
    <w:rsid w:val="009D79A9"/>
    <w:rsid w:val="009D79F7"/>
    <w:rsid w:val="009E102E"/>
    <w:rsid w:val="009E5ACE"/>
    <w:rsid w:val="009F0629"/>
    <w:rsid w:val="009F3C11"/>
    <w:rsid w:val="009F73BD"/>
    <w:rsid w:val="00A006AE"/>
    <w:rsid w:val="00A03116"/>
    <w:rsid w:val="00A07B04"/>
    <w:rsid w:val="00A15ADA"/>
    <w:rsid w:val="00A27861"/>
    <w:rsid w:val="00A35328"/>
    <w:rsid w:val="00A36D38"/>
    <w:rsid w:val="00A373D7"/>
    <w:rsid w:val="00A477FA"/>
    <w:rsid w:val="00A50407"/>
    <w:rsid w:val="00A51151"/>
    <w:rsid w:val="00A5588B"/>
    <w:rsid w:val="00A61F16"/>
    <w:rsid w:val="00A623A8"/>
    <w:rsid w:val="00A6444A"/>
    <w:rsid w:val="00A7181A"/>
    <w:rsid w:val="00A82D81"/>
    <w:rsid w:val="00A92EC4"/>
    <w:rsid w:val="00A95A1C"/>
    <w:rsid w:val="00A9659F"/>
    <w:rsid w:val="00AC1591"/>
    <w:rsid w:val="00AD79E0"/>
    <w:rsid w:val="00AE0D20"/>
    <w:rsid w:val="00AE248F"/>
    <w:rsid w:val="00AE4892"/>
    <w:rsid w:val="00B10FE1"/>
    <w:rsid w:val="00B26070"/>
    <w:rsid w:val="00B31E72"/>
    <w:rsid w:val="00B331A8"/>
    <w:rsid w:val="00B42168"/>
    <w:rsid w:val="00B42DB4"/>
    <w:rsid w:val="00B453E5"/>
    <w:rsid w:val="00B45DB6"/>
    <w:rsid w:val="00B517E0"/>
    <w:rsid w:val="00B54AA0"/>
    <w:rsid w:val="00B61BE4"/>
    <w:rsid w:val="00B62529"/>
    <w:rsid w:val="00B644AE"/>
    <w:rsid w:val="00B647E8"/>
    <w:rsid w:val="00B664BC"/>
    <w:rsid w:val="00B71EFE"/>
    <w:rsid w:val="00B82AB3"/>
    <w:rsid w:val="00B8301B"/>
    <w:rsid w:val="00B87165"/>
    <w:rsid w:val="00B906A5"/>
    <w:rsid w:val="00B94713"/>
    <w:rsid w:val="00B95A1D"/>
    <w:rsid w:val="00BA2667"/>
    <w:rsid w:val="00BA6197"/>
    <w:rsid w:val="00BB4A15"/>
    <w:rsid w:val="00BB4C57"/>
    <w:rsid w:val="00BB5175"/>
    <w:rsid w:val="00BB7683"/>
    <w:rsid w:val="00BC53F7"/>
    <w:rsid w:val="00BC6841"/>
    <w:rsid w:val="00BC76DB"/>
    <w:rsid w:val="00BD52C0"/>
    <w:rsid w:val="00BE78FE"/>
    <w:rsid w:val="00BE7FFB"/>
    <w:rsid w:val="00C02D39"/>
    <w:rsid w:val="00C12E3A"/>
    <w:rsid w:val="00C17C21"/>
    <w:rsid w:val="00C2122E"/>
    <w:rsid w:val="00C4123A"/>
    <w:rsid w:val="00C466D6"/>
    <w:rsid w:val="00C47C0C"/>
    <w:rsid w:val="00C75E94"/>
    <w:rsid w:val="00C81CC7"/>
    <w:rsid w:val="00C949D4"/>
    <w:rsid w:val="00CA0735"/>
    <w:rsid w:val="00CA0E41"/>
    <w:rsid w:val="00CA2C1F"/>
    <w:rsid w:val="00CA5BB0"/>
    <w:rsid w:val="00CA5CBB"/>
    <w:rsid w:val="00CB0FA1"/>
    <w:rsid w:val="00CB2471"/>
    <w:rsid w:val="00CC4756"/>
    <w:rsid w:val="00CC68E8"/>
    <w:rsid w:val="00CD0506"/>
    <w:rsid w:val="00CD218E"/>
    <w:rsid w:val="00CD7397"/>
    <w:rsid w:val="00CE06B8"/>
    <w:rsid w:val="00CE4C5F"/>
    <w:rsid w:val="00CF2A78"/>
    <w:rsid w:val="00CF3D1A"/>
    <w:rsid w:val="00CF4F0F"/>
    <w:rsid w:val="00CF507E"/>
    <w:rsid w:val="00D01C88"/>
    <w:rsid w:val="00D02BD0"/>
    <w:rsid w:val="00D05AAE"/>
    <w:rsid w:val="00D17730"/>
    <w:rsid w:val="00D21A69"/>
    <w:rsid w:val="00D24B04"/>
    <w:rsid w:val="00D3557F"/>
    <w:rsid w:val="00D414F6"/>
    <w:rsid w:val="00D607D8"/>
    <w:rsid w:val="00D836F3"/>
    <w:rsid w:val="00D84840"/>
    <w:rsid w:val="00D87076"/>
    <w:rsid w:val="00D94C2D"/>
    <w:rsid w:val="00DA1113"/>
    <w:rsid w:val="00DA1D1A"/>
    <w:rsid w:val="00DB2647"/>
    <w:rsid w:val="00DB3883"/>
    <w:rsid w:val="00DB79C5"/>
    <w:rsid w:val="00DC30D7"/>
    <w:rsid w:val="00DC4A77"/>
    <w:rsid w:val="00DD2E4F"/>
    <w:rsid w:val="00DE4477"/>
    <w:rsid w:val="00DE625D"/>
    <w:rsid w:val="00DF5AEB"/>
    <w:rsid w:val="00E01F00"/>
    <w:rsid w:val="00E069B9"/>
    <w:rsid w:val="00E1416E"/>
    <w:rsid w:val="00E15C4F"/>
    <w:rsid w:val="00E214DB"/>
    <w:rsid w:val="00E23B82"/>
    <w:rsid w:val="00E3675F"/>
    <w:rsid w:val="00E4419A"/>
    <w:rsid w:val="00E44CD5"/>
    <w:rsid w:val="00E44D77"/>
    <w:rsid w:val="00E54274"/>
    <w:rsid w:val="00E567B6"/>
    <w:rsid w:val="00E651B8"/>
    <w:rsid w:val="00E70091"/>
    <w:rsid w:val="00E73DF1"/>
    <w:rsid w:val="00E807CF"/>
    <w:rsid w:val="00E82B4C"/>
    <w:rsid w:val="00E83481"/>
    <w:rsid w:val="00E83DA4"/>
    <w:rsid w:val="00E84172"/>
    <w:rsid w:val="00E8435E"/>
    <w:rsid w:val="00E93D1F"/>
    <w:rsid w:val="00E94FC2"/>
    <w:rsid w:val="00E957C1"/>
    <w:rsid w:val="00E97E1E"/>
    <w:rsid w:val="00EA0DD6"/>
    <w:rsid w:val="00EA315F"/>
    <w:rsid w:val="00EA799A"/>
    <w:rsid w:val="00EE5F0D"/>
    <w:rsid w:val="00EF31C0"/>
    <w:rsid w:val="00EF614F"/>
    <w:rsid w:val="00EF70C2"/>
    <w:rsid w:val="00F02604"/>
    <w:rsid w:val="00F03244"/>
    <w:rsid w:val="00F07CD6"/>
    <w:rsid w:val="00F1072D"/>
    <w:rsid w:val="00F122A4"/>
    <w:rsid w:val="00F124E0"/>
    <w:rsid w:val="00F16487"/>
    <w:rsid w:val="00F22A21"/>
    <w:rsid w:val="00F340E8"/>
    <w:rsid w:val="00F4561E"/>
    <w:rsid w:val="00F5648F"/>
    <w:rsid w:val="00F57BAB"/>
    <w:rsid w:val="00F62018"/>
    <w:rsid w:val="00F628FC"/>
    <w:rsid w:val="00F71FF4"/>
    <w:rsid w:val="00F72E84"/>
    <w:rsid w:val="00F761D0"/>
    <w:rsid w:val="00F76ECF"/>
    <w:rsid w:val="00F811E5"/>
    <w:rsid w:val="00F82417"/>
    <w:rsid w:val="00F850E0"/>
    <w:rsid w:val="00F85717"/>
    <w:rsid w:val="00F94F7C"/>
    <w:rsid w:val="00F96828"/>
    <w:rsid w:val="00FC43BF"/>
    <w:rsid w:val="00FD011C"/>
    <w:rsid w:val="00FD7CC9"/>
    <w:rsid w:val="00FE2894"/>
    <w:rsid w:val="00FE2F9B"/>
    <w:rsid w:val="00FE69DB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03E61E06"/>
  <w15:docId w15:val="{9BBF14EC-50A9-4EFE-BD69-B8AAE924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65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04C9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5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04C9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99"/>
    <w:qFormat/>
    <w:rsid w:val="00397DE2"/>
    <w:rPr>
      <w:sz w:val="22"/>
      <w:szCs w:val="22"/>
    </w:rPr>
  </w:style>
  <w:style w:type="paragraph" w:styleId="a5">
    <w:name w:val="Document Map"/>
    <w:basedOn w:val="a"/>
    <w:link w:val="a6"/>
    <w:uiPriority w:val="99"/>
    <w:semiHidden/>
    <w:rsid w:val="0090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9065B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rsid w:val="00804C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04C97"/>
    <w:rPr>
      <w:rFonts w:ascii="Calibri" w:hAnsi="Calibri" w:cs="Times New Roman"/>
      <w:sz w:val="16"/>
      <w:szCs w:val="16"/>
    </w:rPr>
  </w:style>
  <w:style w:type="paragraph" w:customStyle="1" w:styleId="ConsPlusNormal">
    <w:name w:val="ConsPlusNormal"/>
    <w:uiPriority w:val="99"/>
    <w:rsid w:val="00325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25C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7B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2D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B2D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CE4C5F"/>
    <w:pPr>
      <w:ind w:left="720"/>
      <w:contextualSpacing/>
    </w:pPr>
    <w:rPr>
      <w:lang w:eastAsia="en-US"/>
    </w:rPr>
  </w:style>
  <w:style w:type="paragraph" w:styleId="ab">
    <w:name w:val="Normal (Web)"/>
    <w:basedOn w:val="a"/>
    <w:uiPriority w:val="99"/>
    <w:rsid w:val="00CE4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9B3DD6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9B3DD6"/>
    <w:rPr>
      <w:rFonts w:ascii="Courier New" w:hAnsi="Courier New" w:cs="Times New Roman"/>
      <w:sz w:val="20"/>
      <w:szCs w:val="20"/>
    </w:rPr>
  </w:style>
  <w:style w:type="character" w:styleId="ae">
    <w:name w:val="Emphasis"/>
    <w:basedOn w:val="a0"/>
    <w:uiPriority w:val="99"/>
    <w:qFormat/>
    <w:rsid w:val="00351F66"/>
    <w:rPr>
      <w:rFonts w:cs="Times New Roman"/>
      <w:i/>
      <w:iCs/>
    </w:rPr>
  </w:style>
  <w:style w:type="paragraph" w:styleId="af">
    <w:name w:val="header"/>
    <w:basedOn w:val="a"/>
    <w:link w:val="af0"/>
    <w:uiPriority w:val="99"/>
    <w:semiHidden/>
    <w:rsid w:val="003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3D7088"/>
    <w:rPr>
      <w:rFonts w:cs="Times New Roman"/>
    </w:rPr>
  </w:style>
  <w:style w:type="paragraph" w:styleId="af1">
    <w:name w:val="footer"/>
    <w:basedOn w:val="a"/>
    <w:link w:val="af2"/>
    <w:uiPriority w:val="99"/>
    <w:rsid w:val="003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D7088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3D7088"/>
    <w:rPr>
      <w:sz w:val="22"/>
      <w:szCs w:val="22"/>
      <w:lang w:val="ru-RU" w:eastAsia="ru-RU" w:bidi="ar-SA"/>
    </w:rPr>
  </w:style>
  <w:style w:type="paragraph" w:styleId="af3">
    <w:name w:val="TOC Heading"/>
    <w:basedOn w:val="1"/>
    <w:next w:val="a"/>
    <w:uiPriority w:val="99"/>
    <w:qFormat/>
    <w:rsid w:val="00E3675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E3675F"/>
    <w:pPr>
      <w:spacing w:after="100"/>
    </w:pPr>
  </w:style>
  <w:style w:type="character" w:styleId="af4">
    <w:name w:val="Hyperlink"/>
    <w:basedOn w:val="a0"/>
    <w:uiPriority w:val="99"/>
    <w:rsid w:val="00E3675F"/>
    <w:rPr>
      <w:rFonts w:cs="Times New Roman"/>
      <w:color w:val="0000FF"/>
      <w:u w:val="single"/>
    </w:rPr>
  </w:style>
  <w:style w:type="character" w:styleId="af5">
    <w:name w:val="Strong"/>
    <w:basedOn w:val="a0"/>
    <w:uiPriority w:val="22"/>
    <w:qFormat/>
    <w:locked/>
    <w:rsid w:val="00F122A4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D414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414F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414F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14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41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ozerniy.admin-smolensk.ru/files/319/magistral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E220-09B1-4F44-A9F9-8A39B64A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0</Pages>
  <Words>6709</Words>
  <Characters>3824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ОЗЕРНЕНСКОГО ГОРОДСКОГО ПОСЕЛЕНИЯ                                   ДУХОВЩИНСКОГО РАЙОНА СМОЛЕНСКОЙ ОБЛАСТИ</vt:lpstr>
    </vt:vector>
  </TitlesOfParts>
  <Company>XTreme.ws</Company>
  <LinksUpToDate>false</LinksUpToDate>
  <CharactersWithSpaces>4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ОЗЕРНЕНСКОГО ГОРОДСКОГО ПОСЕЛЕНИЯ                                   ДУХОВЩИНСКОГО РАЙОНА СМОЛЕНСКОЙ ОБЛАСТИ</dc:title>
  <dc:subject/>
  <dc:creator>Кашина Ирина Николаевна</dc:creator>
  <cp:keywords/>
  <dc:description/>
  <cp:lastModifiedBy>1</cp:lastModifiedBy>
  <cp:revision>5</cp:revision>
  <cp:lastPrinted>2020-02-14T12:45:00Z</cp:lastPrinted>
  <dcterms:created xsi:type="dcterms:W3CDTF">2021-03-01T08:39:00Z</dcterms:created>
  <dcterms:modified xsi:type="dcterms:W3CDTF">2021-03-19T12:35:00Z</dcterms:modified>
</cp:coreProperties>
</file>